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387C" w14:textId="17EEA8CB" w:rsidR="009078EE" w:rsidRPr="00AC0225" w:rsidRDefault="00AC0225" w:rsidP="00AC0225">
      <w:pPr>
        <w:pStyle w:val="Heading1"/>
        <w:jc w:val="left"/>
        <w:rPr>
          <w:rStyle w:val="Heading1Char"/>
          <w:rFonts w:ascii="Calibri" w:hAnsi="Calibri" w:cs="Calibri"/>
          <w:b/>
          <w:bCs/>
          <w:color w:val="01728D"/>
          <w:lang w:val="en-US"/>
        </w:rPr>
      </w:pPr>
      <w:bookmarkStart w:id="0" w:name="_Toc34742907"/>
      <w:r w:rsidRPr="00AC0225">
        <w:rPr>
          <w:rStyle w:val="Heading1Char"/>
          <w:rFonts w:ascii="Calibri" w:hAnsi="Calibri" w:cs="Calibri"/>
          <w:b/>
          <w:bCs/>
          <w:color w:val="01728D"/>
          <w:lang w:val="en-US"/>
        </w:rPr>
        <w:t xml:space="preserve">Tool 12 - </w:t>
      </w:r>
      <w:r w:rsidR="009078EE" w:rsidRPr="00AC0225">
        <w:rPr>
          <w:rStyle w:val="Heading1Char"/>
          <w:rFonts w:ascii="Calibri" w:hAnsi="Calibri" w:cs="Calibri"/>
          <w:b/>
          <w:bCs/>
          <w:color w:val="01728D"/>
          <w:lang w:val="en-US"/>
        </w:rPr>
        <w:t>District Health Managers’ Self-Assessed Management Capacity</w:t>
      </w:r>
      <w:bookmarkEnd w:id="0"/>
    </w:p>
    <w:p w14:paraId="1107D38D" w14:textId="77777777" w:rsidR="009078EE" w:rsidRPr="007012B1" w:rsidRDefault="009078EE" w:rsidP="009078EE">
      <w:pPr>
        <w:spacing w:after="200" w:line="276" w:lineRule="auto"/>
        <w:jc w:val="left"/>
        <w:rPr>
          <w:rFonts w:ascii="Calibri" w:eastAsia="Calibri" w:hAnsi="Calibri" w:cs="Times New Roman"/>
          <w:b/>
          <w:bCs/>
          <w:sz w:val="28"/>
          <w:szCs w:val="24"/>
          <w:lang w:val="en-US"/>
        </w:rPr>
      </w:pPr>
      <w:r w:rsidRPr="007012B1">
        <w:rPr>
          <w:rFonts w:ascii="Calibri" w:eastAsia="Calibri" w:hAnsi="Calibri" w:cs="Times New Roman"/>
          <w:b/>
          <w:bCs/>
          <w:noProof/>
          <w:sz w:val="28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F563A" wp14:editId="316BD533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5867400" cy="818197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1819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28575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F020" w14:textId="77777777" w:rsidR="009078EE" w:rsidRPr="007012B1" w:rsidRDefault="009078EE" w:rsidP="009078EE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7012B1">
                              <w:rPr>
                                <w:b/>
                                <w:sz w:val="24"/>
                                <w:lang w:val="en-US"/>
                              </w:rPr>
                              <w:br/>
                              <w:t xml:space="preserve">Questionnaire </w:t>
                            </w:r>
                          </w:p>
                          <w:p w14:paraId="50F6C847" w14:textId="77777777" w:rsidR="009078EE" w:rsidRPr="007012B1" w:rsidRDefault="009078EE" w:rsidP="009078EE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7012B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District Health Managers’ Self-Assessed Management Capacity  </w:t>
                            </w:r>
                          </w:p>
                          <w:p w14:paraId="266E1EAA" w14:textId="77777777" w:rsidR="009078EE" w:rsidRPr="00A36D60" w:rsidRDefault="009078EE" w:rsidP="009078EE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  <w:p w14:paraId="699B358C" w14:textId="77777777" w:rsidR="009078EE" w:rsidRPr="00A36D60" w:rsidRDefault="009078EE" w:rsidP="009078EE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B6D42">
                              <w:rPr>
                                <w:b/>
                                <w:i/>
                                <w:sz w:val="20"/>
                              </w:rPr>
                              <w:t>Dear Respondent</w:t>
                            </w:r>
                            <w:r w:rsidRPr="00A36D60">
                              <w:rPr>
                                <w:sz w:val="20"/>
                              </w:rPr>
                              <w:t>,</w:t>
                            </w:r>
                          </w:p>
                          <w:p w14:paraId="02623B3E" w14:textId="2C620039" w:rsidR="009078EE" w:rsidRDefault="009078EE" w:rsidP="009078EE">
                            <w:pPr>
                              <w:pStyle w:val="NoSpacing"/>
                              <w:spacing w:after="0"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greatly appreciate that you are taking the time to complete this questionnaire that is </w:t>
                            </w:r>
                            <w:r w:rsidRPr="00A36D60">
                              <w:rPr>
                                <w:sz w:val="20"/>
                              </w:rPr>
                              <w:t xml:space="preserve">part of </w:t>
                            </w:r>
                            <w:r w:rsidR="007B78E4">
                              <w:rPr>
                                <w:sz w:val="20"/>
                              </w:rPr>
                              <w:t>[</w:t>
                            </w:r>
                            <w:r w:rsidR="00AC0225" w:rsidRPr="00AC0225">
                              <w:rPr>
                                <w:i/>
                                <w:iCs/>
                                <w:sz w:val="20"/>
                              </w:rPr>
                              <w:t>Title here</w:t>
                            </w:r>
                            <w:r w:rsidR="007B78E4"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z w:val="20"/>
                              </w:rPr>
                              <w:t xml:space="preserve">. The project is carried out in collaboration with </w:t>
                            </w:r>
                            <w:r w:rsidRPr="00054467">
                              <w:rPr>
                                <w:sz w:val="20"/>
                              </w:rPr>
                              <w:t xml:space="preserve">the </w:t>
                            </w:r>
                            <w:r w:rsidR="007B78E4">
                              <w:rPr>
                                <w:i/>
                                <w:sz w:val="20"/>
                              </w:rPr>
                              <w:t>[</w:t>
                            </w:r>
                            <w:r w:rsidRPr="00054467">
                              <w:rPr>
                                <w:i/>
                                <w:sz w:val="20"/>
                              </w:rPr>
                              <w:t>insert local institution name</w:t>
                            </w:r>
                            <w:r w:rsidR="007B78E4">
                              <w:rPr>
                                <w:i/>
                                <w:sz w:val="20"/>
                              </w:rPr>
                              <w:t>]</w:t>
                            </w:r>
                            <w:r w:rsidRPr="00054467">
                              <w:rPr>
                                <w:i/>
                                <w:sz w:val="20"/>
                              </w:rPr>
                              <w:t xml:space="preserve">. </w:t>
                            </w:r>
                            <w:r w:rsidRPr="00054467"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="0069230E">
                              <w:rPr>
                                <w:sz w:val="20"/>
                              </w:rPr>
                              <w:t>We</w:t>
                            </w:r>
                            <w:r w:rsidRPr="00054467">
                              <w:rPr>
                                <w:sz w:val="20"/>
                              </w:rPr>
                              <w:t xml:space="preserve"> aim </w:t>
                            </w:r>
                            <w:r w:rsidR="0069230E">
                              <w:rPr>
                                <w:sz w:val="20"/>
                              </w:rPr>
                              <w:t>to</w:t>
                            </w:r>
                            <w:r w:rsidRPr="00054467">
                              <w:rPr>
                                <w:sz w:val="20"/>
                              </w:rPr>
                              <w:t xml:space="preserve"> strengthen District</w:t>
                            </w:r>
                            <w:r>
                              <w:rPr>
                                <w:sz w:val="20"/>
                              </w:rPr>
                              <w:t xml:space="preserve"> Health Management to improve the workforce performance through a Management Strengthening Intervention using an Action Research approach (</w:t>
                            </w:r>
                            <w:r w:rsidRPr="00E63BE5">
                              <w:rPr>
                                <w:i/>
                                <w:sz w:val="20"/>
                              </w:rPr>
                              <w:t>Plan-Act-Study-Reflect</w:t>
                            </w:r>
                            <w:r>
                              <w:rPr>
                                <w:sz w:val="20"/>
                              </w:rPr>
                              <w:t xml:space="preserve">).  This questionnaire investigates health managers’ perceived management capacity at </w:t>
                            </w:r>
                            <w:r w:rsidR="0069230E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 xml:space="preserve">istrict level at baseline, before implementation of the Management Strengthening Intervention, and will be repeated at the end of the project in </w:t>
                            </w:r>
                            <w:r w:rsidR="007B78E4" w:rsidRPr="007B78E4">
                              <w:rPr>
                                <w:i/>
                                <w:iCs/>
                                <w:sz w:val="20"/>
                              </w:rPr>
                              <w:t>[year]</w:t>
                            </w:r>
                            <w:r w:rsidRPr="007B78E4">
                              <w:rPr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  <w:p w14:paraId="0D8764E9" w14:textId="77777777" w:rsidR="009078EE" w:rsidRPr="001F0DDD" w:rsidRDefault="009078EE" w:rsidP="009078E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F0DD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he survey is divided into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7 parts, and will take maximum 45-60</w:t>
                            </w:r>
                            <w:r w:rsidRPr="001F0DD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minutes to complete.</w:t>
                            </w:r>
                          </w:p>
                          <w:p w14:paraId="1E36F8A5" w14:textId="77777777" w:rsidR="009078EE" w:rsidRPr="007F4984" w:rsidRDefault="009078EE" w:rsidP="009078EE">
                            <w:pPr>
                              <w:pStyle w:val="NoSpacing"/>
                              <w:ind w:left="342"/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4984"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  <w:t>1) Socio-demographic Information</w:t>
                            </w:r>
                          </w:p>
                          <w:p w14:paraId="3DED8CB0" w14:textId="77777777" w:rsidR="009078EE" w:rsidRPr="007F4984" w:rsidRDefault="009078EE" w:rsidP="009078EE">
                            <w:pPr>
                              <w:pStyle w:val="NoSpacing"/>
                              <w:ind w:left="342"/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4984"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  <w:t>2) Previous Management Experience/Training</w:t>
                            </w:r>
                          </w:p>
                          <w:p w14:paraId="5D3AFEFF" w14:textId="77777777" w:rsidR="009078EE" w:rsidRPr="007F4984" w:rsidRDefault="009078EE" w:rsidP="009078EE">
                            <w:pPr>
                              <w:pStyle w:val="NoSpacing"/>
                              <w:ind w:left="342"/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4984"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3) Functioning Support Systems </w:t>
                            </w:r>
                          </w:p>
                          <w:p w14:paraId="3B556C48" w14:textId="77777777" w:rsidR="009078EE" w:rsidRPr="007F4984" w:rsidRDefault="009078EE" w:rsidP="009078EE">
                            <w:pPr>
                              <w:pStyle w:val="NoSpacing"/>
                              <w:ind w:left="342"/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4984"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4) General Management Skills and Competencies </w:t>
                            </w:r>
                          </w:p>
                          <w:p w14:paraId="5727D25B" w14:textId="77777777" w:rsidR="009078EE" w:rsidRPr="007F4984" w:rsidRDefault="009078EE" w:rsidP="009078EE">
                            <w:pPr>
                              <w:pStyle w:val="NoSpacing"/>
                              <w:ind w:left="342"/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4984"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  <w:t>5) Specific Health System Management Skills and Competencies</w:t>
                            </w:r>
                          </w:p>
                          <w:p w14:paraId="2DBDE2D9" w14:textId="77777777" w:rsidR="009078EE" w:rsidRPr="007F4984" w:rsidRDefault="009078EE" w:rsidP="009078EE">
                            <w:pPr>
                              <w:pStyle w:val="NoSpacing"/>
                              <w:ind w:left="342"/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4984"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6) Overall Management Competency </w:t>
                            </w:r>
                          </w:p>
                          <w:p w14:paraId="68B466FC" w14:textId="77777777" w:rsidR="009078EE" w:rsidRPr="007F4984" w:rsidRDefault="009078EE" w:rsidP="009078EE">
                            <w:pPr>
                              <w:pStyle w:val="NoSpacing"/>
                              <w:ind w:left="342"/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4984">
                              <w:rPr>
                                <w:iCs/>
                                <w:sz w:val="20"/>
                                <w:szCs w:val="20"/>
                                <w:lang w:val="en-GB"/>
                              </w:rPr>
                              <w:t>7) Being part of the District Health Management Team</w:t>
                            </w:r>
                          </w:p>
                          <w:p w14:paraId="6BDFCEAD" w14:textId="77777777" w:rsidR="009078EE" w:rsidRPr="00CD2B2D" w:rsidRDefault="009078EE" w:rsidP="009078E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5918DF">
                              <w:rPr>
                                <w:sz w:val="20"/>
                              </w:rPr>
                              <w:t xml:space="preserve">Your responses are voluntary and all information obtained via this study will remain </w:t>
                            </w:r>
                            <w:r w:rsidRPr="00CD2B2D">
                              <w:rPr>
                                <w:b/>
                                <w:sz w:val="20"/>
                              </w:rPr>
                              <w:t>confidential</w:t>
                            </w:r>
                            <w:r w:rsidRPr="005918DF">
                              <w:rPr>
                                <w:sz w:val="20"/>
                              </w:rPr>
                              <w:t xml:space="preserve">. In any written reports or publications, all responses will be compiled together and analyzed and reported as a group.  You are free to withdraw your participation at any time.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14:paraId="0408A9BA" w14:textId="40BF28A4" w:rsidR="009078EE" w:rsidRDefault="009078EE" w:rsidP="009078EE">
                            <w:pPr>
                              <w:pStyle w:val="NoSpacing"/>
                              <w:ind w:left="3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greatly appreciate y</w:t>
                            </w:r>
                            <w:r w:rsidRPr="00EE2D10">
                              <w:rPr>
                                <w:b/>
                              </w:rPr>
                              <w:t>our valuable contribution</w:t>
                            </w:r>
                            <w:r>
                              <w:rPr>
                                <w:b/>
                              </w:rPr>
                              <w:t>. Thank you!</w:t>
                            </w:r>
                          </w:p>
                          <w:p w14:paraId="0086E743" w14:textId="77777777" w:rsidR="007F4984" w:rsidRPr="0017153B" w:rsidRDefault="007F4984" w:rsidP="009078EE">
                            <w:pPr>
                              <w:pStyle w:val="NoSpacing"/>
                              <w:ind w:left="34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64072E" w14:textId="77777777" w:rsidR="009078EE" w:rsidRPr="007012B1" w:rsidRDefault="009078EE" w:rsidP="009078EE">
                            <w:pPr>
                              <w:rPr>
                                <w:b/>
                                <w:i/>
                                <w:color w:val="7F7F7F"/>
                                <w:lang w:val="en-US"/>
                              </w:rPr>
                            </w:pPr>
                            <w:r w:rsidRPr="007012B1">
                              <w:rPr>
                                <w:b/>
                                <w:i/>
                                <w:color w:val="7F7F7F"/>
                                <w:lang w:val="en-US"/>
                              </w:rPr>
                              <w:t>To be filled in by CRT</w:t>
                            </w:r>
                          </w:p>
                          <w:tbl>
                            <w:tblPr>
                              <w:tblW w:w="805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6018"/>
                            </w:tblGrid>
                            <w:tr w:rsidR="009078EE" w:rsidRPr="00F63CAB" w14:paraId="5505BCCB" w14:textId="77777777" w:rsidTr="009078EE">
                              <w:trPr>
                                <w:cantSplit/>
                                <w:trHeight w:val="24"/>
                              </w:trPr>
                              <w:tc>
                                <w:tcPr>
                                  <w:tcW w:w="2037" w:type="dxa"/>
                                  <w:shd w:val="clear" w:color="auto" w:fill="auto"/>
                                </w:tcPr>
                                <w:p w14:paraId="27745BE9" w14:textId="77777777" w:rsidR="009078EE" w:rsidRPr="005918DF" w:rsidRDefault="009078EE" w:rsidP="009078EE">
                                  <w:pPr>
                                    <w:spacing w:after="0" w:line="240" w:lineRule="auto"/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</w:pPr>
                                  <w:r w:rsidRPr="005918DF"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  <w:t>ID Questionnaire: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F6B836" w14:textId="77777777" w:rsidR="009078EE" w:rsidRPr="005918DF" w:rsidRDefault="009078EE" w:rsidP="009078EE">
                                  <w:pPr>
                                    <w:spacing w:after="0" w:line="240" w:lineRule="auto"/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 w:rsidR="009078EE" w:rsidRPr="00F63CAB" w14:paraId="5EBBA09E" w14:textId="77777777" w:rsidTr="009078EE">
                              <w:trPr>
                                <w:cantSplit/>
                                <w:trHeight w:val="24"/>
                              </w:trPr>
                              <w:tc>
                                <w:tcPr>
                                  <w:tcW w:w="2037" w:type="dxa"/>
                                  <w:shd w:val="clear" w:color="auto" w:fill="auto"/>
                                  <w:hideMark/>
                                </w:tcPr>
                                <w:p w14:paraId="58289508" w14:textId="77777777" w:rsidR="009078EE" w:rsidRPr="005918DF" w:rsidRDefault="009078EE" w:rsidP="009078EE">
                                  <w:pPr>
                                    <w:spacing w:after="0" w:line="240" w:lineRule="auto"/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</w:pPr>
                                  <w:r w:rsidRPr="005918DF"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  <w:t>District :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EA3338" w14:textId="77777777" w:rsidR="009078EE" w:rsidRPr="005918DF" w:rsidRDefault="009078EE" w:rsidP="009078EE">
                                  <w:pPr>
                                    <w:spacing w:after="0" w:line="240" w:lineRule="auto"/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 w:rsidR="009078EE" w:rsidRPr="00F63CAB" w14:paraId="5228EA91" w14:textId="77777777" w:rsidTr="009078EE">
                              <w:trPr>
                                <w:cantSplit/>
                                <w:trHeight w:val="24"/>
                              </w:trPr>
                              <w:tc>
                                <w:tcPr>
                                  <w:tcW w:w="2037" w:type="dxa"/>
                                  <w:shd w:val="clear" w:color="auto" w:fill="auto"/>
                                </w:tcPr>
                                <w:p w14:paraId="5F0DACDB" w14:textId="77777777" w:rsidR="009078EE" w:rsidRPr="005918DF" w:rsidRDefault="009078EE" w:rsidP="009078EE">
                                  <w:pPr>
                                    <w:spacing w:after="0" w:line="240" w:lineRule="auto"/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</w:pPr>
                                  <w:r w:rsidRPr="005918DF"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  <w:t>Date (DD/MM/YY):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AD3722" w14:textId="77777777" w:rsidR="009078EE" w:rsidRPr="005918DF" w:rsidRDefault="009078EE" w:rsidP="009078EE">
                                  <w:pPr>
                                    <w:spacing w:after="0" w:line="240" w:lineRule="auto"/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 w:rsidR="009078EE" w:rsidRPr="00F63CAB" w14:paraId="423C2E76" w14:textId="77777777" w:rsidTr="009078EE">
                              <w:trPr>
                                <w:cantSplit/>
                                <w:trHeight w:val="24"/>
                              </w:trPr>
                              <w:tc>
                                <w:tcPr>
                                  <w:tcW w:w="2037" w:type="dxa"/>
                                  <w:shd w:val="clear" w:color="auto" w:fill="auto"/>
                                </w:tcPr>
                                <w:p w14:paraId="06BBA701" w14:textId="77777777" w:rsidR="009078EE" w:rsidRPr="005918DF" w:rsidRDefault="009078EE" w:rsidP="009078EE">
                                  <w:pPr>
                                    <w:spacing w:after="0" w:line="240" w:lineRule="auto"/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</w:pPr>
                                  <w:r w:rsidRPr="005918DF"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  <w:t>Informed consent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027B2C" w14:textId="77777777" w:rsidR="009078EE" w:rsidRPr="005918DF" w:rsidRDefault="009078EE" w:rsidP="009078EE">
                                  <w:pPr>
                                    <w:spacing w:after="0" w:line="240" w:lineRule="auto"/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</w:pPr>
                                  <w:r w:rsidRPr="005918DF">
                                    <w:rPr>
                                      <w:rFonts w:ascii="Calibri" w:eastAsia="MS Mincho" w:hAnsi="Calibri" w:cs="Times New Roman"/>
                                      <w:sz w:val="20"/>
                                      <w:lang w:val="en-US" w:eastAsia="ja-JP"/>
                                    </w:rPr>
                                    <w:t>Yes :___ No:____</w:t>
                                  </w:r>
                                </w:p>
                              </w:tc>
                            </w:tr>
                          </w:tbl>
                          <w:p w14:paraId="19CF38CA" w14:textId="77777777" w:rsidR="009078EE" w:rsidRDefault="009078EE" w:rsidP="009078EE">
                            <w:pPr>
                              <w:rPr>
                                <w:b/>
                              </w:rPr>
                            </w:pPr>
                          </w:p>
                          <w:p w14:paraId="3DC261A5" w14:textId="77777777" w:rsidR="009078EE" w:rsidRPr="00EE2D10" w:rsidRDefault="009078EE" w:rsidP="009078E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F5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1.25pt;width:462pt;height:6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" fillcolor="#e7e6e6" strokecolor="#3cf" strokeweight="2.25pt">
                <v:textbox>
                  <w:txbxContent>
                    <w:p w14:paraId="1EC6F020" w14:textId="77777777" w:rsidR="009078EE" w:rsidRPr="007012B1" w:rsidRDefault="009078EE" w:rsidP="009078EE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7012B1">
                        <w:rPr>
                          <w:b/>
                          <w:sz w:val="24"/>
                          <w:lang w:val="en-US"/>
                        </w:rPr>
                        <w:br/>
                        <w:t xml:space="preserve">Questionnaire </w:t>
                      </w:r>
                    </w:p>
                    <w:p w14:paraId="50F6C847" w14:textId="77777777" w:rsidR="009078EE" w:rsidRPr="007012B1" w:rsidRDefault="009078EE" w:rsidP="009078EE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7012B1">
                        <w:rPr>
                          <w:b/>
                          <w:sz w:val="24"/>
                          <w:lang w:val="en-US"/>
                        </w:rPr>
                        <w:t xml:space="preserve">District Health Managers’ Self-Assessed Management Capacity  </w:t>
                      </w:r>
                    </w:p>
                    <w:p w14:paraId="266E1EAA" w14:textId="77777777" w:rsidR="009078EE" w:rsidRPr="00A36D60" w:rsidRDefault="009078EE" w:rsidP="009078EE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</w:p>
                    <w:p w14:paraId="699B358C" w14:textId="77777777" w:rsidR="009078EE" w:rsidRPr="00A36D60" w:rsidRDefault="009078EE" w:rsidP="009078EE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B6D42">
                        <w:rPr>
                          <w:b/>
                          <w:i/>
                          <w:sz w:val="20"/>
                        </w:rPr>
                        <w:t>Dear Respondent</w:t>
                      </w:r>
                      <w:r w:rsidRPr="00A36D60">
                        <w:rPr>
                          <w:sz w:val="20"/>
                        </w:rPr>
                        <w:t>,</w:t>
                      </w:r>
                    </w:p>
                    <w:p w14:paraId="02623B3E" w14:textId="2C620039" w:rsidR="009078EE" w:rsidRDefault="009078EE" w:rsidP="009078EE">
                      <w:pPr>
                        <w:pStyle w:val="NoSpacing"/>
                        <w:spacing w:after="0"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e greatly appreciate that you are taking the time to complete this questionnaire that is </w:t>
                      </w:r>
                      <w:r w:rsidRPr="00A36D60">
                        <w:rPr>
                          <w:sz w:val="20"/>
                        </w:rPr>
                        <w:t xml:space="preserve">part of </w:t>
                      </w:r>
                      <w:r w:rsidR="007B78E4">
                        <w:rPr>
                          <w:sz w:val="20"/>
                        </w:rPr>
                        <w:t>[</w:t>
                      </w:r>
                      <w:r w:rsidR="00AC0225" w:rsidRPr="00AC0225">
                        <w:rPr>
                          <w:i/>
                          <w:iCs/>
                          <w:sz w:val="20"/>
                        </w:rPr>
                        <w:t>Title here</w:t>
                      </w:r>
                      <w:r w:rsidR="007B78E4">
                        <w:rPr>
                          <w:sz w:val="20"/>
                        </w:rPr>
                        <w:t>]</w:t>
                      </w:r>
                      <w:r>
                        <w:rPr>
                          <w:sz w:val="20"/>
                        </w:rPr>
                        <w:t xml:space="preserve">. The project is carried out in collaboration with </w:t>
                      </w:r>
                      <w:r w:rsidRPr="00054467">
                        <w:rPr>
                          <w:sz w:val="20"/>
                        </w:rPr>
                        <w:t xml:space="preserve">the </w:t>
                      </w:r>
                      <w:r w:rsidR="007B78E4">
                        <w:rPr>
                          <w:i/>
                          <w:sz w:val="20"/>
                        </w:rPr>
                        <w:t>[</w:t>
                      </w:r>
                      <w:r w:rsidRPr="00054467">
                        <w:rPr>
                          <w:i/>
                          <w:sz w:val="20"/>
                        </w:rPr>
                        <w:t>insert local institution name</w:t>
                      </w:r>
                      <w:r w:rsidR="007B78E4">
                        <w:rPr>
                          <w:i/>
                          <w:sz w:val="20"/>
                        </w:rPr>
                        <w:t>]</w:t>
                      </w:r>
                      <w:r w:rsidRPr="00054467">
                        <w:rPr>
                          <w:i/>
                          <w:sz w:val="20"/>
                        </w:rPr>
                        <w:t xml:space="preserve">. </w:t>
                      </w:r>
                      <w:r w:rsidRPr="00054467">
                        <w:rPr>
                          <w:i/>
                          <w:sz w:val="20"/>
                        </w:rPr>
                        <w:br/>
                      </w:r>
                      <w:r w:rsidR="0069230E">
                        <w:rPr>
                          <w:sz w:val="20"/>
                        </w:rPr>
                        <w:t>We</w:t>
                      </w:r>
                      <w:r w:rsidRPr="00054467">
                        <w:rPr>
                          <w:sz w:val="20"/>
                        </w:rPr>
                        <w:t xml:space="preserve"> aim </w:t>
                      </w:r>
                      <w:r w:rsidR="0069230E">
                        <w:rPr>
                          <w:sz w:val="20"/>
                        </w:rPr>
                        <w:t>to</w:t>
                      </w:r>
                      <w:r w:rsidRPr="00054467">
                        <w:rPr>
                          <w:sz w:val="20"/>
                        </w:rPr>
                        <w:t xml:space="preserve"> strengthen District</w:t>
                      </w:r>
                      <w:r>
                        <w:rPr>
                          <w:sz w:val="20"/>
                        </w:rPr>
                        <w:t xml:space="preserve"> Health Management to improve the workforce performance through a Management Strengthening Intervention using an Action Research approach (</w:t>
                      </w:r>
                      <w:r w:rsidRPr="00E63BE5">
                        <w:rPr>
                          <w:i/>
                          <w:sz w:val="20"/>
                        </w:rPr>
                        <w:t>Plan-Act-Study-Reflect</w:t>
                      </w:r>
                      <w:r>
                        <w:rPr>
                          <w:sz w:val="20"/>
                        </w:rPr>
                        <w:t xml:space="preserve">).  This questionnaire investigates health managers’ perceived management capacity at </w:t>
                      </w:r>
                      <w:r w:rsidR="0069230E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 xml:space="preserve">istrict level at baseline, before implementation of the Management Strengthening Intervention, and will be repeated at the end of the project in </w:t>
                      </w:r>
                      <w:r w:rsidR="007B78E4" w:rsidRPr="007B78E4">
                        <w:rPr>
                          <w:i/>
                          <w:iCs/>
                          <w:sz w:val="20"/>
                        </w:rPr>
                        <w:t>[year]</w:t>
                      </w:r>
                      <w:r w:rsidRPr="007B78E4">
                        <w:rPr>
                          <w:i/>
                          <w:iCs/>
                          <w:sz w:val="20"/>
                        </w:rPr>
                        <w:t>.</w:t>
                      </w:r>
                    </w:p>
                    <w:p w14:paraId="0D8764E9" w14:textId="77777777" w:rsidR="009078EE" w:rsidRPr="001F0DDD" w:rsidRDefault="009078EE" w:rsidP="009078EE">
                      <w:pPr>
                        <w:pStyle w:val="NoSpacing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1F0DDD">
                        <w:rPr>
                          <w:sz w:val="20"/>
                          <w:szCs w:val="20"/>
                          <w:lang w:val="en-GB"/>
                        </w:rPr>
                        <w:t xml:space="preserve">The survey is divided into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7 parts, and will take maximum 45-60</w:t>
                      </w:r>
                      <w:r w:rsidRPr="001F0DDD">
                        <w:rPr>
                          <w:sz w:val="20"/>
                          <w:szCs w:val="20"/>
                          <w:lang w:val="en-GB"/>
                        </w:rPr>
                        <w:t xml:space="preserve"> minutes to complete.</w:t>
                      </w:r>
                    </w:p>
                    <w:p w14:paraId="1E36F8A5" w14:textId="77777777" w:rsidR="009078EE" w:rsidRPr="007F4984" w:rsidRDefault="009078EE" w:rsidP="009078EE">
                      <w:pPr>
                        <w:pStyle w:val="NoSpacing"/>
                        <w:ind w:left="342"/>
                        <w:rPr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F4984">
                        <w:rPr>
                          <w:iCs/>
                          <w:sz w:val="20"/>
                          <w:szCs w:val="20"/>
                          <w:lang w:val="en-GB"/>
                        </w:rPr>
                        <w:t>1) Socio-demographic Information</w:t>
                      </w:r>
                    </w:p>
                    <w:p w14:paraId="3DED8CB0" w14:textId="77777777" w:rsidR="009078EE" w:rsidRPr="007F4984" w:rsidRDefault="009078EE" w:rsidP="009078EE">
                      <w:pPr>
                        <w:pStyle w:val="NoSpacing"/>
                        <w:ind w:left="342"/>
                        <w:rPr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F4984">
                        <w:rPr>
                          <w:iCs/>
                          <w:sz w:val="20"/>
                          <w:szCs w:val="20"/>
                          <w:lang w:val="en-GB"/>
                        </w:rPr>
                        <w:t>2) Previous Management Experience/Training</w:t>
                      </w:r>
                    </w:p>
                    <w:p w14:paraId="5D3AFEFF" w14:textId="77777777" w:rsidR="009078EE" w:rsidRPr="007F4984" w:rsidRDefault="009078EE" w:rsidP="009078EE">
                      <w:pPr>
                        <w:pStyle w:val="NoSpacing"/>
                        <w:ind w:left="342"/>
                        <w:rPr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F4984">
                        <w:rPr>
                          <w:iCs/>
                          <w:sz w:val="20"/>
                          <w:szCs w:val="20"/>
                          <w:lang w:val="en-GB"/>
                        </w:rPr>
                        <w:t xml:space="preserve">3) Functioning Support Systems </w:t>
                      </w:r>
                    </w:p>
                    <w:p w14:paraId="3B556C48" w14:textId="77777777" w:rsidR="009078EE" w:rsidRPr="007F4984" w:rsidRDefault="009078EE" w:rsidP="009078EE">
                      <w:pPr>
                        <w:pStyle w:val="NoSpacing"/>
                        <w:ind w:left="342"/>
                        <w:rPr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F4984">
                        <w:rPr>
                          <w:iCs/>
                          <w:sz w:val="20"/>
                          <w:szCs w:val="20"/>
                          <w:lang w:val="en-GB"/>
                        </w:rPr>
                        <w:t xml:space="preserve">4) General Management Skills and Competencies </w:t>
                      </w:r>
                    </w:p>
                    <w:p w14:paraId="5727D25B" w14:textId="77777777" w:rsidR="009078EE" w:rsidRPr="007F4984" w:rsidRDefault="009078EE" w:rsidP="009078EE">
                      <w:pPr>
                        <w:pStyle w:val="NoSpacing"/>
                        <w:ind w:left="342"/>
                        <w:rPr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F4984">
                        <w:rPr>
                          <w:iCs/>
                          <w:sz w:val="20"/>
                          <w:szCs w:val="20"/>
                          <w:lang w:val="en-GB"/>
                        </w:rPr>
                        <w:t>5) Specific Health System Management Skills and Competencies</w:t>
                      </w:r>
                    </w:p>
                    <w:p w14:paraId="2DBDE2D9" w14:textId="77777777" w:rsidR="009078EE" w:rsidRPr="007F4984" w:rsidRDefault="009078EE" w:rsidP="009078EE">
                      <w:pPr>
                        <w:pStyle w:val="NoSpacing"/>
                        <w:ind w:left="342"/>
                        <w:rPr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F4984">
                        <w:rPr>
                          <w:iCs/>
                          <w:sz w:val="20"/>
                          <w:szCs w:val="20"/>
                          <w:lang w:val="en-GB"/>
                        </w:rPr>
                        <w:t xml:space="preserve">6) Overall Management Competency </w:t>
                      </w:r>
                    </w:p>
                    <w:p w14:paraId="68B466FC" w14:textId="77777777" w:rsidR="009078EE" w:rsidRPr="007F4984" w:rsidRDefault="009078EE" w:rsidP="009078EE">
                      <w:pPr>
                        <w:pStyle w:val="NoSpacing"/>
                        <w:ind w:left="342"/>
                        <w:rPr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F4984">
                        <w:rPr>
                          <w:iCs/>
                          <w:sz w:val="20"/>
                          <w:szCs w:val="20"/>
                          <w:lang w:val="en-GB"/>
                        </w:rPr>
                        <w:t>7) Being part of the District Health Management Team</w:t>
                      </w:r>
                    </w:p>
                    <w:p w14:paraId="6BDFCEAD" w14:textId="77777777" w:rsidR="009078EE" w:rsidRPr="00CD2B2D" w:rsidRDefault="009078EE" w:rsidP="009078EE">
                      <w:pPr>
                        <w:pStyle w:val="NoSpacing"/>
                        <w:rPr>
                          <w:sz w:val="20"/>
                        </w:rPr>
                      </w:pPr>
                      <w:r w:rsidRPr="005918DF">
                        <w:rPr>
                          <w:sz w:val="20"/>
                        </w:rPr>
                        <w:t xml:space="preserve">Your responses are voluntary and all information obtained via this study will remain </w:t>
                      </w:r>
                      <w:r w:rsidRPr="00CD2B2D">
                        <w:rPr>
                          <w:b/>
                          <w:sz w:val="20"/>
                        </w:rPr>
                        <w:t>confidential</w:t>
                      </w:r>
                      <w:r w:rsidRPr="005918DF">
                        <w:rPr>
                          <w:sz w:val="20"/>
                        </w:rPr>
                        <w:t xml:space="preserve">. In any written reports or publications, all responses will be compiled together and analyzed and reported as a group.  You are free to withdraw your participation at any time. 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  <w:p w14:paraId="0408A9BA" w14:textId="40BF28A4" w:rsidR="009078EE" w:rsidRDefault="009078EE" w:rsidP="009078EE">
                      <w:pPr>
                        <w:pStyle w:val="NoSpacing"/>
                        <w:ind w:left="3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greatly appreciate y</w:t>
                      </w:r>
                      <w:r w:rsidRPr="00EE2D10">
                        <w:rPr>
                          <w:b/>
                        </w:rPr>
                        <w:t>our valuable contribution</w:t>
                      </w:r>
                      <w:r>
                        <w:rPr>
                          <w:b/>
                        </w:rPr>
                        <w:t>. Thank you!</w:t>
                      </w:r>
                    </w:p>
                    <w:p w14:paraId="0086E743" w14:textId="77777777" w:rsidR="007F4984" w:rsidRPr="0017153B" w:rsidRDefault="007F4984" w:rsidP="009078EE">
                      <w:pPr>
                        <w:pStyle w:val="NoSpacing"/>
                        <w:ind w:left="342"/>
                        <w:jc w:val="center"/>
                        <w:rPr>
                          <w:b/>
                        </w:rPr>
                      </w:pPr>
                    </w:p>
                    <w:p w14:paraId="5B64072E" w14:textId="77777777" w:rsidR="009078EE" w:rsidRPr="007012B1" w:rsidRDefault="009078EE" w:rsidP="009078EE">
                      <w:pPr>
                        <w:rPr>
                          <w:b/>
                          <w:i/>
                          <w:color w:val="7F7F7F"/>
                          <w:lang w:val="en-US"/>
                        </w:rPr>
                      </w:pPr>
                      <w:r w:rsidRPr="007012B1">
                        <w:rPr>
                          <w:b/>
                          <w:i/>
                          <w:color w:val="7F7F7F"/>
                          <w:lang w:val="en-US"/>
                        </w:rPr>
                        <w:t>To be filled in by CRT</w:t>
                      </w:r>
                    </w:p>
                    <w:tbl>
                      <w:tblPr>
                        <w:tblW w:w="805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6018"/>
                      </w:tblGrid>
                      <w:tr w:rsidR="009078EE" w:rsidRPr="00F63CAB" w14:paraId="5505BCCB" w14:textId="77777777" w:rsidTr="009078EE">
                        <w:trPr>
                          <w:cantSplit/>
                          <w:trHeight w:val="24"/>
                        </w:trPr>
                        <w:tc>
                          <w:tcPr>
                            <w:tcW w:w="2037" w:type="dxa"/>
                            <w:shd w:val="clear" w:color="auto" w:fill="auto"/>
                          </w:tcPr>
                          <w:p w14:paraId="27745BE9" w14:textId="77777777" w:rsidR="009078EE" w:rsidRPr="005918DF" w:rsidRDefault="009078EE" w:rsidP="009078EE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</w:pPr>
                            <w:r w:rsidRPr="005918DF"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  <w:t>ID Questionnaire:</w:t>
                            </w:r>
                          </w:p>
                        </w:tc>
                        <w:tc>
                          <w:tcPr>
                            <w:tcW w:w="6018" w:type="dxa"/>
                            <w:shd w:val="clear" w:color="auto" w:fill="auto"/>
                            <w:noWrap/>
                            <w:vAlign w:val="bottom"/>
                          </w:tcPr>
                          <w:p w14:paraId="35F6B836" w14:textId="77777777" w:rsidR="009078EE" w:rsidRPr="005918DF" w:rsidRDefault="009078EE" w:rsidP="009078EE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</w:pPr>
                          </w:p>
                        </w:tc>
                      </w:tr>
                      <w:tr w:rsidR="009078EE" w:rsidRPr="00F63CAB" w14:paraId="5EBBA09E" w14:textId="77777777" w:rsidTr="009078EE">
                        <w:trPr>
                          <w:cantSplit/>
                          <w:trHeight w:val="24"/>
                        </w:trPr>
                        <w:tc>
                          <w:tcPr>
                            <w:tcW w:w="2037" w:type="dxa"/>
                            <w:shd w:val="clear" w:color="auto" w:fill="auto"/>
                            <w:hideMark/>
                          </w:tcPr>
                          <w:p w14:paraId="58289508" w14:textId="77777777" w:rsidR="009078EE" w:rsidRPr="005918DF" w:rsidRDefault="009078EE" w:rsidP="009078EE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</w:pPr>
                            <w:r w:rsidRPr="005918DF"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  <w:t>District :</w:t>
                            </w:r>
                          </w:p>
                        </w:tc>
                        <w:tc>
                          <w:tcPr>
                            <w:tcW w:w="6018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EA3338" w14:textId="77777777" w:rsidR="009078EE" w:rsidRPr="005918DF" w:rsidRDefault="009078EE" w:rsidP="009078EE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</w:pPr>
                          </w:p>
                        </w:tc>
                      </w:tr>
                      <w:tr w:rsidR="009078EE" w:rsidRPr="00F63CAB" w14:paraId="5228EA91" w14:textId="77777777" w:rsidTr="009078EE">
                        <w:trPr>
                          <w:cantSplit/>
                          <w:trHeight w:val="24"/>
                        </w:trPr>
                        <w:tc>
                          <w:tcPr>
                            <w:tcW w:w="2037" w:type="dxa"/>
                            <w:shd w:val="clear" w:color="auto" w:fill="auto"/>
                          </w:tcPr>
                          <w:p w14:paraId="5F0DACDB" w14:textId="77777777" w:rsidR="009078EE" w:rsidRPr="005918DF" w:rsidRDefault="009078EE" w:rsidP="009078EE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</w:pPr>
                            <w:r w:rsidRPr="005918DF"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  <w:t>Date (DD/MM/YY):</w:t>
                            </w:r>
                          </w:p>
                        </w:tc>
                        <w:tc>
                          <w:tcPr>
                            <w:tcW w:w="6018" w:type="dxa"/>
                            <w:shd w:val="clear" w:color="auto" w:fill="auto"/>
                            <w:noWrap/>
                            <w:vAlign w:val="bottom"/>
                          </w:tcPr>
                          <w:p w14:paraId="2AAD3722" w14:textId="77777777" w:rsidR="009078EE" w:rsidRPr="005918DF" w:rsidRDefault="009078EE" w:rsidP="009078EE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</w:pPr>
                          </w:p>
                        </w:tc>
                      </w:tr>
                      <w:tr w:rsidR="009078EE" w:rsidRPr="00F63CAB" w14:paraId="423C2E76" w14:textId="77777777" w:rsidTr="009078EE">
                        <w:trPr>
                          <w:cantSplit/>
                          <w:trHeight w:val="24"/>
                        </w:trPr>
                        <w:tc>
                          <w:tcPr>
                            <w:tcW w:w="2037" w:type="dxa"/>
                            <w:shd w:val="clear" w:color="auto" w:fill="auto"/>
                          </w:tcPr>
                          <w:p w14:paraId="06BBA701" w14:textId="77777777" w:rsidR="009078EE" w:rsidRPr="005918DF" w:rsidRDefault="009078EE" w:rsidP="009078EE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</w:pPr>
                            <w:r w:rsidRPr="005918DF"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  <w:t>Informed consent</w:t>
                            </w:r>
                          </w:p>
                        </w:tc>
                        <w:tc>
                          <w:tcPr>
                            <w:tcW w:w="6018" w:type="dxa"/>
                            <w:shd w:val="clear" w:color="auto" w:fill="auto"/>
                            <w:noWrap/>
                            <w:vAlign w:val="bottom"/>
                          </w:tcPr>
                          <w:p w14:paraId="68027B2C" w14:textId="77777777" w:rsidR="009078EE" w:rsidRPr="005918DF" w:rsidRDefault="009078EE" w:rsidP="009078EE">
                            <w:pPr>
                              <w:spacing w:after="0" w:line="240" w:lineRule="auto"/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</w:pPr>
                            <w:r w:rsidRPr="005918DF">
                              <w:rPr>
                                <w:rFonts w:ascii="Calibri" w:eastAsia="MS Mincho" w:hAnsi="Calibri" w:cs="Times New Roman"/>
                                <w:sz w:val="20"/>
                                <w:lang w:val="en-US" w:eastAsia="ja-JP"/>
                              </w:rPr>
                              <w:t>Yes :___ No:____</w:t>
                            </w:r>
                          </w:p>
                        </w:tc>
                      </w:tr>
                    </w:tbl>
                    <w:p w14:paraId="19CF38CA" w14:textId="77777777" w:rsidR="009078EE" w:rsidRDefault="009078EE" w:rsidP="009078EE">
                      <w:pPr>
                        <w:rPr>
                          <w:b/>
                        </w:rPr>
                      </w:pPr>
                    </w:p>
                    <w:p w14:paraId="3DC261A5" w14:textId="77777777" w:rsidR="009078EE" w:rsidRPr="00EE2D10" w:rsidRDefault="009078EE" w:rsidP="009078E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12B1">
        <w:rPr>
          <w:rFonts w:ascii="Calibri" w:eastAsia="Calibri" w:hAnsi="Calibri" w:cs="Times New Roman"/>
          <w:b/>
          <w:bCs/>
          <w:sz w:val="28"/>
          <w:szCs w:val="24"/>
          <w:lang w:val="en-US"/>
        </w:rPr>
        <w:t xml:space="preserve"> </w:t>
      </w:r>
      <w:r w:rsidRPr="007012B1">
        <w:rPr>
          <w:rFonts w:ascii="Calibri" w:eastAsia="Calibri" w:hAnsi="Calibri" w:cs="Times New Roman"/>
          <w:b/>
          <w:bCs/>
          <w:sz w:val="28"/>
          <w:szCs w:val="24"/>
          <w:lang w:val="en-US"/>
        </w:rPr>
        <w:br/>
      </w:r>
      <w:r w:rsidRPr="007012B1">
        <w:rPr>
          <w:rFonts w:ascii="Calibri" w:eastAsia="Calibri" w:hAnsi="Calibri" w:cs="Times New Roman"/>
          <w:b/>
          <w:bCs/>
          <w:sz w:val="28"/>
          <w:szCs w:val="24"/>
          <w:lang w:val="en-US"/>
        </w:rPr>
        <w:br/>
      </w:r>
      <w:r w:rsidRPr="007012B1">
        <w:rPr>
          <w:rFonts w:ascii="Calibri" w:eastAsia="Calibri" w:hAnsi="Calibri" w:cs="Times New Roman"/>
          <w:b/>
          <w:bCs/>
          <w:sz w:val="28"/>
          <w:szCs w:val="24"/>
          <w:lang w:val="en-US"/>
        </w:rPr>
        <w:br/>
      </w:r>
    </w:p>
    <w:p w14:paraId="6528BC9F" w14:textId="77777777" w:rsidR="009078EE" w:rsidRPr="007012B1" w:rsidRDefault="009078EE" w:rsidP="009078EE">
      <w:pPr>
        <w:spacing w:after="160" w:line="259" w:lineRule="auto"/>
        <w:jc w:val="left"/>
        <w:rPr>
          <w:rFonts w:ascii="Calibri" w:eastAsia="Calibri" w:hAnsi="Calibri" w:cs="Times New Roman"/>
          <w:sz w:val="28"/>
          <w:szCs w:val="24"/>
          <w:lang w:val="en-US"/>
        </w:rPr>
      </w:pPr>
    </w:p>
    <w:p w14:paraId="66D91D1D" w14:textId="77777777" w:rsidR="009078EE" w:rsidRPr="007012B1" w:rsidRDefault="009078EE" w:rsidP="009078EE">
      <w:pPr>
        <w:spacing w:after="160" w:line="259" w:lineRule="auto"/>
        <w:jc w:val="left"/>
        <w:rPr>
          <w:rFonts w:ascii="Calibri" w:eastAsia="Calibri" w:hAnsi="Calibri" w:cs="Times New Roman"/>
          <w:sz w:val="28"/>
          <w:szCs w:val="24"/>
          <w:lang w:val="en-US"/>
        </w:rPr>
      </w:pPr>
    </w:p>
    <w:p w14:paraId="323EDD51" w14:textId="77777777" w:rsidR="009078EE" w:rsidRPr="007012B1" w:rsidRDefault="009078EE" w:rsidP="009078EE">
      <w:pPr>
        <w:spacing w:after="16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30BD48F7" w14:textId="77777777" w:rsidR="009078EE" w:rsidRPr="007012B1" w:rsidRDefault="009078EE" w:rsidP="009078EE">
      <w:pPr>
        <w:spacing w:after="16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68A4EBB8" w14:textId="77777777" w:rsidR="009078EE" w:rsidRPr="007012B1" w:rsidRDefault="009078EE" w:rsidP="009078EE">
      <w:pPr>
        <w:spacing w:after="16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19F3D055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078EE" w:rsidRPr="007012B1" w14:paraId="4B3E517F" w14:textId="77777777" w:rsidTr="00EE227B">
        <w:tc>
          <w:tcPr>
            <w:tcW w:w="500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7E6E6"/>
            <w:vAlign w:val="bottom"/>
          </w:tcPr>
          <w:p w14:paraId="398C023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Part 1. Socio-demographic Information</w:t>
            </w:r>
          </w:p>
        </w:tc>
      </w:tr>
    </w:tbl>
    <w:p w14:paraId="30C95A97" w14:textId="77777777" w:rsidR="009078EE" w:rsidRPr="007012B1" w:rsidRDefault="009078EE" w:rsidP="009078EE">
      <w:pPr>
        <w:spacing w:after="16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tbl>
      <w:tblPr>
        <w:tblStyle w:val="TableGrid1"/>
        <w:tblpPr w:leftFromText="180" w:rightFromText="180" w:vertAnchor="text" w:horzAnchor="margin" w:tblpY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36"/>
        <w:gridCol w:w="1245"/>
        <w:gridCol w:w="409"/>
        <w:gridCol w:w="679"/>
        <w:gridCol w:w="408"/>
        <w:gridCol w:w="2894"/>
      </w:tblGrid>
      <w:tr w:rsidR="009078EE" w:rsidRPr="007012B1" w14:paraId="5F11A5E9" w14:textId="77777777" w:rsidTr="00EE227B"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14:paraId="37A52A7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Name of District</w:t>
            </w:r>
          </w:p>
        </w:tc>
        <w:tc>
          <w:tcPr>
            <w:tcW w:w="33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3E37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</w:tr>
      <w:tr w:rsidR="009078EE" w:rsidRPr="007012B1" w14:paraId="07A12297" w14:textId="77777777" w:rsidTr="00EE227B">
        <w:trPr>
          <w:trHeight w:val="366"/>
        </w:trPr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14:paraId="4316C4FE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Sex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2CF2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369A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Mal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80FE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18250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Femal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0C8C61DC" w14:textId="77777777" w:rsidTr="00EE227B">
        <w:trPr>
          <w:trHeight w:val="366"/>
        </w:trPr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14:paraId="4BB8A12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How old are you?</w:t>
            </w:r>
          </w:p>
        </w:tc>
        <w:tc>
          <w:tcPr>
            <w:tcW w:w="334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ADB51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_____ years</w:t>
            </w:r>
          </w:p>
        </w:tc>
      </w:tr>
      <w:tr w:rsidR="009078EE" w:rsidRPr="007012B1" w14:paraId="3C550F19" w14:textId="77777777" w:rsidTr="00EE227B">
        <w:trPr>
          <w:trHeight w:val="374"/>
        </w:trPr>
        <w:tc>
          <w:tcPr>
            <w:tcW w:w="165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92E794" w14:textId="77777777" w:rsidR="009078EE" w:rsidRPr="00054467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054467">
              <w:rPr>
                <w:rFonts w:ascii="Calibri" w:eastAsia="Calibri" w:hAnsi="Calibri" w:cs="Times New Roman"/>
                <w:szCs w:val="24"/>
                <w:lang w:val="en-GB"/>
              </w:rPr>
              <w:t>Current position</w:t>
            </w:r>
          </w:p>
          <w:p w14:paraId="1ECAC427" w14:textId="77777777" w:rsidR="009078EE" w:rsidRPr="007012B1" w:rsidRDefault="009078EE" w:rsidP="009078EE">
            <w:pPr>
              <w:spacing w:after="160" w:line="276" w:lineRule="auto"/>
              <w:ind w:left="360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054467">
              <w:rPr>
                <w:rFonts w:ascii="Calibri" w:eastAsia="Calibri" w:hAnsi="Calibri" w:cs="Times New Roman"/>
                <w:i/>
                <w:szCs w:val="24"/>
                <w:lang w:val="en-GB"/>
              </w:rPr>
              <w:t>(The categories of professional title should be adapted for each country before testing and use)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14:paraId="63D3C629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tcBorders>
              <w:top w:val="single" w:sz="4" w:space="0" w:color="auto"/>
            </w:tcBorders>
            <w:vAlign w:val="center"/>
          </w:tcPr>
          <w:p w14:paraId="4E660EDD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ccounta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</w:tr>
      <w:tr w:rsidR="009078EE" w:rsidRPr="007012B1" w14:paraId="449EA69F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2631119E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</w:tcPr>
          <w:p w14:paraId="437DA494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461F94DC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dministrator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9078EE" w14:paraId="294B51EC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156AEE6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</w:tcPr>
          <w:p w14:paraId="42492B61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0C11FE09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Deputy Director of Nursing Services </w:t>
            </w:r>
            <w:r w:rsidRPr="007012B1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(3)</w:t>
            </w:r>
          </w:p>
        </w:tc>
      </w:tr>
      <w:tr w:rsidR="009078EE" w:rsidRPr="007012B1" w14:paraId="7B947492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49929C7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</w:tcPr>
          <w:p w14:paraId="1889FB0B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00709F1B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Disease Control Officer </w:t>
            </w:r>
            <w:r w:rsidRPr="007012B1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(4)</w:t>
            </w:r>
          </w:p>
        </w:tc>
      </w:tr>
      <w:tr w:rsidR="009078EE" w:rsidRPr="009078EE" w14:paraId="124633D3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0948F3D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</w:tcPr>
          <w:p w14:paraId="4EC016D0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3A3805E0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District Director of Health Service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</w:tr>
      <w:tr w:rsidR="009078EE" w:rsidRPr="007012B1" w14:paraId="31E75F46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2A3EEA2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</w:tcPr>
          <w:p w14:paraId="4AA91B4E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548949F7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Health Information Officer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1E7F81A9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143ED267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</w:tcPr>
          <w:p w14:paraId="491A8851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19EC6F88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Health Promotion Officer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7)</w:t>
            </w:r>
          </w:p>
        </w:tc>
      </w:tr>
      <w:tr w:rsidR="009078EE" w:rsidRPr="007012B1" w14:paraId="4E857324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1C9DEE4A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vAlign w:val="center"/>
          </w:tcPr>
          <w:p w14:paraId="71CB41B4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1DA498C5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Human Resource Officer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8)</w:t>
            </w:r>
          </w:p>
        </w:tc>
      </w:tr>
      <w:tr w:rsidR="009078EE" w:rsidRPr="007012B1" w14:paraId="543B73E1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709F010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vAlign w:val="center"/>
          </w:tcPr>
          <w:p w14:paraId="1EF80274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2B82CE92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utrition Officer 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9)</w:t>
            </w:r>
          </w:p>
        </w:tc>
      </w:tr>
      <w:tr w:rsidR="009078EE" w:rsidRPr="007012B1" w14:paraId="7BBA8996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07D96B77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vAlign w:val="center"/>
          </w:tcPr>
          <w:p w14:paraId="3AFC56D9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7D9C9985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harmacist 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0)</w:t>
            </w:r>
          </w:p>
        </w:tc>
      </w:tr>
      <w:tr w:rsidR="009078EE" w:rsidRPr="007012B1" w14:paraId="60CEC00F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3E3D2C8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vAlign w:val="center"/>
          </w:tcPr>
          <w:p w14:paraId="4BE18285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2558F57F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rincipal Nursing Officer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1)</w:t>
            </w:r>
          </w:p>
        </w:tc>
      </w:tr>
      <w:tr w:rsidR="009078EE" w:rsidRPr="007012B1" w14:paraId="220908B8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76AADEC1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vAlign w:val="center"/>
          </w:tcPr>
          <w:p w14:paraId="1430941E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vAlign w:val="center"/>
          </w:tcPr>
          <w:p w14:paraId="26AEFC12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ublic Health Nurse  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2)</w:t>
            </w:r>
          </w:p>
        </w:tc>
      </w:tr>
      <w:tr w:rsidR="009078EE" w:rsidRPr="007012B1" w14:paraId="7DE068C4" w14:textId="77777777" w:rsidTr="00EE227B">
        <w:trPr>
          <w:trHeight w:val="284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4FA04DF0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3DADAE2" w14:textId="77777777" w:rsidR="009078EE" w:rsidRPr="007012B1" w:rsidRDefault="009078EE" w:rsidP="009078EE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118" w:type="pct"/>
            <w:gridSpan w:val="5"/>
            <w:tcBorders>
              <w:bottom w:val="single" w:sz="4" w:space="0" w:color="auto"/>
            </w:tcBorders>
            <w:vAlign w:val="center"/>
          </w:tcPr>
          <w:p w14:paraId="0E0C031F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Other,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please specify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3)</w:t>
            </w:r>
          </w:p>
        </w:tc>
      </w:tr>
      <w:tr w:rsidR="009078EE" w:rsidRPr="007012B1" w14:paraId="4ACF8AB5" w14:textId="77777777" w:rsidTr="00EE227B">
        <w:trPr>
          <w:trHeight w:val="803"/>
        </w:trPr>
        <w:tc>
          <w:tcPr>
            <w:tcW w:w="1657" w:type="pct"/>
            <w:tcBorders>
              <w:bottom w:val="single" w:sz="4" w:space="0" w:color="auto"/>
            </w:tcBorders>
          </w:tcPr>
          <w:p w14:paraId="2520235C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What is your employment status? 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5CF95983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  <w:vAlign w:val="center"/>
          </w:tcPr>
          <w:p w14:paraId="64EBCF4E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Full tim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457CBF93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14:paraId="5DCE34E1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art-tim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245D6F42" w14:textId="77777777" w:rsidTr="00EE227B">
        <w:trPr>
          <w:trHeight w:val="284"/>
        </w:trPr>
        <w:tc>
          <w:tcPr>
            <w:tcW w:w="1657" w:type="pct"/>
            <w:tcBorders>
              <w:bottom w:val="single" w:sz="4" w:space="0" w:color="auto"/>
            </w:tcBorders>
          </w:tcPr>
          <w:p w14:paraId="17091BF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Do you have a supervisory role? 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382C73E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5B2280AB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Ye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5AF1695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390232A3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o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7F226EE7" w14:textId="77777777" w:rsidTr="00EE227B">
        <w:trPr>
          <w:trHeight w:val="222"/>
        </w:trPr>
        <w:tc>
          <w:tcPr>
            <w:tcW w:w="165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81FAD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What is your educational background?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(multiple answers allowed)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14:paraId="2881B97E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</w:tcBorders>
            <w:vAlign w:val="center"/>
          </w:tcPr>
          <w:p w14:paraId="13B5DC03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ublic Health</w:t>
            </w:r>
            <w:r w:rsidRPr="007012B1">
              <w:rPr>
                <w:rFonts w:ascii="Calibri" w:eastAsia="Calibri" w:hAnsi="Calibri" w:cs="Times New Roman"/>
                <w:sz w:val="12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14:paraId="42C60C46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vAlign w:val="center"/>
          </w:tcPr>
          <w:p w14:paraId="42D1A136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Medical Doctor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1134629A" w14:textId="77777777" w:rsidTr="00EE227B">
        <w:trPr>
          <w:trHeight w:val="222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67058F66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vAlign w:val="center"/>
          </w:tcPr>
          <w:p w14:paraId="5B5B2314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  <w:vAlign w:val="center"/>
          </w:tcPr>
          <w:p w14:paraId="525DAD1A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Nursing</w:t>
            </w:r>
            <w:r w:rsidRPr="007012B1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 xml:space="preserve"> 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227" w:type="pct"/>
            <w:vAlign w:val="center"/>
          </w:tcPr>
          <w:p w14:paraId="6EC69B6E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  <w:vAlign w:val="center"/>
          </w:tcPr>
          <w:p w14:paraId="5445B4C2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Midwifery 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710CD5D7" w14:textId="77777777" w:rsidTr="00EE227B">
        <w:trPr>
          <w:trHeight w:val="222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21B7658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vAlign w:val="center"/>
          </w:tcPr>
          <w:p w14:paraId="13BF56CC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  <w:vAlign w:val="center"/>
          </w:tcPr>
          <w:p w14:paraId="2E7186A9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ccounting /Finance 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227" w:type="pct"/>
            <w:vAlign w:val="center"/>
          </w:tcPr>
          <w:p w14:paraId="5447BDDC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  <w:vAlign w:val="center"/>
          </w:tcPr>
          <w:p w14:paraId="5F4B912A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HR Management 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4B62E69D" w14:textId="77777777" w:rsidTr="00EE227B">
        <w:trPr>
          <w:trHeight w:val="222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1474944A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769A609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0B13883B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utrition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7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075DF490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3A7BE379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Other,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please specify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8)</w:t>
            </w:r>
          </w:p>
          <w:p w14:paraId="3DD26469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</w:pPr>
          </w:p>
        </w:tc>
      </w:tr>
      <w:tr w:rsidR="009078EE" w:rsidRPr="007012B1" w14:paraId="23DEDAE8" w14:textId="77777777" w:rsidTr="00EE227B">
        <w:trPr>
          <w:trHeight w:val="357"/>
        </w:trPr>
        <w:tc>
          <w:tcPr>
            <w:tcW w:w="1657" w:type="pct"/>
            <w:vMerge w:val="restart"/>
            <w:tcBorders>
              <w:top w:val="single" w:sz="4" w:space="0" w:color="auto"/>
            </w:tcBorders>
          </w:tcPr>
          <w:p w14:paraId="2C35E00A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What is your highest qualification?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29E0B2A8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</w:tcBorders>
          </w:tcPr>
          <w:p w14:paraId="2C329466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Certificat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27" w:type="pct"/>
            <w:tcBorders>
              <w:top w:val="single" w:sz="4" w:space="0" w:color="auto"/>
            </w:tcBorders>
          </w:tcPr>
          <w:p w14:paraId="2B73DDD4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  <w:tcBorders>
              <w:top w:val="single" w:sz="4" w:space="0" w:color="auto"/>
            </w:tcBorders>
          </w:tcPr>
          <w:p w14:paraId="1711E084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Diplom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097494E9" w14:textId="77777777" w:rsidTr="00EE227B">
        <w:trPr>
          <w:trHeight w:val="222"/>
        </w:trPr>
        <w:tc>
          <w:tcPr>
            <w:tcW w:w="1657" w:type="pct"/>
            <w:vMerge/>
          </w:tcPr>
          <w:p w14:paraId="3780BD8A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</w:tcPr>
          <w:p w14:paraId="60F42701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</w:tcPr>
          <w:p w14:paraId="11894355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1st degree (Bachelor)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227" w:type="pct"/>
          </w:tcPr>
          <w:p w14:paraId="59E8D1EB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</w:tcPr>
          <w:p w14:paraId="53CA0D7F" w14:textId="4679B3BF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2nd degree (Master</w:t>
            </w:r>
            <w:r w:rsidR="00EA25CE">
              <w:rPr>
                <w:rFonts w:ascii="Calibri" w:eastAsia="Calibri" w:hAnsi="Calibri" w:cs="Times New Roman"/>
                <w:szCs w:val="24"/>
                <w:lang w:val="en-GB"/>
              </w:rPr>
              <w:t>’s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)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0EB8E831" w14:textId="77777777" w:rsidTr="00EE227B">
        <w:trPr>
          <w:trHeight w:val="222"/>
        </w:trPr>
        <w:tc>
          <w:tcPr>
            <w:tcW w:w="1657" w:type="pct"/>
            <w:vMerge/>
            <w:tcBorders>
              <w:bottom w:val="single" w:sz="4" w:space="0" w:color="auto"/>
            </w:tcBorders>
          </w:tcPr>
          <w:p w14:paraId="588164F7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770B4C04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294" w:type="pct"/>
            <w:gridSpan w:val="3"/>
            <w:tcBorders>
              <w:bottom w:val="single" w:sz="4" w:space="0" w:color="auto"/>
            </w:tcBorders>
          </w:tcPr>
          <w:p w14:paraId="07703210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hD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763D45FC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27B2BAE7" w14:textId="77777777" w:rsidR="009078EE" w:rsidRPr="007012B1" w:rsidRDefault="009078EE" w:rsidP="009078EE">
            <w:pPr>
              <w:spacing w:after="160" w:line="276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Other,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please specify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</w:tbl>
    <w:p w14:paraId="66B06316" w14:textId="77777777" w:rsidR="009078EE" w:rsidRPr="007012B1" w:rsidRDefault="009078EE" w:rsidP="009078EE">
      <w:pPr>
        <w:spacing w:after="16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tbl>
      <w:tblPr>
        <w:tblStyle w:val="TableGrid1"/>
        <w:tblpPr w:leftFromText="141" w:rightFromText="141" w:vertAnchor="text" w:horzAnchor="margin" w:tblpY="-279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078EE" w:rsidRPr="009078EE" w14:paraId="0CC3A18E" w14:textId="77777777" w:rsidTr="00DD5EB6">
        <w:tc>
          <w:tcPr>
            <w:tcW w:w="500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7E6E6"/>
            <w:vAlign w:val="bottom"/>
          </w:tcPr>
          <w:p w14:paraId="17D6212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art 2. Previous Management Experience and Training</w:t>
            </w:r>
          </w:p>
        </w:tc>
      </w:tr>
    </w:tbl>
    <w:tbl>
      <w:tblPr>
        <w:tblStyle w:val="TableGrid1"/>
        <w:tblpPr w:leftFromText="180" w:rightFromText="180" w:vertAnchor="text" w:horzAnchor="margin" w:tblpY="31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5"/>
        <w:gridCol w:w="15"/>
        <w:gridCol w:w="1239"/>
        <w:gridCol w:w="548"/>
        <w:gridCol w:w="274"/>
        <w:gridCol w:w="240"/>
        <w:gridCol w:w="174"/>
        <w:gridCol w:w="2625"/>
      </w:tblGrid>
      <w:tr w:rsidR="009078EE" w:rsidRPr="007012B1" w14:paraId="394C56FF" w14:textId="77777777" w:rsidTr="00EE227B">
        <w:trPr>
          <w:trHeight w:val="366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48196EC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How long have you been in your current position</w:t>
            </w:r>
          </w:p>
        </w:tc>
        <w:tc>
          <w:tcPr>
            <w:tcW w:w="312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B5F86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____years</w:t>
            </w:r>
          </w:p>
        </w:tc>
      </w:tr>
      <w:tr w:rsidR="009078EE" w:rsidRPr="009078EE" w14:paraId="6A1FAEA7" w14:textId="77777777" w:rsidTr="00EE227B">
        <w:trPr>
          <w:trHeight w:val="580"/>
        </w:trPr>
        <w:tc>
          <w:tcPr>
            <w:tcW w:w="1875" w:type="pct"/>
            <w:vMerge w:val="restart"/>
            <w:tcBorders>
              <w:top w:val="single" w:sz="4" w:space="0" w:color="auto"/>
            </w:tcBorders>
          </w:tcPr>
          <w:p w14:paraId="40B23AC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How did you get into your current position?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085720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2811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A73736B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pplied for my position</w:t>
            </w:r>
            <w:r w:rsidRPr="007012B1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</w:tr>
      <w:tr w:rsidR="009078EE" w:rsidRPr="009078EE" w14:paraId="58AD9CA3" w14:textId="77777777" w:rsidTr="00EE227B">
        <w:trPr>
          <w:trHeight w:val="580"/>
        </w:trPr>
        <w:tc>
          <w:tcPr>
            <w:tcW w:w="1875" w:type="pct"/>
            <w:vMerge/>
          </w:tcPr>
          <w:p w14:paraId="5C7C3441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1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ED778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2811" w:type="pct"/>
            <w:gridSpan w:val="6"/>
            <w:tcBorders>
              <w:top w:val="nil"/>
              <w:bottom w:val="nil"/>
            </w:tcBorders>
            <w:vAlign w:val="center"/>
          </w:tcPr>
          <w:p w14:paraId="68106989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was assigned to my position without applying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9078EE" w14:paraId="6B049AE3" w14:textId="77777777" w:rsidTr="00EE227B">
        <w:trPr>
          <w:trHeight w:val="366"/>
        </w:trPr>
        <w:tc>
          <w:tcPr>
            <w:tcW w:w="187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5EFA5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rior to your current position in the DHMT, did you have any professional experience of being in a management position?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31B6053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F2D843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o experienc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5F4E8B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54F9EC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Less than 1 year of experience</w:t>
            </w:r>
            <w:r w:rsidRPr="007012B1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4DFEDCE3" w14:textId="77777777" w:rsidTr="00EE227B">
        <w:trPr>
          <w:trHeight w:val="366"/>
        </w:trPr>
        <w:tc>
          <w:tcPr>
            <w:tcW w:w="1875" w:type="pct"/>
            <w:vMerge/>
            <w:tcBorders>
              <w:top w:val="nil"/>
              <w:bottom w:val="single" w:sz="4" w:space="0" w:color="auto"/>
            </w:tcBorders>
          </w:tcPr>
          <w:p w14:paraId="2AB6F399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  <w:vAlign w:val="center"/>
          </w:tcPr>
          <w:p w14:paraId="47ABF53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99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EC425C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1-5 years of experienc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28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BAA068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54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A89F94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5+ years of experienc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9078EE" w14:paraId="64A0E711" w14:textId="77777777" w:rsidTr="00EE227B">
        <w:trPr>
          <w:trHeight w:val="366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456CCE6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rior to your current position, did you work in another DHMT?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FCE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DBA1A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Ye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95A46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82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91FAC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o,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please go to question 14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653B2E5C" w14:textId="77777777" w:rsidTr="00EE227B">
        <w:trPr>
          <w:trHeight w:val="366"/>
        </w:trPr>
        <w:tc>
          <w:tcPr>
            <w:tcW w:w="187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CD725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If yes to question 12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, please specify where and which position you held</w:t>
            </w:r>
          </w:p>
        </w:tc>
        <w:tc>
          <w:tcPr>
            <w:tcW w:w="3125" w:type="pct"/>
            <w:gridSpan w:val="8"/>
            <w:tcBorders>
              <w:top w:val="single" w:sz="4" w:space="0" w:color="auto"/>
            </w:tcBorders>
            <w:vAlign w:val="center"/>
          </w:tcPr>
          <w:p w14:paraId="63A8FE93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District:</w:t>
            </w:r>
          </w:p>
        </w:tc>
      </w:tr>
      <w:tr w:rsidR="009078EE" w:rsidRPr="007012B1" w14:paraId="00693314" w14:textId="77777777" w:rsidTr="00EE227B">
        <w:trPr>
          <w:trHeight w:val="366"/>
        </w:trPr>
        <w:tc>
          <w:tcPr>
            <w:tcW w:w="1875" w:type="pct"/>
            <w:vMerge/>
            <w:tcBorders>
              <w:top w:val="nil"/>
              <w:bottom w:val="single" w:sz="4" w:space="0" w:color="auto"/>
            </w:tcBorders>
          </w:tcPr>
          <w:p w14:paraId="2A6E5AE9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125" w:type="pct"/>
            <w:gridSpan w:val="8"/>
            <w:tcBorders>
              <w:bottom w:val="nil"/>
            </w:tcBorders>
            <w:vAlign w:val="center"/>
          </w:tcPr>
          <w:p w14:paraId="66A26E2A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Region:</w:t>
            </w:r>
          </w:p>
        </w:tc>
      </w:tr>
      <w:tr w:rsidR="009078EE" w:rsidRPr="007012B1" w14:paraId="16659A5D" w14:textId="77777777" w:rsidTr="00EE227B">
        <w:trPr>
          <w:trHeight w:val="366"/>
        </w:trPr>
        <w:tc>
          <w:tcPr>
            <w:tcW w:w="1875" w:type="pct"/>
            <w:vMerge/>
            <w:tcBorders>
              <w:top w:val="nil"/>
              <w:bottom w:val="single" w:sz="4" w:space="0" w:color="auto"/>
            </w:tcBorders>
          </w:tcPr>
          <w:p w14:paraId="5ED9365E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125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4E07A584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osition:</w:t>
            </w:r>
          </w:p>
        </w:tc>
      </w:tr>
      <w:tr w:rsidR="009078EE" w:rsidRPr="007012B1" w14:paraId="1284547E" w14:textId="77777777" w:rsidTr="00EE227B">
        <w:trPr>
          <w:trHeight w:val="366"/>
        </w:trPr>
        <w:tc>
          <w:tcPr>
            <w:tcW w:w="187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DF9A5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Have you received any formal training in management and/or leadership 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( i.e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certificate, diploma or degree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</w:tcPr>
          <w:p w14:paraId="67317437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2819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F44560B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Yes,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please specify the type of training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  <w:p w14:paraId="2BA5CBB3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…………………………………..</w:t>
            </w:r>
          </w:p>
        </w:tc>
      </w:tr>
      <w:tr w:rsidR="009078EE" w:rsidRPr="007012B1" w14:paraId="2C9315AF" w14:textId="77777777" w:rsidTr="00EE227B">
        <w:trPr>
          <w:trHeight w:val="366"/>
        </w:trPr>
        <w:tc>
          <w:tcPr>
            <w:tcW w:w="187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AA1DA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E41164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2819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20107BF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No</w:t>
            </w:r>
            <w:r w:rsidRPr="007012B1">
              <w:rPr>
                <w:rFonts w:ascii="Calibri" w:eastAsia="Calibri" w:hAnsi="Calibri" w:cs="Times New Roman"/>
                <w:i/>
                <w:szCs w:val="12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47B21D06" w14:textId="77777777" w:rsidTr="00EE227B">
        <w:trPr>
          <w:trHeight w:val="456"/>
        </w:trPr>
        <w:tc>
          <w:tcPr>
            <w:tcW w:w="187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B3B89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Have you received any informal training aimed at strengthening your management and/or leadership skills within the last 12 months? (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i.e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mentoring, in-service training, non-certified programs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06BE10F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2819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49C9FFA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Ye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</w:tr>
      <w:tr w:rsidR="009078EE" w:rsidRPr="009078EE" w14:paraId="2CC883CC" w14:textId="77777777" w:rsidTr="00EE227B">
        <w:trPr>
          <w:trHeight w:val="1020"/>
        </w:trPr>
        <w:tc>
          <w:tcPr>
            <w:tcW w:w="1875" w:type="pct"/>
            <w:vMerge/>
            <w:tcBorders>
              <w:top w:val="nil"/>
              <w:bottom w:val="single" w:sz="4" w:space="0" w:color="auto"/>
            </w:tcBorders>
          </w:tcPr>
          <w:p w14:paraId="17105BE7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69A275E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2819" w:type="pct"/>
            <w:gridSpan w:val="7"/>
            <w:tcBorders>
              <w:top w:val="nil"/>
              <w:bottom w:val="single" w:sz="4" w:space="0" w:color="auto"/>
            </w:tcBorders>
          </w:tcPr>
          <w:p w14:paraId="1891CF40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o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(please go to question 18)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6CC13BFE" w14:textId="77777777" w:rsidTr="00EE227B">
        <w:trPr>
          <w:trHeight w:val="618"/>
        </w:trPr>
        <w:tc>
          <w:tcPr>
            <w:tcW w:w="187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74EFC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If yes to question 15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, how many days of training did you undertake over the past 12 months  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581F170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BC460A8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1 day (or less)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7BCEE6F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447" w:type="pct"/>
            <w:tcBorders>
              <w:top w:val="single" w:sz="4" w:space="0" w:color="auto"/>
              <w:bottom w:val="nil"/>
            </w:tcBorders>
            <w:vAlign w:val="center"/>
          </w:tcPr>
          <w:p w14:paraId="26141DA0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2-5 day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08283726" w14:textId="77777777" w:rsidTr="00EE227B">
        <w:trPr>
          <w:trHeight w:val="618"/>
        </w:trPr>
        <w:tc>
          <w:tcPr>
            <w:tcW w:w="187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277A4E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  <w:vAlign w:val="center"/>
          </w:tcPr>
          <w:p w14:paraId="218BE61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144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F05EAF4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6-10 day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22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1133EC5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447" w:type="pct"/>
            <w:tcBorders>
              <w:top w:val="nil"/>
              <w:bottom w:val="single" w:sz="4" w:space="0" w:color="auto"/>
            </w:tcBorders>
            <w:vAlign w:val="center"/>
          </w:tcPr>
          <w:p w14:paraId="0A5C0B3F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More than 10 day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7D31351A" w14:textId="77777777" w:rsidTr="00EE227B">
        <w:trPr>
          <w:trHeight w:val="416"/>
        </w:trPr>
        <w:tc>
          <w:tcPr>
            <w:tcW w:w="1875" w:type="pct"/>
            <w:vMerge w:val="restart"/>
            <w:tcBorders>
              <w:top w:val="single" w:sz="4" w:space="0" w:color="auto"/>
            </w:tcBorders>
          </w:tcPr>
          <w:p w14:paraId="09D8565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76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Who initiated/required the training?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(multiple answers allowed)</w:t>
            </w:r>
          </w:p>
        </w:tc>
        <w:tc>
          <w:tcPr>
            <w:tcW w:w="306" w:type="pct"/>
            <w:tcBorders>
              <w:top w:val="single" w:sz="4" w:space="0" w:color="auto"/>
              <w:bottom w:val="nil"/>
            </w:tcBorders>
            <w:vAlign w:val="center"/>
          </w:tcPr>
          <w:p w14:paraId="4B742D0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2F049F2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inistry of Health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751B20B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447" w:type="pct"/>
            <w:tcBorders>
              <w:top w:val="single" w:sz="4" w:space="0" w:color="auto"/>
              <w:bottom w:val="nil"/>
            </w:tcBorders>
            <w:vAlign w:val="center"/>
          </w:tcPr>
          <w:p w14:paraId="3427FD67" w14:textId="14D16AC5" w:rsidR="009078EE" w:rsidRPr="007012B1" w:rsidRDefault="00EA25C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>
              <w:rPr>
                <w:rFonts w:ascii="Calibri" w:eastAsia="Calibri" w:hAnsi="Calibri" w:cs="Times New Roman"/>
                <w:szCs w:val="24"/>
                <w:lang w:val="en-GB"/>
              </w:rPr>
              <w:t>National h</w:t>
            </w:r>
            <w:r w:rsidR="009078EE"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ealth </w:t>
            </w:r>
            <w:r>
              <w:rPr>
                <w:rFonts w:ascii="Calibri" w:eastAsia="Calibri" w:hAnsi="Calibri" w:cs="Times New Roman"/>
                <w:szCs w:val="24"/>
                <w:lang w:val="en-GB"/>
              </w:rPr>
              <w:t>s</w:t>
            </w:r>
            <w:r w:rsidR="009078EE"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ervice </w:t>
            </w:r>
            <w:r w:rsidR="009078EE"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57D5168F" w14:textId="77777777" w:rsidTr="00EE227B">
        <w:trPr>
          <w:trHeight w:val="404"/>
        </w:trPr>
        <w:tc>
          <w:tcPr>
            <w:tcW w:w="1875" w:type="pct"/>
            <w:vMerge/>
          </w:tcPr>
          <w:p w14:paraId="63CF1AB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06" w:type="pct"/>
            <w:tcBorders>
              <w:top w:val="nil"/>
              <w:bottom w:val="nil"/>
            </w:tcBorders>
            <w:vAlign w:val="center"/>
          </w:tcPr>
          <w:p w14:paraId="1B41748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144" w:type="pct"/>
            <w:gridSpan w:val="4"/>
            <w:tcBorders>
              <w:top w:val="nil"/>
              <w:bottom w:val="nil"/>
            </w:tcBorders>
            <w:vAlign w:val="center"/>
          </w:tcPr>
          <w:p w14:paraId="3920AE98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GO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228" w:type="pct"/>
            <w:gridSpan w:val="2"/>
            <w:tcBorders>
              <w:top w:val="nil"/>
              <w:bottom w:val="nil"/>
            </w:tcBorders>
            <w:vAlign w:val="center"/>
          </w:tcPr>
          <w:p w14:paraId="35D6DC9A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447" w:type="pct"/>
            <w:tcBorders>
              <w:top w:val="nil"/>
              <w:bottom w:val="nil"/>
            </w:tcBorders>
            <w:vAlign w:val="center"/>
          </w:tcPr>
          <w:p w14:paraId="0ED9E28E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cademic Institution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31F56EF2" w14:textId="77777777" w:rsidTr="00EE227B">
        <w:trPr>
          <w:trHeight w:val="409"/>
        </w:trPr>
        <w:tc>
          <w:tcPr>
            <w:tcW w:w="1875" w:type="pct"/>
            <w:vMerge/>
            <w:tcBorders>
              <w:bottom w:val="single" w:sz="4" w:space="0" w:color="auto"/>
            </w:tcBorders>
          </w:tcPr>
          <w:p w14:paraId="24CF55E6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411F2C40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2819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3F168F7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Other,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please specify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  <w:p w14:paraId="3F54C424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</w:p>
        </w:tc>
      </w:tr>
    </w:tbl>
    <w:p w14:paraId="2FAE19E6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i/>
          <w:lang w:val="en-GB"/>
        </w:rPr>
      </w:pPr>
    </w:p>
    <w:p w14:paraId="45245A2E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i/>
          <w:lang w:val="en-GB"/>
        </w:rPr>
      </w:pPr>
    </w:p>
    <w:tbl>
      <w:tblPr>
        <w:tblStyle w:val="TableGrid1"/>
        <w:tblpPr w:leftFromText="180" w:rightFromText="180" w:vertAnchor="text" w:horzAnchor="margin" w:tblpY="23"/>
        <w:tblW w:w="5000" w:type="pct"/>
        <w:tblLook w:val="04A0" w:firstRow="1" w:lastRow="0" w:firstColumn="1" w:lastColumn="0" w:noHBand="0" w:noVBand="1"/>
      </w:tblPr>
      <w:tblGrid>
        <w:gridCol w:w="4022"/>
        <w:gridCol w:w="437"/>
        <w:gridCol w:w="935"/>
        <w:gridCol w:w="437"/>
        <w:gridCol w:w="1611"/>
        <w:gridCol w:w="417"/>
        <w:gridCol w:w="1203"/>
      </w:tblGrid>
      <w:tr w:rsidR="009078EE" w:rsidRPr="009078EE" w14:paraId="4FD5BF02" w14:textId="77777777" w:rsidTr="00EE227B">
        <w:trPr>
          <w:trHeight w:val="284"/>
        </w:trPr>
        <w:tc>
          <w:tcPr>
            <w:tcW w:w="2219" w:type="pct"/>
          </w:tcPr>
          <w:p w14:paraId="1EA4777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Have you been provided with a job description?</w:t>
            </w:r>
          </w:p>
        </w:tc>
        <w:tc>
          <w:tcPr>
            <w:tcW w:w="241" w:type="pct"/>
            <w:vAlign w:val="center"/>
          </w:tcPr>
          <w:p w14:paraId="26871700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16" w:type="pct"/>
            <w:vAlign w:val="center"/>
          </w:tcPr>
          <w:p w14:paraId="278A1286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Ye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41" w:type="pct"/>
            <w:vAlign w:val="center"/>
          </w:tcPr>
          <w:p w14:paraId="76F56901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1783" w:type="pct"/>
            <w:gridSpan w:val="3"/>
            <w:vAlign w:val="center"/>
          </w:tcPr>
          <w:p w14:paraId="3FCA52C2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o,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please go to question 21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7012B1" w14:paraId="255297F2" w14:textId="77777777" w:rsidTr="00EE227B">
        <w:trPr>
          <w:trHeight w:val="284"/>
        </w:trPr>
        <w:tc>
          <w:tcPr>
            <w:tcW w:w="2219" w:type="pct"/>
            <w:tcBorders>
              <w:bottom w:val="single" w:sz="4" w:space="0" w:color="auto"/>
            </w:tcBorders>
          </w:tcPr>
          <w:p w14:paraId="560D841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s your job description up-to date and accurate in terms of your roles and responsibilities?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5F917AC9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6B206AB3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Yes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55AA54A1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1783" w:type="pct"/>
            <w:gridSpan w:val="3"/>
            <w:tcBorders>
              <w:bottom w:val="single" w:sz="4" w:space="0" w:color="auto"/>
            </w:tcBorders>
            <w:vAlign w:val="center"/>
          </w:tcPr>
          <w:p w14:paraId="027D8B38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No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</w:tr>
      <w:tr w:rsidR="009078EE" w:rsidRPr="009078EE" w14:paraId="49919831" w14:textId="77777777" w:rsidTr="00EE227B">
        <w:trPr>
          <w:trHeight w:val="284"/>
        </w:trPr>
        <w:tc>
          <w:tcPr>
            <w:tcW w:w="2219" w:type="pct"/>
            <w:tcBorders>
              <w:bottom w:val="nil"/>
            </w:tcBorders>
          </w:tcPr>
          <w:p w14:paraId="6C9BE60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Do you take on any additional roles and responsibilities beside what is stated in your job description?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14:paraId="33D44D1F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MS Gothic" w:eastAsia="MS Gothic" w:hAnsi="MS Gothic" w:cs="MS Gothic"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0"/>
                <w:szCs w:val="24"/>
                <w:lang w:val="en-GB"/>
              </w:rPr>
              <w:t>☐</w:t>
            </w:r>
          </w:p>
        </w:tc>
        <w:tc>
          <w:tcPr>
            <w:tcW w:w="516" w:type="pct"/>
            <w:tcBorders>
              <w:bottom w:val="nil"/>
            </w:tcBorders>
            <w:vAlign w:val="center"/>
          </w:tcPr>
          <w:p w14:paraId="729F691D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 w:val="20"/>
                <w:szCs w:val="24"/>
                <w:lang w:val="en-GB"/>
              </w:rPr>
              <w:t xml:space="preserve">No, not at al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241" w:type="pct"/>
            <w:tcBorders>
              <w:bottom w:val="nil"/>
            </w:tcBorders>
            <w:vAlign w:val="center"/>
          </w:tcPr>
          <w:p w14:paraId="689068FB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MS Gothic" w:eastAsia="MS Gothic" w:hAnsi="MS Gothic" w:cs="MS Gothic"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0"/>
                <w:szCs w:val="24"/>
                <w:lang w:val="en-GB"/>
              </w:rPr>
              <w:t>☐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14:paraId="0718514F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 w:val="20"/>
                <w:szCs w:val="24"/>
                <w:lang w:val="en-GB"/>
              </w:rPr>
              <w:t xml:space="preserve">Yes, to a moderat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  <w:tc>
          <w:tcPr>
            <w:tcW w:w="230" w:type="pct"/>
            <w:tcBorders>
              <w:bottom w:val="nil"/>
            </w:tcBorders>
            <w:vAlign w:val="center"/>
          </w:tcPr>
          <w:p w14:paraId="4AF3FB4C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0"/>
                <w:szCs w:val="24"/>
                <w:lang w:val="en-GB"/>
              </w:rPr>
              <w:t>☐</w:t>
            </w:r>
          </w:p>
        </w:tc>
        <w:tc>
          <w:tcPr>
            <w:tcW w:w="664" w:type="pct"/>
            <w:tcBorders>
              <w:bottom w:val="nil"/>
            </w:tcBorders>
            <w:vAlign w:val="center"/>
          </w:tcPr>
          <w:p w14:paraId="0CFC63E9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 w:val="20"/>
                <w:szCs w:val="24"/>
                <w:lang w:val="en-GB"/>
              </w:rPr>
              <w:t xml:space="preserve">Yes, to a larg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170"/>
        <w:gridCol w:w="944"/>
        <w:gridCol w:w="1080"/>
        <w:gridCol w:w="1352"/>
        <w:gridCol w:w="945"/>
        <w:gridCol w:w="571"/>
      </w:tblGrid>
      <w:tr w:rsidR="009078EE" w:rsidRPr="009078EE" w14:paraId="1AA27ABC" w14:textId="77777777" w:rsidTr="008322CD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8872A1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7012B1">
              <w:rPr>
                <w:rFonts w:ascii="Calibri" w:eastAsia="Calibri" w:hAnsi="Calibri" w:cs="Arial"/>
                <w:color w:val="000000"/>
                <w:lang w:val="en-GB"/>
              </w:rPr>
              <w:t>Is the following available to help you in carrying out your role and responsibilities?</w:t>
            </w:r>
            <w:r w:rsidRPr="007012B1">
              <w:rPr>
                <w:rFonts w:ascii="Calibri" w:eastAsia="Calibri" w:hAnsi="Calibri" w:cs="Arial"/>
                <w:color w:val="000000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If you do not have a need for the following items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A</w:t>
            </w:r>
          </w:p>
        </w:tc>
      </w:tr>
      <w:tr w:rsidR="009078EE" w:rsidRPr="007012B1" w14:paraId="68FD1CD0" w14:textId="77777777" w:rsidTr="008322CD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35AB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C3E0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ot at al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51A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small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2F1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moderat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3A6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larg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725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/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</w:tr>
      <w:tr w:rsidR="009078EE" w:rsidRPr="007012B1" w14:paraId="51E052AA" w14:textId="77777777" w:rsidTr="008322CD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40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Access to relevant national and/or regional guidelines within your work are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258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B3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84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14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423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0D1BB6F8" w14:textId="77777777" w:rsidTr="008322CD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65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Regular team meetings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4CD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F9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3E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CE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DA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106A8A27" w14:textId="77777777" w:rsidTr="008322CD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681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Records of team meetings available (i.e. minutes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ED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408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32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2B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54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6D7FBAFA" w14:textId="77777777" w:rsidTr="008322CD">
        <w:trPr>
          <w:trHeight w:val="26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A4BA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Adequate funds  to carry out planned activiti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40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B70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3FB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87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C8E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6DF17EE5" w14:textId="77777777" w:rsidTr="008322CD">
        <w:trPr>
          <w:trHeight w:val="26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F517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dequate logistics and infrastructure to carry out planned activities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5F5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98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CAD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5A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619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</w:tr>
      <w:tr w:rsidR="009078EE" w:rsidRPr="007012B1" w14:paraId="36939D38" w14:textId="77777777" w:rsidTr="008322CD">
        <w:trPr>
          <w:trHeight w:val="26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41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Supportive supervision, feedback and mentoring from your supervisor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D52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8D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98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71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0F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9078EE" w14:paraId="1169E0C4" w14:textId="77777777" w:rsidTr="008322C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034B3A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 xml:space="preserve">In case you need help with completing an assignment, is there a system in place to support you within the following areas? </w:t>
            </w:r>
          </w:p>
        </w:tc>
      </w:tr>
      <w:tr w:rsidR="009078EE" w:rsidRPr="007012B1" w14:paraId="2019AA11" w14:textId="77777777" w:rsidTr="008322CD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9E0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lanning and budgeting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27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F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7C7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B42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F1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</w:tr>
      <w:tr w:rsidR="009078EE" w:rsidRPr="007012B1" w14:paraId="0B82E0CE" w14:textId="77777777" w:rsidTr="008322CD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04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rocurement of drugs and other commoditi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07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514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EC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EF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055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</w:tr>
      <w:tr w:rsidR="009078EE" w:rsidRPr="007012B1" w14:paraId="30980B3C" w14:textId="77777777" w:rsidTr="008322CD">
        <w:trPr>
          <w:trHeight w:val="262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FE87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Data management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3A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9D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83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32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2D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</w:tr>
      <w:tr w:rsidR="009078EE" w:rsidRPr="007012B1" w14:paraId="6DA871DE" w14:textId="77777777" w:rsidTr="008322CD">
        <w:trPr>
          <w:trHeight w:val="488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D86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HR management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9C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573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9A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4FA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A3A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</w:tr>
      <w:tr w:rsidR="009078EE" w:rsidRPr="007012B1" w14:paraId="6D74B1B3" w14:textId="77777777" w:rsidTr="008322CD">
        <w:trPr>
          <w:trHeight w:val="488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BEE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Community-level structures or groups that enable community involvement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41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15C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4B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CB6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7E6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</w:tbl>
    <w:tbl>
      <w:tblPr>
        <w:tblStyle w:val="TableGrid1"/>
        <w:tblpPr w:leftFromText="141" w:rightFromText="141" w:vertAnchor="text" w:horzAnchor="margin" w:tblpY="-11203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227B" w:rsidRPr="007012B1" w14:paraId="05C704CE" w14:textId="77777777" w:rsidTr="00EE227B">
        <w:tc>
          <w:tcPr>
            <w:tcW w:w="5000" w:type="pct"/>
            <w:shd w:val="clear" w:color="auto" w:fill="E7E6E6"/>
          </w:tcPr>
          <w:p w14:paraId="30D21045" w14:textId="77777777" w:rsidR="00EE227B" w:rsidRPr="007012B1" w:rsidRDefault="00EE227B" w:rsidP="00EE227B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art 3: Functional Support Systems</w:t>
            </w:r>
          </w:p>
        </w:tc>
      </w:tr>
    </w:tbl>
    <w:p w14:paraId="3F100F3B" w14:textId="77777777" w:rsidR="009078EE" w:rsidRPr="007012B1" w:rsidRDefault="009078EE" w:rsidP="009078EE">
      <w:pPr>
        <w:spacing w:after="160" w:line="259" w:lineRule="auto"/>
        <w:jc w:val="left"/>
        <w:rPr>
          <w:rFonts w:ascii="Calibri" w:eastAsia="Calibri" w:hAnsi="Calibri" w:cs="Times New Roman"/>
          <w:lang w:val="en-GB"/>
        </w:rPr>
      </w:pPr>
      <w:r w:rsidRPr="007012B1">
        <w:rPr>
          <w:rFonts w:ascii="Calibri" w:eastAsia="Calibri" w:hAnsi="Calibri" w:cs="Times New Roman"/>
          <w:lang w:val="en-GB"/>
        </w:rPr>
        <w:br w:type="page"/>
      </w:r>
    </w:p>
    <w:tbl>
      <w:tblPr>
        <w:tblStyle w:val="TableGrid1"/>
        <w:tblpPr w:leftFromText="141" w:rightFromText="141" w:vertAnchor="text" w:horzAnchor="margin" w:tblpY="-239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078EE" w:rsidRPr="009078EE" w14:paraId="367DCAAD" w14:textId="77777777" w:rsidTr="00DD5EB6">
        <w:trPr>
          <w:trHeight w:val="414"/>
        </w:trPr>
        <w:tc>
          <w:tcPr>
            <w:tcW w:w="500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7E6E6"/>
            <w:vAlign w:val="bottom"/>
          </w:tcPr>
          <w:p w14:paraId="66250D58" w14:textId="77777777" w:rsidR="009078EE" w:rsidRPr="007012B1" w:rsidRDefault="009078EE" w:rsidP="009078E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12B1">
              <w:rPr>
                <w:rFonts w:ascii="Calibri" w:eastAsia="Calibri" w:hAnsi="Calibri" w:cs="Times New Roman"/>
                <w:sz w:val="24"/>
                <w:szCs w:val="24"/>
              </w:rPr>
              <w:t>Part 4. General Management Skills and Competencies</w:t>
            </w:r>
          </w:p>
        </w:tc>
      </w:tr>
    </w:tbl>
    <w:p w14:paraId="12D5234C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lang w:val="en-GB"/>
        </w:rPr>
      </w:pPr>
    </w:p>
    <w:p w14:paraId="15B7C2EC" w14:textId="77777777" w:rsidR="009078EE" w:rsidRPr="007012B1" w:rsidRDefault="009078EE" w:rsidP="009078EE">
      <w:pPr>
        <w:spacing w:after="160" w:line="240" w:lineRule="auto"/>
        <w:jc w:val="left"/>
        <w:rPr>
          <w:rFonts w:ascii="Calibri" w:eastAsia="Calibri" w:hAnsi="Calibri" w:cs="Times New Roman"/>
          <w:i/>
          <w:szCs w:val="24"/>
          <w:lang w:val="en-GB"/>
        </w:rPr>
      </w:pPr>
      <w:r w:rsidRPr="007012B1">
        <w:rPr>
          <w:rFonts w:ascii="Calibri" w:eastAsia="Calibri" w:hAnsi="Calibri" w:cs="Arial"/>
          <w:i/>
          <w:color w:val="000000"/>
          <w:szCs w:val="24"/>
          <w:lang w:val="en-GB"/>
        </w:rPr>
        <w:t xml:space="preserve">Please indicate your management competencies by </w:t>
      </w:r>
      <w:r w:rsidRPr="007012B1">
        <w:rPr>
          <w:rFonts w:ascii="Calibri" w:eastAsia="Calibri" w:hAnsi="Calibri" w:cs="Times New Roman"/>
          <w:i/>
          <w:szCs w:val="24"/>
          <w:lang w:val="en-GB"/>
        </w:rPr>
        <w:t xml:space="preserve">ticking </w:t>
      </w:r>
      <w:r w:rsidRPr="007012B1">
        <w:rPr>
          <w:rFonts w:ascii="Calibri" w:eastAsia="Calibri" w:hAnsi="Calibri" w:cs="Times New Roman"/>
          <w:i/>
          <w:szCs w:val="24"/>
          <w:lang w:val="en-GB"/>
        </w:rPr>
        <w:sym w:font="Wingdings 2" w:char="F052"/>
      </w:r>
      <w:r w:rsidRPr="007012B1">
        <w:rPr>
          <w:rFonts w:ascii="Calibri" w:eastAsia="Calibri" w:hAnsi="Calibri" w:cs="Times New Roman"/>
          <w:i/>
          <w:szCs w:val="24"/>
          <w:lang w:val="en-GB"/>
        </w:rPr>
        <w:t xml:space="preserve"> the appropriate box, not leaving any blank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930"/>
        <w:gridCol w:w="855"/>
        <w:gridCol w:w="122"/>
        <w:gridCol w:w="1000"/>
        <w:gridCol w:w="889"/>
        <w:gridCol w:w="742"/>
        <w:gridCol w:w="271"/>
        <w:gridCol w:w="682"/>
        <w:gridCol w:w="571"/>
      </w:tblGrid>
      <w:tr w:rsidR="009078EE" w:rsidRPr="007012B1" w14:paraId="4E1A3062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6E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87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Strongly dis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C3D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Dis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0EAD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eutra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F64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316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Strongly 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9A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/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03D2E5F3" w14:textId="77777777" w:rsidTr="008322C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BF0295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lang w:val="en-GB"/>
              </w:rPr>
            </w:pPr>
            <w:r w:rsidRPr="007012B1">
              <w:rPr>
                <w:rFonts w:ascii="Calibri" w:eastAsia="Times New Roman" w:hAnsi="Calibri" w:cs="Arial"/>
                <w:i/>
                <w:lang w:val="en-GB"/>
              </w:rPr>
              <w:t>Interpersonal skills</w:t>
            </w:r>
          </w:p>
        </w:tc>
      </w:tr>
      <w:tr w:rsidR="009078EE" w:rsidRPr="007012B1" w14:paraId="64D3AADA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A4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>I have a clear understanding of the roles and responsibilities of members within the DHM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B8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DF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13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72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B4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FD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</w:tr>
      <w:tr w:rsidR="009078EE" w:rsidRPr="007012B1" w14:paraId="2E1FD23F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7E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 xml:space="preserve">I ensure that staff under my supervision feel their contributions are valued and appreciated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746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EA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93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0FF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36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33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</w:tr>
      <w:tr w:rsidR="009078EE" w:rsidRPr="007012B1" w14:paraId="2212EE76" w14:textId="77777777" w:rsidTr="008322C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D1861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MS Gothic" w:eastAsia="MS Gothic" w:hAnsi="MS Gothic" w:cs="MS Gothic"/>
                <w:i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lang w:val="en-GB"/>
              </w:rPr>
              <w:t>Leadership skills</w:t>
            </w:r>
          </w:p>
        </w:tc>
      </w:tr>
      <w:tr w:rsidR="009078EE" w:rsidRPr="007012B1" w14:paraId="4ED3A2CA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C3C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>I set clear and measurable targets for myself and staff under my supervision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BB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839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67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04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EA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2D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</w:tc>
      </w:tr>
      <w:tr w:rsidR="009078EE" w:rsidRPr="007012B1" w14:paraId="337FDCDC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CEE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>I  encourage feedback on my performance and reflect and act on received suggestions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CF5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8E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70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74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72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76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</w:tr>
      <w:tr w:rsidR="009078EE" w:rsidRPr="007012B1" w14:paraId="7AE224CB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E1A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>I actively seek opportunities to learn and develop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E8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ED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E0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DBC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E2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782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</w:tr>
      <w:tr w:rsidR="009078EE" w:rsidRPr="007012B1" w14:paraId="10375BBF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86C4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>I am confident in my abilities to direct and motivate people I work with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35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D7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99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82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342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49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</w:tr>
      <w:tr w:rsidR="009078EE" w:rsidRPr="007012B1" w14:paraId="6EEA078A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55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>I delegate work appropriately to staff, and provide them with the necessary support to meet their objectives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8B5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7F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41A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B1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E4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EF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</w:tr>
      <w:tr w:rsidR="009078EE" w:rsidRPr="007012B1" w14:paraId="0A0F0145" w14:textId="77777777" w:rsidTr="008322C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302BDA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lang w:val="en-GB"/>
              </w:rPr>
              <w:t xml:space="preserve">Conflict Handling skills </w:t>
            </w:r>
          </w:p>
        </w:tc>
      </w:tr>
      <w:tr w:rsidR="009078EE" w:rsidRPr="007012B1" w14:paraId="048FC33C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AF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>I feel confident in managing and resolving conflicts when they aris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8FA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9C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DB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2A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FCA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C7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lang w:val="en-GB"/>
              </w:rPr>
            </w:pPr>
            <w:r w:rsidRPr="007012B1">
              <w:rPr>
                <w:rFonts w:ascii="MS Gothic" w:eastAsia="MS Gothic" w:hAnsi="MS Gothic" w:cs="MS Gothic"/>
                <w:lang w:val="en-GB"/>
              </w:rPr>
              <w:t>☐</w:t>
            </w:r>
          </w:p>
        </w:tc>
      </w:tr>
      <w:tr w:rsidR="009078EE" w:rsidRPr="007012B1" w14:paraId="61463DE2" w14:textId="77777777" w:rsidTr="008322CD">
        <w:trPr>
          <w:trHeight w:val="4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4196E3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Time Planning Skills</w:t>
            </w:r>
          </w:p>
        </w:tc>
      </w:tr>
      <w:tr w:rsidR="009078EE" w:rsidRPr="007012B1" w14:paraId="5EF62F8F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28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plan my workload by setting up daily/weekly/monthly to-do-list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C8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C6C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C9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953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AD2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30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46AF5E0A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DB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lways deliver my commitments to high standards (on time, complete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085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9DD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14F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4BB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4D4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4D3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2622BEE1" w14:textId="77777777" w:rsidTr="008322CD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E8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>When unplanned/adhoc events arise from the  regional/national level, I am able to fit it into my plan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DCA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E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9B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28A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C3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AA1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tbl>
      <w:tblPr>
        <w:tblStyle w:val="TableGrid1"/>
        <w:tblpPr w:leftFromText="141" w:rightFromText="141" w:vertAnchor="text" w:horzAnchor="margin" w:tblpY="-167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078EE" w:rsidRPr="009078EE" w14:paraId="38F0D630" w14:textId="77777777" w:rsidTr="00EE227B">
        <w:trPr>
          <w:trHeight w:val="414"/>
        </w:trPr>
        <w:tc>
          <w:tcPr>
            <w:tcW w:w="5000" w:type="pc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7E6E6"/>
            <w:vAlign w:val="center"/>
          </w:tcPr>
          <w:p w14:paraId="1E0174F6" w14:textId="77777777" w:rsidR="009078EE" w:rsidRPr="007012B1" w:rsidRDefault="009078EE" w:rsidP="009078E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12B1">
              <w:rPr>
                <w:rFonts w:ascii="Calibri" w:eastAsia="Calibri" w:hAnsi="Calibri" w:cs="Times New Roman"/>
                <w:sz w:val="24"/>
                <w:szCs w:val="24"/>
              </w:rPr>
              <w:t>Part 5. Specific Health System Management Skills and Competencies</w:t>
            </w:r>
          </w:p>
        </w:tc>
      </w:tr>
    </w:tbl>
    <w:p w14:paraId="0A55BA98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i/>
          <w:sz w:val="24"/>
          <w:szCs w:val="24"/>
          <w:lang w:val="en-GB"/>
        </w:rPr>
      </w:pPr>
    </w:p>
    <w:p w14:paraId="15E413D1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>1.</w:t>
      </w:r>
      <w:r w:rsidRPr="007012B1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>Oversight &amp; Coordination</w:t>
      </w:r>
    </w:p>
    <w:tbl>
      <w:tblPr>
        <w:tblStyle w:val="TableGrid1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5606"/>
        <w:gridCol w:w="803"/>
        <w:gridCol w:w="782"/>
        <w:gridCol w:w="1089"/>
        <w:gridCol w:w="782"/>
      </w:tblGrid>
      <w:tr w:rsidR="009078EE" w:rsidRPr="009078EE" w14:paraId="42313A3F" w14:textId="77777777" w:rsidTr="008322CD">
        <w:trPr>
          <w:trHeight w:val="406"/>
        </w:trPr>
        <w:tc>
          <w:tcPr>
            <w:tcW w:w="5000" w:type="pct"/>
            <w:gridSpan w:val="5"/>
            <w:shd w:val="clear" w:color="auto" w:fill="D0CECE"/>
            <w:vAlign w:val="bottom"/>
          </w:tcPr>
          <w:p w14:paraId="69D8EE0C" w14:textId="77777777" w:rsidR="009078EE" w:rsidRPr="007012B1" w:rsidRDefault="009078EE" w:rsidP="00266CA9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lease indicate </w:t>
            </w:r>
            <w:r w:rsidRPr="007012B1">
              <w:rPr>
                <w:rFonts w:ascii="Calibri" w:eastAsia="Calibri" w:hAnsi="Calibri" w:cs="Times New Roman"/>
                <w:szCs w:val="24"/>
                <w:u w:val="single"/>
                <w:lang w:val="en-GB"/>
              </w:rPr>
              <w:t>your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level of involvement in the following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ctivities 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If you are not involved in the following activities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“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ot at all”</w:t>
            </w:r>
          </w:p>
        </w:tc>
      </w:tr>
      <w:tr w:rsidR="009078EE" w:rsidRPr="007012B1" w14:paraId="2620D792" w14:textId="77777777" w:rsidTr="008322CD">
        <w:trPr>
          <w:trHeight w:val="406"/>
        </w:trPr>
        <w:tc>
          <w:tcPr>
            <w:tcW w:w="3155" w:type="pct"/>
          </w:tcPr>
          <w:p w14:paraId="75944E56" w14:textId="77777777" w:rsidR="009078EE" w:rsidRPr="007012B1" w:rsidRDefault="009078EE" w:rsidP="00266CA9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</w:p>
        </w:tc>
        <w:tc>
          <w:tcPr>
            <w:tcW w:w="504" w:type="pct"/>
          </w:tcPr>
          <w:p w14:paraId="558E3612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ot at al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432" w:type="pct"/>
          </w:tcPr>
          <w:p w14:paraId="4BBD420E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small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  <w:tc>
          <w:tcPr>
            <w:tcW w:w="495" w:type="pct"/>
          </w:tcPr>
          <w:p w14:paraId="369BF40B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moderat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414" w:type="pct"/>
          </w:tcPr>
          <w:p w14:paraId="17EE257C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larg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71E11B45" w14:textId="77777777" w:rsidTr="008322CD">
        <w:trPr>
          <w:trHeight w:val="406"/>
        </w:trPr>
        <w:tc>
          <w:tcPr>
            <w:tcW w:w="3155" w:type="pct"/>
          </w:tcPr>
          <w:p w14:paraId="54FAC77E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dentifying health service delivery gaps within your work area</w:t>
            </w:r>
          </w:p>
        </w:tc>
        <w:tc>
          <w:tcPr>
            <w:tcW w:w="504" w:type="pct"/>
            <w:vAlign w:val="center"/>
          </w:tcPr>
          <w:p w14:paraId="33C4033E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2" w:type="pct"/>
            <w:vAlign w:val="center"/>
          </w:tcPr>
          <w:p w14:paraId="01BD2C88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5" w:type="pct"/>
            <w:vAlign w:val="center"/>
          </w:tcPr>
          <w:p w14:paraId="51620A10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14" w:type="pct"/>
            <w:vAlign w:val="center"/>
          </w:tcPr>
          <w:p w14:paraId="3928EB8C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0864D260" w14:textId="77777777" w:rsidTr="008322CD">
        <w:trPr>
          <w:trHeight w:val="406"/>
        </w:trPr>
        <w:tc>
          <w:tcPr>
            <w:tcW w:w="3155" w:type="pct"/>
          </w:tcPr>
          <w:p w14:paraId="63E015DC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lanning activities to address gaps within your work area</w:t>
            </w:r>
          </w:p>
        </w:tc>
        <w:tc>
          <w:tcPr>
            <w:tcW w:w="504" w:type="pct"/>
            <w:vAlign w:val="center"/>
          </w:tcPr>
          <w:p w14:paraId="26B37310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2" w:type="pct"/>
            <w:vAlign w:val="center"/>
          </w:tcPr>
          <w:p w14:paraId="4D51F3FE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5" w:type="pct"/>
            <w:vAlign w:val="center"/>
          </w:tcPr>
          <w:p w14:paraId="5C0A468A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14" w:type="pct"/>
            <w:vAlign w:val="center"/>
          </w:tcPr>
          <w:p w14:paraId="11411239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37C1D9D8" w14:textId="77777777" w:rsidTr="008322CD">
        <w:trPr>
          <w:trHeight w:val="406"/>
        </w:trPr>
        <w:tc>
          <w:tcPr>
            <w:tcW w:w="3155" w:type="pct"/>
          </w:tcPr>
          <w:p w14:paraId="1EE77329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obilizing resources to address gaps  within your work area</w:t>
            </w:r>
          </w:p>
        </w:tc>
        <w:tc>
          <w:tcPr>
            <w:tcW w:w="504" w:type="pct"/>
            <w:vAlign w:val="center"/>
          </w:tcPr>
          <w:p w14:paraId="3039ADE8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2" w:type="pct"/>
            <w:vAlign w:val="center"/>
          </w:tcPr>
          <w:p w14:paraId="2FD17818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5" w:type="pct"/>
            <w:vAlign w:val="center"/>
          </w:tcPr>
          <w:p w14:paraId="11F91041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14" w:type="pct"/>
            <w:vAlign w:val="center"/>
          </w:tcPr>
          <w:p w14:paraId="1AF157CB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716B1CC6" w14:textId="77777777" w:rsidTr="008322CD">
        <w:trPr>
          <w:trHeight w:val="406"/>
        </w:trPr>
        <w:tc>
          <w:tcPr>
            <w:tcW w:w="3155" w:type="pct"/>
          </w:tcPr>
          <w:p w14:paraId="22CEF7CE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Supervising health facilities at sub-district level</w:t>
            </w:r>
          </w:p>
        </w:tc>
        <w:tc>
          <w:tcPr>
            <w:tcW w:w="504" w:type="pct"/>
            <w:vAlign w:val="center"/>
          </w:tcPr>
          <w:p w14:paraId="7905667C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2" w:type="pct"/>
            <w:vAlign w:val="center"/>
          </w:tcPr>
          <w:p w14:paraId="5F399C47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5" w:type="pct"/>
            <w:vAlign w:val="center"/>
          </w:tcPr>
          <w:p w14:paraId="402D4C19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14" w:type="pct"/>
            <w:vAlign w:val="center"/>
          </w:tcPr>
          <w:p w14:paraId="24CD4209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43D46E2E" w14:textId="77777777" w:rsidTr="008322CD">
        <w:trPr>
          <w:trHeight w:val="406"/>
        </w:trPr>
        <w:tc>
          <w:tcPr>
            <w:tcW w:w="3155" w:type="pct"/>
          </w:tcPr>
          <w:p w14:paraId="353BB90A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onitoring stakeholder activities within the district</w:t>
            </w:r>
          </w:p>
        </w:tc>
        <w:tc>
          <w:tcPr>
            <w:tcW w:w="504" w:type="pct"/>
            <w:vAlign w:val="center"/>
          </w:tcPr>
          <w:p w14:paraId="4F3677B1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2" w:type="pct"/>
            <w:vAlign w:val="center"/>
          </w:tcPr>
          <w:p w14:paraId="779AB0F1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5" w:type="pct"/>
            <w:vAlign w:val="center"/>
          </w:tcPr>
          <w:p w14:paraId="0483001F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 w:val="24"/>
                <w:szCs w:val="24"/>
                <w:lang w:val="en-GB"/>
              </w:rPr>
              <w:t>☐</w:t>
            </w:r>
          </w:p>
        </w:tc>
        <w:tc>
          <w:tcPr>
            <w:tcW w:w="414" w:type="pct"/>
            <w:vAlign w:val="center"/>
          </w:tcPr>
          <w:p w14:paraId="30A84E66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782E9085" w14:textId="77777777" w:rsidTr="008322CD">
        <w:trPr>
          <w:trHeight w:val="406"/>
        </w:trPr>
        <w:tc>
          <w:tcPr>
            <w:tcW w:w="3155" w:type="pct"/>
          </w:tcPr>
          <w:p w14:paraId="4793AD5B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roviding feedback to stakeholders, health facilities and communities</w:t>
            </w:r>
          </w:p>
        </w:tc>
        <w:tc>
          <w:tcPr>
            <w:tcW w:w="504" w:type="pct"/>
            <w:vAlign w:val="center"/>
          </w:tcPr>
          <w:p w14:paraId="076E6350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2" w:type="pct"/>
            <w:vAlign w:val="center"/>
          </w:tcPr>
          <w:p w14:paraId="30E4B314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5" w:type="pct"/>
            <w:vAlign w:val="center"/>
          </w:tcPr>
          <w:p w14:paraId="50B6D6E3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14" w:type="pct"/>
            <w:vAlign w:val="center"/>
          </w:tcPr>
          <w:p w14:paraId="115EAD64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7E85EBA3" w14:textId="77777777" w:rsidTr="008322CD">
        <w:trPr>
          <w:trHeight w:val="406"/>
        </w:trPr>
        <w:tc>
          <w:tcPr>
            <w:tcW w:w="3155" w:type="pct"/>
          </w:tcPr>
          <w:p w14:paraId="2D6B2B30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ttending coordinating meetings and workshops </w:t>
            </w:r>
          </w:p>
        </w:tc>
        <w:tc>
          <w:tcPr>
            <w:tcW w:w="504" w:type="pct"/>
            <w:vAlign w:val="center"/>
          </w:tcPr>
          <w:p w14:paraId="0364A76F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2" w:type="pct"/>
            <w:vAlign w:val="center"/>
          </w:tcPr>
          <w:p w14:paraId="4777FC61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5" w:type="pct"/>
            <w:vAlign w:val="center"/>
          </w:tcPr>
          <w:p w14:paraId="6119F1C6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414" w:type="pct"/>
            <w:vAlign w:val="center"/>
          </w:tcPr>
          <w:p w14:paraId="3B5D1F48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 w:val="24"/>
                <w:szCs w:val="24"/>
                <w:lang w:val="en-GB"/>
              </w:rPr>
              <w:t>☐</w:t>
            </w:r>
          </w:p>
        </w:tc>
      </w:tr>
      <w:tr w:rsidR="009078EE" w:rsidRPr="009078EE" w14:paraId="10CFD350" w14:textId="77777777" w:rsidTr="008322CD">
        <w:trPr>
          <w:trHeight w:val="91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0CECE"/>
          </w:tcPr>
          <w:p w14:paraId="72ADCE4A" w14:textId="77777777" w:rsidR="009078EE" w:rsidRPr="007012B1" w:rsidRDefault="009078EE" w:rsidP="00266CA9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f you indicated a level of involvement in the above statements, please assess your management competencies below by selecting whether you agree or disagree with the listed statements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If you do not have authority or responsibilities within  certain areas in the following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A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95"/>
        <w:gridCol w:w="1111"/>
        <w:gridCol w:w="1000"/>
        <w:gridCol w:w="890"/>
        <w:gridCol w:w="742"/>
        <w:gridCol w:w="953"/>
        <w:gridCol w:w="571"/>
      </w:tblGrid>
      <w:tr w:rsidR="009078EE" w:rsidRPr="007012B1" w14:paraId="15BA51BC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633B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86A2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B12C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Dis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0ED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eutra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89EE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1D2A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Strongly 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CD2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/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15E39D3A" w14:textId="77777777" w:rsidTr="008322C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DE4AAD" w14:textId="77777777" w:rsidR="009078EE" w:rsidRPr="007012B1" w:rsidRDefault="009078EE" w:rsidP="00266CA9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Situation Analysis</w:t>
            </w:r>
          </w:p>
        </w:tc>
      </w:tr>
      <w:tr w:rsidR="009078EE" w:rsidRPr="007012B1" w14:paraId="38242B9E" w14:textId="77777777" w:rsidTr="008322CD">
        <w:trPr>
          <w:trHeight w:val="554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6D65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have a good understanding of national guidelines, strategies and policies relating to my work area 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5C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180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1F02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33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F39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4B5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63AF25DD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1826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well informed about health-related activities and strategies of a wide number of stakeholders within my work are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C25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D854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CA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82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051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72A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6C8601F2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86CC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know how to collect and review data on health priorities within my work area from a range of sources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F15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3B4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599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07D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B07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9B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2641FC06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C65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confident in carrying out a situational analysi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B5B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2464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F44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53FB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E9E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859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94E94FA" w14:textId="77777777" w:rsidTr="008322CD">
        <w:tc>
          <w:tcPr>
            <w:tcW w:w="4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6E49EC" w14:textId="77777777" w:rsidR="009078EE" w:rsidRPr="007012B1" w:rsidRDefault="009078EE" w:rsidP="00266CA9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Problem Analysis &amp; Problem Statemen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16BC9C" w14:textId="77777777" w:rsidR="009078EE" w:rsidRPr="007012B1" w:rsidRDefault="009078EE" w:rsidP="00266CA9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</w:p>
        </w:tc>
      </w:tr>
      <w:tr w:rsidR="009078EE" w:rsidRPr="007012B1" w14:paraId="0885E39D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84E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confident in identifying areas in need of improvement within my work are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B5A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B4B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2D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213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78D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176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60D4D0EA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A60D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am able to identify the root causes of problems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F40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5A76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C2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83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29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F66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67F0BBBA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98BE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able to prioritize which of the identified areas are most important to addres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A05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CD6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7417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40E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54CA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BD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56914BA9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BBE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When analysing problems I take the different needs of males and females into accoun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47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041A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61F7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8C6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7D0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622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553CA6A2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CE9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am able to state a clear and specific problem statement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A4E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D00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0A9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20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92B7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B7E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346ECE7A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A6B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confident in my abilities to develop effective strategies to address an identified problem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DE20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2E65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815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2AB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1E40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0A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3B230101" w14:textId="77777777" w:rsidTr="008322C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3DAF1" w14:textId="77777777" w:rsidR="009078EE" w:rsidRPr="007012B1" w:rsidRDefault="009078EE" w:rsidP="00266CA9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Planning</w:t>
            </w:r>
          </w:p>
        </w:tc>
      </w:tr>
      <w:tr w:rsidR="009078EE" w:rsidRPr="007012B1" w14:paraId="7E405748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8B5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 am able to translate the district plan into action plan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D52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D4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17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804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FC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590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4305C8B0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6643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able to translate action plans into weekly/monthly activitie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A9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4A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42B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B7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56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F2F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22F394F5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1F7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When planning, I engage with and involve stakeholders in implementing health-related activities in the distric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C40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7630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01B4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304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8FB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417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39C6512D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33B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When planning, I assess benefits and risks of available options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328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6E3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40B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313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62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46A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4E2AEC48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DCF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When planning, I always pay special attention to the health needs of vulnerable population group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653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A0F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CDA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9A5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10D5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B70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7A5EBC7A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2C4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consider how a  strategy  affect males and females differently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687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7D0B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B16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678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C39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DD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74359215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8251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develop indicators to track the effects that strategies have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9C7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4A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B0F2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B6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AC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3C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B625296" w14:textId="77777777" w:rsidTr="008322C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21BD3" w14:textId="77777777" w:rsidR="009078EE" w:rsidRPr="007012B1" w:rsidRDefault="009078EE" w:rsidP="00266CA9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Implementation and Monitoring</w:t>
            </w:r>
          </w:p>
        </w:tc>
      </w:tr>
      <w:tr w:rsidR="009078EE" w:rsidRPr="007012B1" w14:paraId="35AEE4BF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EB4E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try out new and innovative strategies to address identified prioritie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C9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F1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E12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5AC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A6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E55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3ECC63B3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43A3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use information from a range of sources to monitor progress of agreed plan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8C4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0F6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3C7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03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EE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EA1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62AA9937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0B8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able to adapt strategies and add new strategies if they don’t achieve the intended result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2C0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CC6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67F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35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15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32A4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25FE5C43" w14:textId="77777777" w:rsidTr="008322C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4B270" w14:textId="77777777" w:rsidR="009078EE" w:rsidRPr="007012B1" w:rsidRDefault="009078EE" w:rsidP="00266CA9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Reporting</w:t>
            </w:r>
          </w:p>
        </w:tc>
      </w:tr>
      <w:tr w:rsidR="009078EE" w:rsidRPr="007012B1" w14:paraId="53B12EBE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D8F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feel confident in using data to produce and deliver credible and understandable report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2AE9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CD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566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456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1D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768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6149F0AC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052" w14:textId="77777777" w:rsidR="009078EE" w:rsidRPr="007012B1" w:rsidRDefault="009078EE" w:rsidP="00266CA9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reporting is done to a high standard (complete, on time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6B3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3D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8E1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DED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42A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46C" w14:textId="77777777" w:rsidR="009078EE" w:rsidRPr="007012B1" w:rsidRDefault="009078EE" w:rsidP="002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5BA92EDA" w14:textId="77777777" w:rsidR="003013E0" w:rsidRDefault="003013E0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7093123C" w14:textId="77777777" w:rsidR="003013E0" w:rsidRDefault="003013E0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1B8F9907" w14:textId="77777777" w:rsidR="003013E0" w:rsidRDefault="003013E0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4AD8749D" w14:textId="77777777" w:rsidR="003013E0" w:rsidRDefault="003013E0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7C3F0B67" w14:textId="77777777" w:rsidR="003013E0" w:rsidRDefault="003013E0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6CA2D45E" w14:textId="6CFE8B9E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>2.</w:t>
      </w:r>
      <w:r w:rsidRPr="007012B1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Human </w:t>
      </w:r>
      <w:r w:rsidRPr="007012B1">
        <w:rPr>
          <w:rFonts w:ascii="Calibri" w:eastAsia="Calibri" w:hAnsi="Calibri" w:cs="Times New Roman"/>
          <w:b/>
          <w:sz w:val="24"/>
          <w:szCs w:val="24"/>
          <w:shd w:val="clear" w:color="auto" w:fill="FFFFFF"/>
          <w:lang w:val="en-GB"/>
        </w:rPr>
        <w:t>Resource</w:t>
      </w: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Management</w:t>
      </w:r>
    </w:p>
    <w:p w14:paraId="3DBA0AD7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tbl>
      <w:tblPr>
        <w:tblStyle w:val="TableGrid1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5592"/>
        <w:gridCol w:w="817"/>
        <w:gridCol w:w="782"/>
        <w:gridCol w:w="1089"/>
        <w:gridCol w:w="782"/>
      </w:tblGrid>
      <w:tr w:rsidR="009078EE" w:rsidRPr="009078EE" w14:paraId="729E102B" w14:textId="77777777" w:rsidTr="008322CD">
        <w:trPr>
          <w:trHeight w:val="406"/>
        </w:trPr>
        <w:tc>
          <w:tcPr>
            <w:tcW w:w="4972" w:type="pct"/>
            <w:gridSpan w:val="5"/>
            <w:shd w:val="clear" w:color="auto" w:fill="D0CECE"/>
            <w:vAlign w:val="bottom"/>
          </w:tcPr>
          <w:p w14:paraId="253EBB24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lease indicate </w:t>
            </w:r>
            <w:r w:rsidRPr="007012B1">
              <w:rPr>
                <w:rFonts w:ascii="Calibri" w:eastAsia="Calibri" w:hAnsi="Calibri" w:cs="Times New Roman"/>
                <w:szCs w:val="24"/>
                <w:u w:val="single"/>
                <w:lang w:val="en-GB"/>
              </w:rPr>
              <w:t>your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level of involvement in the following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ctivities 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If you are not involved in the following activities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“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ot at all”</w:t>
            </w:r>
          </w:p>
        </w:tc>
      </w:tr>
      <w:tr w:rsidR="009078EE" w:rsidRPr="007012B1" w14:paraId="291E4E3F" w14:textId="77777777" w:rsidTr="008322CD">
        <w:trPr>
          <w:trHeight w:val="406"/>
        </w:trPr>
        <w:tc>
          <w:tcPr>
            <w:tcW w:w="3137" w:type="pct"/>
          </w:tcPr>
          <w:p w14:paraId="34DF3563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</w:p>
        </w:tc>
        <w:tc>
          <w:tcPr>
            <w:tcW w:w="501" w:type="pct"/>
          </w:tcPr>
          <w:p w14:paraId="720FE2DD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ot at all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430" w:type="pct"/>
          </w:tcPr>
          <w:p w14:paraId="667F388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small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492" w:type="pct"/>
          </w:tcPr>
          <w:p w14:paraId="39A9C4F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moderat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412" w:type="pct"/>
          </w:tcPr>
          <w:p w14:paraId="40F599E9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larg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4)</w:t>
            </w:r>
          </w:p>
        </w:tc>
      </w:tr>
      <w:tr w:rsidR="009078EE" w:rsidRPr="007012B1" w14:paraId="07C4CE10" w14:textId="77777777" w:rsidTr="008322CD">
        <w:trPr>
          <w:trHeight w:val="406"/>
        </w:trPr>
        <w:tc>
          <w:tcPr>
            <w:tcW w:w="3137" w:type="pct"/>
          </w:tcPr>
          <w:p w14:paraId="0AAC8F1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dentifying human resource needs (management and clinical)</w:t>
            </w:r>
          </w:p>
        </w:tc>
        <w:tc>
          <w:tcPr>
            <w:tcW w:w="501" w:type="pct"/>
            <w:vAlign w:val="center"/>
          </w:tcPr>
          <w:p w14:paraId="18FB4FA3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30" w:type="pct"/>
            <w:vAlign w:val="center"/>
          </w:tcPr>
          <w:p w14:paraId="7C2ADC9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92" w:type="pct"/>
            <w:vAlign w:val="center"/>
          </w:tcPr>
          <w:p w14:paraId="135E0F96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12" w:type="pct"/>
            <w:vAlign w:val="center"/>
          </w:tcPr>
          <w:p w14:paraId="1A88A8E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794F8398" w14:textId="77777777" w:rsidTr="008322CD">
        <w:trPr>
          <w:trHeight w:val="406"/>
        </w:trPr>
        <w:tc>
          <w:tcPr>
            <w:tcW w:w="3137" w:type="pct"/>
          </w:tcPr>
          <w:p w14:paraId="2421E001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Posting and reposting human resources  within the district</w:t>
            </w:r>
          </w:p>
        </w:tc>
        <w:tc>
          <w:tcPr>
            <w:tcW w:w="501" w:type="pct"/>
            <w:vAlign w:val="center"/>
          </w:tcPr>
          <w:p w14:paraId="429B55F0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30" w:type="pct"/>
            <w:vAlign w:val="center"/>
          </w:tcPr>
          <w:p w14:paraId="5C3CAE4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92" w:type="pct"/>
            <w:vAlign w:val="center"/>
          </w:tcPr>
          <w:p w14:paraId="1EF6CEA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12" w:type="pct"/>
            <w:vAlign w:val="center"/>
          </w:tcPr>
          <w:p w14:paraId="7D63D0D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0414919A" w14:textId="77777777" w:rsidTr="008322CD">
        <w:trPr>
          <w:trHeight w:val="406"/>
        </w:trPr>
        <w:tc>
          <w:tcPr>
            <w:tcW w:w="3137" w:type="pct"/>
          </w:tcPr>
          <w:p w14:paraId="7A78671C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onitoring of personnel performance</w:t>
            </w:r>
          </w:p>
        </w:tc>
        <w:tc>
          <w:tcPr>
            <w:tcW w:w="501" w:type="pct"/>
            <w:vAlign w:val="center"/>
          </w:tcPr>
          <w:p w14:paraId="781897F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30" w:type="pct"/>
            <w:vAlign w:val="center"/>
          </w:tcPr>
          <w:p w14:paraId="628B46E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92" w:type="pct"/>
            <w:vAlign w:val="center"/>
          </w:tcPr>
          <w:p w14:paraId="142D151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12" w:type="pct"/>
            <w:vAlign w:val="center"/>
          </w:tcPr>
          <w:p w14:paraId="208E09A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9078EE" w14:paraId="5A2975C6" w14:textId="77777777" w:rsidTr="008322CD">
        <w:trPr>
          <w:trHeight w:val="93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9D9D9"/>
          </w:tcPr>
          <w:p w14:paraId="24227D31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f you indicated a level of involvement in the above statements, please assess your management competencies below by selecting whether you agree or disagree with the listed statements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If you do not have authority or responsibilities within  certain areas in the following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A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96"/>
        <w:gridCol w:w="1111"/>
        <w:gridCol w:w="1000"/>
        <w:gridCol w:w="889"/>
        <w:gridCol w:w="742"/>
        <w:gridCol w:w="953"/>
        <w:gridCol w:w="571"/>
      </w:tblGrid>
      <w:tr w:rsidR="009078EE" w:rsidRPr="007012B1" w14:paraId="092CA0E8" w14:textId="77777777" w:rsidTr="008322CD"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6E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896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D0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Dis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10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eutra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F8D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64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Strongly 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2C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/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5E1996F0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A6B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confident in my ability to identify human resource needs in my distric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54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5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AF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3E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0E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91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1BBBA77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D00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able to effectively lobby for new staff to the District Director/MoH/Local Government/Partner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D7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38A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FE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7E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6F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DF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6AA1CA53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BC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confident in my abilities to deploy staff in response to changing work requirement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A19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077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44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31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18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C7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3D8B7652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2BC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void staff at facility level getting fatigued by making sure they all have regular time off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54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577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39D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24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CB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C1F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B846D98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8F9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the health workforce have signed contracts/appointment letter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27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3A9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BF9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F34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6C2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B5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17BDCE04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2839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ensure that the health workforce have written job descriptions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01E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3A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85A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42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852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3EF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583FBEA6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BD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the health workforce have clearly assigned supervisor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6B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8B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26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1E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D3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23F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CBE9B72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C7F0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annual appraisal talks are carried out at facility level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0FA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8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96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8E4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18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EBE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16A4D7BC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EAC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the staff I supervise are supervised in a supportive way every quarte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02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1A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0B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C0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6A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C7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1D888627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D5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make sure all staff receive timely and specific feedback from supervision visit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F8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353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3D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7C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0D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5F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2B44257B" w14:textId="77777777" w:rsidTr="008322CD">
        <w:trPr>
          <w:trHeight w:val="63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433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allocate resources to  further training/in-service training of the health workforce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301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926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DC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0A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9C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58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705E9B53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7879AF77" w14:textId="19A57AE9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6F4D7338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>3. Resource Management</w:t>
      </w:r>
    </w:p>
    <w:tbl>
      <w:tblPr>
        <w:tblStyle w:val="TableGrid1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5592"/>
        <w:gridCol w:w="817"/>
        <w:gridCol w:w="782"/>
        <w:gridCol w:w="1089"/>
        <w:gridCol w:w="782"/>
      </w:tblGrid>
      <w:tr w:rsidR="009078EE" w:rsidRPr="009078EE" w14:paraId="7D24EF39" w14:textId="77777777" w:rsidTr="008322CD">
        <w:trPr>
          <w:trHeight w:val="406"/>
        </w:trPr>
        <w:tc>
          <w:tcPr>
            <w:tcW w:w="5000" w:type="pct"/>
            <w:gridSpan w:val="5"/>
            <w:shd w:val="clear" w:color="auto" w:fill="D0CECE"/>
            <w:vAlign w:val="bottom"/>
          </w:tcPr>
          <w:p w14:paraId="094A2974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lease indicate </w:t>
            </w:r>
            <w:r w:rsidRPr="007012B1">
              <w:rPr>
                <w:rFonts w:ascii="Calibri" w:eastAsia="Calibri" w:hAnsi="Calibri" w:cs="Times New Roman"/>
                <w:szCs w:val="24"/>
                <w:u w:val="single"/>
                <w:lang w:val="en-GB"/>
              </w:rPr>
              <w:t>your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level of involvement in the following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activities 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If you are not involved in the following activities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“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ot at all”</w:t>
            </w:r>
          </w:p>
        </w:tc>
      </w:tr>
      <w:tr w:rsidR="009078EE" w:rsidRPr="007012B1" w14:paraId="61A24CB7" w14:textId="77777777" w:rsidTr="008322CD">
        <w:trPr>
          <w:trHeight w:val="406"/>
        </w:trPr>
        <w:tc>
          <w:tcPr>
            <w:tcW w:w="3137" w:type="pct"/>
          </w:tcPr>
          <w:p w14:paraId="0CFA64BB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</w:p>
        </w:tc>
        <w:tc>
          <w:tcPr>
            <w:tcW w:w="501" w:type="pct"/>
          </w:tcPr>
          <w:p w14:paraId="7CF719B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ot at al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430" w:type="pct"/>
          </w:tcPr>
          <w:p w14:paraId="2EA1B19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small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  <w:tc>
          <w:tcPr>
            <w:tcW w:w="492" w:type="pct"/>
          </w:tcPr>
          <w:p w14:paraId="0C276F8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moderat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440" w:type="pct"/>
          </w:tcPr>
          <w:p w14:paraId="5FEEA7A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larg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72A94681" w14:textId="77777777" w:rsidTr="008322CD">
        <w:trPr>
          <w:trHeight w:val="406"/>
        </w:trPr>
        <w:tc>
          <w:tcPr>
            <w:tcW w:w="3137" w:type="pct"/>
          </w:tcPr>
          <w:p w14:paraId="2A65F846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anaging regular supply of drugs at facilities (i.e. monitoring stocks, procurement distribution to facilities)</w:t>
            </w:r>
          </w:p>
        </w:tc>
        <w:tc>
          <w:tcPr>
            <w:tcW w:w="501" w:type="pct"/>
            <w:vAlign w:val="center"/>
          </w:tcPr>
          <w:p w14:paraId="24F26F9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30" w:type="pct"/>
            <w:vAlign w:val="center"/>
          </w:tcPr>
          <w:p w14:paraId="03AEFB3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92" w:type="pct"/>
            <w:vAlign w:val="center"/>
          </w:tcPr>
          <w:p w14:paraId="6AE8829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40" w:type="pct"/>
            <w:vAlign w:val="center"/>
          </w:tcPr>
          <w:p w14:paraId="74E790C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500D9F17" w14:textId="77777777" w:rsidTr="008322CD">
        <w:trPr>
          <w:trHeight w:val="406"/>
        </w:trPr>
        <w:tc>
          <w:tcPr>
            <w:tcW w:w="3137" w:type="pct"/>
          </w:tcPr>
          <w:p w14:paraId="6302AF9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anaging regular supply  of medical and nonmedical supplies at facilities (i.e.  monitoring stocks, procurement, maintenance, distribution to facilities)</w:t>
            </w:r>
          </w:p>
        </w:tc>
        <w:tc>
          <w:tcPr>
            <w:tcW w:w="501" w:type="pct"/>
            <w:vAlign w:val="center"/>
          </w:tcPr>
          <w:p w14:paraId="7916D68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30" w:type="pct"/>
            <w:vAlign w:val="center"/>
          </w:tcPr>
          <w:p w14:paraId="7C31968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92" w:type="pct"/>
            <w:vAlign w:val="center"/>
          </w:tcPr>
          <w:p w14:paraId="1568484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40" w:type="pct"/>
            <w:vAlign w:val="center"/>
          </w:tcPr>
          <w:p w14:paraId="5CA8BAA8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9078EE" w14:paraId="64938BE3" w14:textId="77777777" w:rsidTr="008322CD">
        <w:trPr>
          <w:trHeight w:val="93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9D9D9"/>
          </w:tcPr>
          <w:p w14:paraId="359D09F3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f you indicated a level of involvement in the above statements, please assess your management competencies below by selecting whether you agree or disagree with the listed statements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If you do not have authority or responsibilities within  certain areas in the following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A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96"/>
        <w:gridCol w:w="1111"/>
        <w:gridCol w:w="1000"/>
        <w:gridCol w:w="889"/>
        <w:gridCol w:w="742"/>
        <w:gridCol w:w="953"/>
        <w:gridCol w:w="571"/>
      </w:tblGrid>
      <w:tr w:rsidR="009078EE" w:rsidRPr="007012B1" w14:paraId="7D6086CF" w14:textId="77777777" w:rsidTr="008322CD"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70C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A963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F0A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Dis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72D9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eutra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995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91E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Strongly 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D0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/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4089BB2A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5E9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closely follow up on the availability of medical and/or non-medical supplies to avoid stock outs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F7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F5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9E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29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B8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F8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2B1AB044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86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closely follow up on the availability of drugs to avoid stock out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68E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2B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83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C5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C72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E55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0FC8A86D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7F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key equipment is available at facilities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BC9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D2B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116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CA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8D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EA9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28CF5733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8B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preventive maintenance of equipment is taking place regularly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A6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CA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DA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3D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00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B2D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3550F8A0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7E5ED555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>4. Financial Management</w:t>
      </w:r>
    </w:p>
    <w:tbl>
      <w:tblPr>
        <w:tblStyle w:val="TableGrid1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4386"/>
        <w:gridCol w:w="1039"/>
        <w:gridCol w:w="1428"/>
        <w:gridCol w:w="1299"/>
        <w:gridCol w:w="910"/>
      </w:tblGrid>
      <w:tr w:rsidR="009078EE" w:rsidRPr="009078EE" w14:paraId="6BC941D3" w14:textId="77777777" w:rsidTr="008322CD">
        <w:trPr>
          <w:trHeight w:val="406"/>
        </w:trPr>
        <w:tc>
          <w:tcPr>
            <w:tcW w:w="5000" w:type="pct"/>
            <w:gridSpan w:val="5"/>
            <w:shd w:val="clear" w:color="auto" w:fill="D0CECE"/>
            <w:vAlign w:val="bottom"/>
          </w:tcPr>
          <w:p w14:paraId="172B1B76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lease indicate </w:t>
            </w:r>
            <w:r w:rsidRPr="007012B1">
              <w:rPr>
                <w:rFonts w:ascii="Calibri" w:eastAsia="Calibri" w:hAnsi="Calibri" w:cs="Times New Roman"/>
                <w:szCs w:val="24"/>
                <w:u w:val="single"/>
                <w:lang w:val="en-GB"/>
              </w:rPr>
              <w:t>your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level of involvement in the following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activities within your work area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If you are not involved in the following activities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“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ot at all”</w:t>
            </w:r>
          </w:p>
        </w:tc>
      </w:tr>
      <w:tr w:rsidR="009078EE" w:rsidRPr="007012B1" w14:paraId="405F2A8F" w14:textId="77777777" w:rsidTr="008322CD">
        <w:trPr>
          <w:trHeight w:val="406"/>
        </w:trPr>
        <w:tc>
          <w:tcPr>
            <w:tcW w:w="2420" w:type="pct"/>
          </w:tcPr>
          <w:p w14:paraId="22EF3231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</w:p>
        </w:tc>
        <w:tc>
          <w:tcPr>
            <w:tcW w:w="573" w:type="pct"/>
          </w:tcPr>
          <w:p w14:paraId="4D654310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ot at al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788" w:type="pct"/>
          </w:tcPr>
          <w:p w14:paraId="40CA9EA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small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  <w:tc>
          <w:tcPr>
            <w:tcW w:w="717" w:type="pct"/>
          </w:tcPr>
          <w:p w14:paraId="3835E88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moderat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502" w:type="pct"/>
          </w:tcPr>
          <w:p w14:paraId="0725634D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larg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3CC88317" w14:textId="77777777" w:rsidTr="008322CD">
        <w:trPr>
          <w:trHeight w:val="406"/>
        </w:trPr>
        <w:tc>
          <w:tcPr>
            <w:tcW w:w="2420" w:type="pct"/>
          </w:tcPr>
          <w:p w14:paraId="1DF08286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Developing and managing budgets</w:t>
            </w:r>
          </w:p>
        </w:tc>
        <w:tc>
          <w:tcPr>
            <w:tcW w:w="573" w:type="pct"/>
            <w:vAlign w:val="center"/>
          </w:tcPr>
          <w:p w14:paraId="2ECC089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788" w:type="pct"/>
            <w:vAlign w:val="center"/>
          </w:tcPr>
          <w:p w14:paraId="6472BF1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17" w:type="pct"/>
            <w:vAlign w:val="center"/>
          </w:tcPr>
          <w:p w14:paraId="211958E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02" w:type="pct"/>
            <w:vAlign w:val="center"/>
          </w:tcPr>
          <w:p w14:paraId="647377D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42A85BF9" w14:textId="77777777" w:rsidTr="008322CD">
        <w:trPr>
          <w:trHeight w:val="406"/>
        </w:trPr>
        <w:tc>
          <w:tcPr>
            <w:tcW w:w="2420" w:type="pct"/>
          </w:tcPr>
          <w:p w14:paraId="7359CDF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obilizing financial resources</w:t>
            </w:r>
          </w:p>
        </w:tc>
        <w:tc>
          <w:tcPr>
            <w:tcW w:w="573" w:type="pct"/>
            <w:vAlign w:val="center"/>
          </w:tcPr>
          <w:p w14:paraId="57404B6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788" w:type="pct"/>
            <w:vAlign w:val="center"/>
          </w:tcPr>
          <w:p w14:paraId="589ACA26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17" w:type="pct"/>
            <w:vAlign w:val="center"/>
          </w:tcPr>
          <w:p w14:paraId="4549F21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02" w:type="pct"/>
            <w:vAlign w:val="center"/>
          </w:tcPr>
          <w:p w14:paraId="40D83CF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0718D129" w14:textId="77777777" w:rsidTr="008322CD">
        <w:trPr>
          <w:trHeight w:val="406"/>
        </w:trPr>
        <w:tc>
          <w:tcPr>
            <w:tcW w:w="2420" w:type="pct"/>
          </w:tcPr>
          <w:p w14:paraId="4FDD43C9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Financial reporting</w:t>
            </w:r>
          </w:p>
        </w:tc>
        <w:tc>
          <w:tcPr>
            <w:tcW w:w="573" w:type="pct"/>
            <w:vAlign w:val="center"/>
          </w:tcPr>
          <w:p w14:paraId="767E582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788" w:type="pct"/>
            <w:vAlign w:val="center"/>
          </w:tcPr>
          <w:p w14:paraId="68098E3D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717" w:type="pct"/>
            <w:vAlign w:val="center"/>
          </w:tcPr>
          <w:p w14:paraId="51A2968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02" w:type="pct"/>
            <w:vAlign w:val="center"/>
          </w:tcPr>
          <w:p w14:paraId="65765146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9078EE" w14:paraId="10F7BD3F" w14:textId="77777777" w:rsidTr="008322CD">
        <w:trPr>
          <w:trHeight w:val="93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9D9D9"/>
          </w:tcPr>
          <w:p w14:paraId="5E1CC67E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f you indicated a level of involvement in the above statements, please assess your management competencies below by selecting whether you agree or disagree with the listed statements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If you do not have authority or responsibilities within  certain areas in the following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A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95"/>
        <w:gridCol w:w="1111"/>
        <w:gridCol w:w="1000"/>
        <w:gridCol w:w="890"/>
        <w:gridCol w:w="742"/>
        <w:gridCol w:w="953"/>
        <w:gridCol w:w="571"/>
      </w:tblGrid>
      <w:tr w:rsidR="009078EE" w:rsidRPr="007012B1" w14:paraId="07D2C5EF" w14:textId="77777777" w:rsidTr="008322CD">
        <w:tc>
          <w:tcPr>
            <w:tcW w:w="2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DBD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017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48C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Dis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5DB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eutra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809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4D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Strongly 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48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/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0A912740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8C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am confident in my own abilities to prepare and manage budgets effectively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B0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AE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2E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95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6D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252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505262A0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7EE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confident in my own abilities to mobilize financial resources to tackle priority problem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B2D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D16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96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A1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CA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E47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3767E580" w14:textId="77777777" w:rsidTr="008322CD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35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financial reporting is done to a high standard (complete, on time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51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06F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81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8C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1D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D0B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27DC391E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4687F0AA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>5. Information Management</w:t>
      </w:r>
    </w:p>
    <w:p w14:paraId="68288F82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tbl>
      <w:tblPr>
        <w:tblStyle w:val="TableGrid1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5592"/>
        <w:gridCol w:w="817"/>
        <w:gridCol w:w="782"/>
        <w:gridCol w:w="1089"/>
        <w:gridCol w:w="782"/>
      </w:tblGrid>
      <w:tr w:rsidR="009078EE" w:rsidRPr="009078EE" w14:paraId="30AE999F" w14:textId="77777777" w:rsidTr="008322CD">
        <w:trPr>
          <w:trHeight w:val="406"/>
        </w:trPr>
        <w:tc>
          <w:tcPr>
            <w:tcW w:w="5000" w:type="pct"/>
            <w:gridSpan w:val="5"/>
            <w:shd w:val="clear" w:color="auto" w:fill="D0CECE"/>
            <w:vAlign w:val="bottom"/>
          </w:tcPr>
          <w:p w14:paraId="771661B0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lease indicate </w:t>
            </w:r>
            <w:r w:rsidRPr="007012B1">
              <w:rPr>
                <w:rFonts w:ascii="Calibri" w:eastAsia="Calibri" w:hAnsi="Calibri" w:cs="Times New Roman"/>
                <w:szCs w:val="24"/>
                <w:u w:val="single"/>
                <w:lang w:val="en-GB"/>
              </w:rPr>
              <w:t>your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level of involvement in the following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activities within your work area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If you are not involved in the following activities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“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ot at all”</w:t>
            </w:r>
          </w:p>
        </w:tc>
      </w:tr>
      <w:tr w:rsidR="009078EE" w:rsidRPr="007012B1" w14:paraId="07725995" w14:textId="77777777" w:rsidTr="008322CD">
        <w:trPr>
          <w:trHeight w:val="406"/>
        </w:trPr>
        <w:tc>
          <w:tcPr>
            <w:tcW w:w="3137" w:type="pct"/>
          </w:tcPr>
          <w:p w14:paraId="354825D4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</w:p>
        </w:tc>
        <w:tc>
          <w:tcPr>
            <w:tcW w:w="501" w:type="pct"/>
          </w:tcPr>
          <w:p w14:paraId="2BE01148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ot at al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430" w:type="pct"/>
          </w:tcPr>
          <w:p w14:paraId="4E03B3C6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small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  <w:tc>
          <w:tcPr>
            <w:tcW w:w="492" w:type="pct"/>
          </w:tcPr>
          <w:p w14:paraId="7F148AB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moderat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440" w:type="pct"/>
          </w:tcPr>
          <w:p w14:paraId="521B96B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larg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65830814" w14:textId="77777777" w:rsidTr="008322CD">
        <w:trPr>
          <w:trHeight w:val="406"/>
        </w:trPr>
        <w:tc>
          <w:tcPr>
            <w:tcW w:w="3137" w:type="pct"/>
          </w:tcPr>
          <w:p w14:paraId="48E34DD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Gathering, analysing and reporting information from facilities, stakeholders and communities to improve health services</w:t>
            </w:r>
          </w:p>
        </w:tc>
        <w:tc>
          <w:tcPr>
            <w:tcW w:w="501" w:type="pct"/>
            <w:vAlign w:val="center"/>
          </w:tcPr>
          <w:p w14:paraId="532E317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30" w:type="pct"/>
            <w:vAlign w:val="center"/>
          </w:tcPr>
          <w:p w14:paraId="2E2C351D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92" w:type="pct"/>
            <w:vAlign w:val="center"/>
          </w:tcPr>
          <w:p w14:paraId="70FE6AA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40" w:type="pct"/>
            <w:vAlign w:val="center"/>
          </w:tcPr>
          <w:p w14:paraId="6B4F8A8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9078EE" w14:paraId="382A3CEC" w14:textId="77777777" w:rsidTr="008322CD">
        <w:trPr>
          <w:trHeight w:val="93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9D9D9"/>
          </w:tcPr>
          <w:p w14:paraId="6ED9E4C5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f you indicated a level of involvement in the above statements, please assess your management competencies below by selecting whether you agree or disagree with the listed statements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If you do not have authority or responsibilities within  certain areas in the following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A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96"/>
        <w:gridCol w:w="1111"/>
        <w:gridCol w:w="1000"/>
        <w:gridCol w:w="889"/>
        <w:gridCol w:w="742"/>
        <w:gridCol w:w="953"/>
        <w:gridCol w:w="571"/>
      </w:tblGrid>
      <w:tr w:rsidR="009078EE" w:rsidRPr="007012B1" w14:paraId="7F5232FF" w14:textId="77777777" w:rsidTr="008322CD"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FE2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63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1A2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Dis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96E0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eutra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CC2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66D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Strongly 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67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/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11147AA5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A6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relevant, complete and high quality data is collected and submitted on tim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D94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8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9BA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EA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B7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8F6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1E7FD458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FD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able to manage collected data (i.e. safe storage, clean raw data, data analysis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C13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CF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D1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FD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B9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B8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4136C100" w14:textId="77777777" w:rsidTr="008322CD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47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able to use data  to inform health planning in the distric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400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831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F4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49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165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E2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6C96E6E0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14:paraId="74242352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GB"/>
        </w:rPr>
        <w:t>6. Service Delivery and Community Involvement</w:t>
      </w:r>
    </w:p>
    <w:tbl>
      <w:tblPr>
        <w:tblStyle w:val="TableGrid1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5166"/>
        <w:gridCol w:w="908"/>
        <w:gridCol w:w="1040"/>
        <w:gridCol w:w="1151"/>
        <w:gridCol w:w="797"/>
      </w:tblGrid>
      <w:tr w:rsidR="009078EE" w:rsidRPr="009078EE" w14:paraId="2EB12A8F" w14:textId="77777777" w:rsidTr="008322CD">
        <w:trPr>
          <w:trHeight w:val="406"/>
        </w:trPr>
        <w:tc>
          <w:tcPr>
            <w:tcW w:w="5000" w:type="pct"/>
            <w:gridSpan w:val="5"/>
            <w:shd w:val="clear" w:color="auto" w:fill="D0CECE"/>
            <w:vAlign w:val="bottom"/>
          </w:tcPr>
          <w:p w14:paraId="296BFC0C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Please indicate </w:t>
            </w:r>
            <w:r w:rsidRPr="007012B1">
              <w:rPr>
                <w:rFonts w:ascii="Calibri" w:eastAsia="Calibri" w:hAnsi="Calibri" w:cs="Times New Roman"/>
                <w:szCs w:val="24"/>
                <w:u w:val="single"/>
                <w:lang w:val="en-GB"/>
              </w:rPr>
              <w:t xml:space="preserve">your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level of involvement in the following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activities within your work area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 If you are not involved in the following activities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“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ot at all”</w:t>
            </w:r>
          </w:p>
        </w:tc>
      </w:tr>
      <w:tr w:rsidR="009078EE" w:rsidRPr="007012B1" w14:paraId="6224CF78" w14:textId="77777777" w:rsidTr="008322CD">
        <w:trPr>
          <w:trHeight w:val="406"/>
        </w:trPr>
        <w:tc>
          <w:tcPr>
            <w:tcW w:w="2850" w:type="pct"/>
          </w:tcPr>
          <w:p w14:paraId="5DBA6D64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</w:p>
        </w:tc>
        <w:tc>
          <w:tcPr>
            <w:tcW w:w="501" w:type="pct"/>
          </w:tcPr>
          <w:p w14:paraId="54036D1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ot at al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574" w:type="pct"/>
          </w:tcPr>
          <w:p w14:paraId="227C19EB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small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2)</w:t>
            </w:r>
          </w:p>
        </w:tc>
        <w:tc>
          <w:tcPr>
            <w:tcW w:w="635" w:type="pct"/>
          </w:tcPr>
          <w:p w14:paraId="0DFAFFB3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moderat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440" w:type="pct"/>
          </w:tcPr>
          <w:p w14:paraId="713039C3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To a large extent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</w:tr>
      <w:tr w:rsidR="009078EE" w:rsidRPr="007012B1" w14:paraId="51E23B35" w14:textId="77777777" w:rsidTr="008322CD">
        <w:trPr>
          <w:trHeight w:val="958"/>
        </w:trPr>
        <w:tc>
          <w:tcPr>
            <w:tcW w:w="2850" w:type="pct"/>
          </w:tcPr>
          <w:p w14:paraId="3938228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nvolving the community in decisions about health activities  and seeking their feedback on quality of health services</w:t>
            </w:r>
          </w:p>
        </w:tc>
        <w:tc>
          <w:tcPr>
            <w:tcW w:w="501" w:type="pct"/>
            <w:vAlign w:val="center"/>
          </w:tcPr>
          <w:p w14:paraId="3990AEF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574" w:type="pct"/>
            <w:vAlign w:val="center"/>
          </w:tcPr>
          <w:p w14:paraId="7E9610F9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635" w:type="pct"/>
            <w:vAlign w:val="center"/>
          </w:tcPr>
          <w:p w14:paraId="5E16245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 w:hint="eastAsia"/>
                <w:szCs w:val="24"/>
                <w:lang w:val="en-GB"/>
              </w:rPr>
              <w:t>☐</w:t>
            </w:r>
          </w:p>
        </w:tc>
        <w:tc>
          <w:tcPr>
            <w:tcW w:w="440" w:type="pct"/>
            <w:vAlign w:val="center"/>
          </w:tcPr>
          <w:p w14:paraId="127C9EB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9078EE" w14:paraId="5DF230C0" w14:textId="77777777" w:rsidTr="008322CD">
        <w:trPr>
          <w:trHeight w:val="93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9D9D9"/>
          </w:tcPr>
          <w:p w14:paraId="6F0640D5" w14:textId="77777777" w:rsidR="009078EE" w:rsidRPr="007012B1" w:rsidRDefault="009078EE" w:rsidP="009078EE">
            <w:pPr>
              <w:spacing w:after="160" w:line="240" w:lineRule="auto"/>
              <w:jc w:val="left"/>
              <w:rPr>
                <w:rFonts w:ascii="Calibri" w:eastAsia="Calibri" w:hAnsi="Calibri" w:cs="Times New Roman"/>
                <w:sz w:val="20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f you indicated a level of involvement in the above statements, please assess your management competencies below by selecting whether you agree or disagree with the listed statements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br/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If you do not have authority or responsibilities within  certain areas in the following please  tick </w:t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sym w:font="Wingdings 2" w:char="F052"/>
            </w:r>
            <w:r w:rsidRPr="007012B1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NA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795"/>
        <w:gridCol w:w="1111"/>
        <w:gridCol w:w="1000"/>
        <w:gridCol w:w="890"/>
        <w:gridCol w:w="742"/>
        <w:gridCol w:w="953"/>
        <w:gridCol w:w="571"/>
      </w:tblGrid>
      <w:tr w:rsidR="009078EE" w:rsidRPr="007012B1" w14:paraId="1AF4D52F" w14:textId="77777777" w:rsidTr="00DD5EB6">
        <w:tc>
          <w:tcPr>
            <w:tcW w:w="2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1BE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5052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1B81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Dis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2C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eutra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C27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247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Strongly 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5)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753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i/>
                <w:szCs w:val="24"/>
                <w:lang w:val="en-GB"/>
              </w:rPr>
              <w:t xml:space="preserve">N/A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6)</w:t>
            </w:r>
          </w:p>
        </w:tc>
      </w:tr>
      <w:tr w:rsidR="009078EE" w:rsidRPr="007012B1" w14:paraId="4D01B0D3" w14:textId="77777777" w:rsidTr="00DD5EB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13C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hat sub-district staff have access to and are familiar with guidelines and policie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976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9C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F13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6E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47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17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483C1BF" w14:textId="77777777" w:rsidTr="00DD5EB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C6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ensure to involve and seek feedback from communities on the services that are provide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F4B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01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09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EC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0C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49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2553275F" w14:textId="77777777" w:rsidTr="00DD5EB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927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lways take immediate action when I notice shortfalls in service delivery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2E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4D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C2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EC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2E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82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Gothic" w:eastAsia="MS Gothic" w:hAnsi="MS Gothic" w:cs="MS Gothic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021A2841" w14:textId="77777777" w:rsidR="006716AA" w:rsidRDefault="006716AA" w:rsidP="009078EE">
      <w:pPr>
        <w:spacing w:after="160" w:line="256" w:lineRule="auto"/>
        <w:jc w:val="left"/>
        <w:rPr>
          <w:rFonts w:ascii="Calibri" w:eastAsia="Calibri" w:hAnsi="Calibri" w:cs="Arial"/>
          <w:i/>
          <w:color w:val="000000"/>
          <w:sz w:val="24"/>
          <w:szCs w:val="24"/>
          <w:lang w:val="en-US"/>
        </w:rPr>
      </w:pPr>
    </w:p>
    <w:tbl>
      <w:tblPr>
        <w:tblStyle w:val="TableGrid1"/>
        <w:tblpPr w:leftFromText="141" w:rightFromText="141" w:vertAnchor="text" w:horzAnchor="margin" w:tblpY="-23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5EB6" w:rsidRPr="007012B1" w14:paraId="14B2BD2C" w14:textId="77777777" w:rsidTr="00DD5EB6">
        <w:trPr>
          <w:trHeight w:val="422"/>
        </w:trPr>
        <w:tc>
          <w:tcPr>
            <w:tcW w:w="5000" w:type="pct"/>
            <w:shd w:val="clear" w:color="auto" w:fill="E7E6E6"/>
          </w:tcPr>
          <w:p w14:paraId="4086F6B1" w14:textId="77777777" w:rsidR="00DD5EB6" w:rsidRPr="007012B1" w:rsidRDefault="00DD5EB6" w:rsidP="00DD5EB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12B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art 6:  </w:t>
            </w:r>
            <w:r w:rsidRPr="007012B1">
              <w:rPr>
                <w:rFonts w:ascii="Calibri" w:eastAsia="Times New Roman" w:hAnsi="Calibri" w:cs="Arial"/>
                <w:sz w:val="24"/>
                <w:szCs w:val="24"/>
                <w:lang w:val="en-GB"/>
              </w:rPr>
              <w:t xml:space="preserve"> Overall Management Performance</w:t>
            </w:r>
          </w:p>
        </w:tc>
      </w:tr>
    </w:tbl>
    <w:p w14:paraId="280FF570" w14:textId="77777777" w:rsidR="00DD5EB6" w:rsidRPr="006716AA" w:rsidRDefault="00DD5EB6" w:rsidP="009078EE">
      <w:pPr>
        <w:spacing w:after="160" w:line="256" w:lineRule="auto"/>
        <w:jc w:val="left"/>
        <w:rPr>
          <w:rFonts w:ascii="Calibri" w:eastAsia="Calibri" w:hAnsi="Calibri" w:cs="Arial"/>
          <w:i/>
          <w:color w:val="000000"/>
          <w:sz w:val="24"/>
          <w:szCs w:val="24"/>
          <w:lang w:val="en-US"/>
        </w:rPr>
      </w:pPr>
    </w:p>
    <w:tbl>
      <w:tblPr>
        <w:tblStyle w:val="TableGrid1"/>
        <w:tblpPr w:leftFromText="141" w:rightFromText="141" w:vertAnchor="text" w:tblpY="-28"/>
        <w:tblW w:w="5000" w:type="pct"/>
        <w:tblLook w:val="04A0" w:firstRow="1" w:lastRow="0" w:firstColumn="1" w:lastColumn="0" w:noHBand="0" w:noVBand="1"/>
      </w:tblPr>
      <w:tblGrid>
        <w:gridCol w:w="4249"/>
        <w:gridCol w:w="406"/>
        <w:gridCol w:w="774"/>
        <w:gridCol w:w="407"/>
        <w:gridCol w:w="384"/>
        <w:gridCol w:w="774"/>
        <w:gridCol w:w="904"/>
        <w:gridCol w:w="1164"/>
      </w:tblGrid>
      <w:tr w:rsidR="009078EE" w:rsidRPr="007012B1" w14:paraId="555D89DA" w14:textId="77777777" w:rsidTr="006716AA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2DD" w14:textId="0FFA53D9" w:rsidR="009078EE" w:rsidRPr="007012B1" w:rsidRDefault="009078EE" w:rsidP="009078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 xml:space="preserve">Did you reach all your set annual objectives by the end of </w:t>
            </w:r>
            <w:r w:rsidR="003013E0">
              <w:rPr>
                <w:rFonts w:ascii="Calibri" w:eastAsia="Times New Roman" w:hAnsi="Calibri" w:cs="Arial"/>
                <w:szCs w:val="24"/>
                <w:lang w:val="en-GB"/>
              </w:rPr>
              <w:t>[year]</w:t>
            </w: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>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C1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48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>Yes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CD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540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>No</w:t>
            </w:r>
          </w:p>
        </w:tc>
      </w:tr>
      <w:tr w:rsidR="009078EE" w:rsidRPr="007012B1" w14:paraId="1AF60DED" w14:textId="77777777" w:rsidTr="006716AA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4D09" w14:textId="77777777" w:rsidR="009078EE" w:rsidRPr="007012B1" w:rsidRDefault="009078EE" w:rsidP="009078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>Do you feel like your management and leadership competencies within certain areas could be improved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07C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E9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>Yes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496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1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1F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>No</w:t>
            </w:r>
          </w:p>
        </w:tc>
      </w:tr>
      <w:tr w:rsidR="009078EE" w:rsidRPr="009078EE" w14:paraId="1F46970A" w14:textId="77777777" w:rsidTr="006716AA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04E" w14:textId="77777777" w:rsidR="009078EE" w:rsidRPr="007012B1" w:rsidRDefault="009078EE" w:rsidP="009078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Calibri" w:eastAsia="Times New Roman" w:hAnsi="Calibri" w:cs="Arial"/>
                <w:i/>
                <w:szCs w:val="24"/>
                <w:lang w:val="en-GB"/>
              </w:rPr>
              <w:t>If yes to question 107</w:t>
            </w: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>, please specify which competencies you would like to improve</w:t>
            </w:r>
          </w:p>
        </w:tc>
        <w:tc>
          <w:tcPr>
            <w:tcW w:w="26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DE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</w:p>
          <w:p w14:paraId="0B1DD45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</w:p>
          <w:p w14:paraId="1267910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</w:p>
          <w:p w14:paraId="2A34873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</w:p>
          <w:p w14:paraId="3C33837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</w:p>
        </w:tc>
      </w:tr>
      <w:tr w:rsidR="009078EE" w:rsidRPr="007012B1" w14:paraId="6BFF65E1" w14:textId="77777777" w:rsidTr="006716AA">
        <w:tc>
          <w:tcPr>
            <w:tcW w:w="2345" w:type="pct"/>
            <w:vMerge w:val="restart"/>
          </w:tcPr>
          <w:p w14:paraId="721D2050" w14:textId="77777777" w:rsidR="009078EE" w:rsidRPr="007012B1" w:rsidRDefault="009078EE" w:rsidP="009078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Times New Roman" w:hAnsi="Calibri" w:cs="Arial"/>
                <w:sz w:val="24"/>
                <w:szCs w:val="24"/>
                <w:lang w:val="en-GB"/>
              </w:rPr>
            </w:pPr>
            <w:r w:rsidRPr="007012B1">
              <w:rPr>
                <w:rFonts w:ascii="Calibri" w:eastAsia="Times New Roman" w:hAnsi="Calibri" w:cs="Arial"/>
                <w:szCs w:val="24"/>
                <w:lang w:val="en-GB"/>
              </w:rPr>
              <w:t>Overall, how would you rate your management and leadership skills and competencies?</w:t>
            </w:r>
          </w:p>
        </w:tc>
        <w:tc>
          <w:tcPr>
            <w:tcW w:w="651" w:type="pct"/>
            <w:gridSpan w:val="2"/>
            <w:shd w:val="clear" w:color="auto" w:fill="D0CECE"/>
          </w:tcPr>
          <w:p w14:paraId="626D9A6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Times New Roman" w:hAnsi="Calibri" w:cs="Arial"/>
                <w:i/>
                <w:lang w:val="en-GB"/>
              </w:rPr>
              <w:t>Very poor</w:t>
            </w:r>
            <w:r w:rsidRPr="007012B1"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Times New Roman" w:hAnsi="Calibri" w:cs="Arial"/>
                <w:i/>
                <w:sz w:val="12"/>
                <w:szCs w:val="12"/>
                <w:lang w:val="en-GB"/>
              </w:rPr>
              <w:t>(1)</w:t>
            </w:r>
          </w:p>
        </w:tc>
        <w:tc>
          <w:tcPr>
            <w:tcW w:w="436" w:type="pct"/>
            <w:gridSpan w:val="2"/>
            <w:shd w:val="clear" w:color="auto" w:fill="D0CECE"/>
          </w:tcPr>
          <w:p w14:paraId="21C9D05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Times New Roman" w:hAnsi="Calibri" w:cs="Arial"/>
                <w:i/>
                <w:lang w:val="en-GB"/>
              </w:rPr>
              <w:t>Poor</w:t>
            </w:r>
            <w:r w:rsidRPr="007012B1"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Times New Roman" w:hAnsi="Calibri" w:cs="Arial"/>
                <w:i/>
                <w:sz w:val="12"/>
                <w:szCs w:val="12"/>
                <w:lang w:val="en-GB"/>
              </w:rPr>
              <w:t>(2)</w:t>
            </w:r>
          </w:p>
        </w:tc>
        <w:tc>
          <w:tcPr>
            <w:tcW w:w="427" w:type="pct"/>
            <w:shd w:val="clear" w:color="auto" w:fill="D0CECE"/>
          </w:tcPr>
          <w:p w14:paraId="564B634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Times New Roman" w:hAnsi="Calibri" w:cs="Arial"/>
                <w:i/>
                <w:lang w:val="en-GB"/>
              </w:rPr>
              <w:t>Fair</w:t>
            </w:r>
            <w:r w:rsidRPr="007012B1"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Times New Roman" w:hAnsi="Calibri" w:cs="Arial"/>
                <w:i/>
                <w:sz w:val="12"/>
                <w:szCs w:val="12"/>
                <w:lang w:val="en-GB"/>
              </w:rPr>
              <w:t>(3)</w:t>
            </w:r>
          </w:p>
        </w:tc>
        <w:tc>
          <w:tcPr>
            <w:tcW w:w="499" w:type="pct"/>
            <w:shd w:val="clear" w:color="auto" w:fill="D0CECE"/>
          </w:tcPr>
          <w:p w14:paraId="252CF01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Times New Roman" w:hAnsi="Calibri" w:cs="Arial"/>
                <w:i/>
                <w:lang w:val="en-GB"/>
              </w:rPr>
              <w:t>Good</w:t>
            </w:r>
            <w:r w:rsidRPr="007012B1"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Times New Roman" w:hAnsi="Calibri" w:cs="Arial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642" w:type="pct"/>
            <w:shd w:val="clear" w:color="auto" w:fill="D0CECE"/>
          </w:tcPr>
          <w:p w14:paraId="4804676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Times New Roman" w:hAnsi="Calibri" w:cs="Arial"/>
                <w:i/>
                <w:lang w:val="en-GB"/>
              </w:rPr>
              <w:t xml:space="preserve">Excellent </w:t>
            </w:r>
            <w:r w:rsidRPr="007012B1">
              <w:rPr>
                <w:rFonts w:ascii="Calibri" w:eastAsia="Times New Roman" w:hAnsi="Calibri" w:cs="Arial"/>
                <w:i/>
                <w:sz w:val="12"/>
                <w:szCs w:val="12"/>
                <w:lang w:val="en-GB"/>
              </w:rPr>
              <w:t>(5)</w:t>
            </w:r>
          </w:p>
        </w:tc>
      </w:tr>
      <w:tr w:rsidR="009078EE" w:rsidRPr="007012B1" w14:paraId="1F7DC742" w14:textId="77777777" w:rsidTr="006716AA">
        <w:trPr>
          <w:trHeight w:val="595"/>
        </w:trPr>
        <w:tc>
          <w:tcPr>
            <w:tcW w:w="2345" w:type="pct"/>
            <w:vMerge/>
          </w:tcPr>
          <w:p w14:paraId="3FF460EC" w14:textId="77777777" w:rsidR="009078EE" w:rsidRPr="007012B1" w:rsidRDefault="009078EE" w:rsidP="009078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Calibri" w:eastAsia="Times New Roman" w:hAnsi="Calibri" w:cs="Arial"/>
                <w:szCs w:val="24"/>
                <w:lang w:val="en-GB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D37251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36" w:type="pct"/>
            <w:gridSpan w:val="2"/>
            <w:vAlign w:val="center"/>
          </w:tcPr>
          <w:p w14:paraId="67959CC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27" w:type="pct"/>
            <w:vAlign w:val="center"/>
          </w:tcPr>
          <w:p w14:paraId="71AD0A9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99" w:type="pct"/>
            <w:vAlign w:val="center"/>
          </w:tcPr>
          <w:p w14:paraId="167CEDF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642" w:type="pct"/>
            <w:vAlign w:val="center"/>
          </w:tcPr>
          <w:p w14:paraId="51C2212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val="en-GB"/>
              </w:rPr>
            </w:pPr>
            <w:r w:rsidRPr="007012B1">
              <w:rPr>
                <w:rFonts w:ascii="Segoe UI Symbol" w:eastAsia="Times New Roman" w:hAnsi="Segoe UI Symbol" w:cs="Segoe UI Symbol"/>
                <w:szCs w:val="24"/>
                <w:lang w:val="en-GB"/>
              </w:rPr>
              <w:t>☐</w:t>
            </w:r>
          </w:p>
        </w:tc>
      </w:tr>
    </w:tbl>
    <w:p w14:paraId="3751E167" w14:textId="70B2BAC1" w:rsidR="00DD5EB6" w:rsidRDefault="00DD5EB6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13B362BF" w14:textId="63DFEAC3" w:rsidR="003013E0" w:rsidRDefault="003013E0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203E2F95" w14:textId="0CB41A75" w:rsidR="003013E0" w:rsidRDefault="003013E0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7467BE3C" w14:textId="4AFA0BCB" w:rsidR="003013E0" w:rsidRDefault="003013E0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75A3384B" w14:textId="11B39560" w:rsidR="003013E0" w:rsidRDefault="003013E0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31764EBB" w14:textId="22B72105" w:rsidR="003013E0" w:rsidRDefault="003013E0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667A826C" w14:textId="77777777" w:rsidR="003013E0" w:rsidRDefault="003013E0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tbl>
      <w:tblPr>
        <w:tblStyle w:val="TableGrid1"/>
        <w:tblpPr w:leftFromText="141" w:rightFromText="141" w:vertAnchor="text" w:horzAnchor="margin" w:tblpY="34"/>
        <w:tblOverlap w:val="never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5EB6" w:rsidRPr="009078EE" w14:paraId="6A01337B" w14:textId="77777777" w:rsidTr="00DD5EB6">
        <w:trPr>
          <w:trHeight w:val="558"/>
        </w:trPr>
        <w:tc>
          <w:tcPr>
            <w:tcW w:w="5000" w:type="pct"/>
            <w:shd w:val="clear" w:color="auto" w:fill="E7E6E6"/>
          </w:tcPr>
          <w:p w14:paraId="5B410F9F" w14:textId="77777777" w:rsidR="00DD5EB6" w:rsidRPr="007012B1" w:rsidRDefault="00DD5EB6" w:rsidP="00DD5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art 7:  Being part of the District Health Management Team</w:t>
            </w:r>
          </w:p>
        </w:tc>
      </w:tr>
    </w:tbl>
    <w:p w14:paraId="4B20E507" w14:textId="77777777" w:rsidR="00DD5EB6" w:rsidRDefault="00DD5EB6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47FF143C" w14:textId="77075E1F" w:rsidR="009078EE" w:rsidRPr="007012B1" w:rsidRDefault="009078EE" w:rsidP="009078E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US"/>
        </w:rPr>
        <w:t>Teamwork &amp; Communication</w:t>
      </w:r>
    </w:p>
    <w:p w14:paraId="1FB821B5" w14:textId="77777777" w:rsidR="009078EE" w:rsidRPr="007012B1" w:rsidRDefault="009078EE" w:rsidP="009078E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de-CH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67"/>
        <w:gridCol w:w="1021"/>
        <w:gridCol w:w="1000"/>
        <w:gridCol w:w="892"/>
        <w:gridCol w:w="761"/>
        <w:gridCol w:w="1021"/>
      </w:tblGrid>
      <w:tr w:rsidR="009078EE" w:rsidRPr="007012B1" w14:paraId="7E492448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E36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7F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E5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Dis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86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Neutral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E1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815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Strongly 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5)</w:t>
            </w:r>
          </w:p>
        </w:tc>
      </w:tr>
      <w:tr w:rsidR="009078EE" w:rsidRPr="007012B1" w14:paraId="49C7FC27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95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really feel that I belong to a te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CE3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CC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552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73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DF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5925AE68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9B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look forward to being with the members of the DHMT each da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103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3D6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14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F9E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A5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F01F0D3" w14:textId="77777777" w:rsidTr="006716AA">
        <w:trPr>
          <w:trHeight w:val="262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78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There is a lot of support and encouragement within the DHMT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C5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D3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F8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1D4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FE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8C2D243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473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t is very difficult to settle problems in the DHMT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9A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86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48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71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3A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68667E9E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9BB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The people I work with cooperate to get the job do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6E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398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9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DF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8B1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157EEF19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530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Team members keep their thoughts to themselves, rather than risk speaking out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4E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45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56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FE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24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7223A4E6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59A4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often work in groups as part of my job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DF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7D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5BC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185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05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tbl>
      <w:tblPr>
        <w:tblStyle w:val="TableGrid1"/>
        <w:tblpPr w:leftFromText="141" w:rightFromText="141" w:vertAnchor="page" w:horzAnchor="margin" w:tblpY="3081"/>
        <w:tblW w:w="5000" w:type="pct"/>
        <w:tblLook w:val="04A0" w:firstRow="1" w:lastRow="0" w:firstColumn="1" w:lastColumn="0" w:noHBand="0" w:noVBand="1"/>
      </w:tblPr>
      <w:tblGrid>
        <w:gridCol w:w="4385"/>
        <w:gridCol w:w="1039"/>
        <w:gridCol w:w="910"/>
        <w:gridCol w:w="910"/>
        <w:gridCol w:w="779"/>
        <w:gridCol w:w="1039"/>
      </w:tblGrid>
      <w:tr w:rsidR="006716AA" w:rsidRPr="007012B1" w14:paraId="144C0737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6F6" w14:textId="77777777" w:rsidR="006716AA" w:rsidRPr="007012B1" w:rsidRDefault="006716AA" w:rsidP="006716AA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There is frequent communication within the te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B80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6911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634D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6EAC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CF6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6716AA" w:rsidRPr="00DD5EB6" w14:paraId="319EAA01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765" w14:textId="77777777" w:rsidR="006716AA" w:rsidRPr="007012B1" w:rsidRDefault="006716AA" w:rsidP="006716AA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Team members communicate often through various channels (i.e</w:t>
            </w:r>
            <w:r w:rsidR="00DD5EB6">
              <w:rPr>
                <w:rFonts w:ascii="Calibri" w:eastAsia="Calibri" w:hAnsi="Calibri" w:cs="Times New Roman"/>
                <w:szCs w:val="24"/>
                <w:lang w:val="en-GB"/>
              </w:rPr>
              <w:t>.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 spontaneous meetings, email, phone etc.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134B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9C5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F7E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13E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0167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6716AA" w:rsidRPr="00DD5EB6" w14:paraId="3D51F4FA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D2F" w14:textId="77777777" w:rsidR="006716AA" w:rsidRPr="007012B1" w:rsidRDefault="006716AA" w:rsidP="006716AA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Relevant information is shared openly by all team member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F3A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B508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907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696E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C69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6716AA" w:rsidRPr="007012B1" w14:paraId="5F351E79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E5FA" w14:textId="77777777" w:rsidR="006716AA" w:rsidRPr="007012B1" w:rsidRDefault="006716AA" w:rsidP="006716AA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There has been conflict within our team regarding the openness of the information flow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26B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57FF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A329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275A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7CD" w14:textId="77777777" w:rsidR="006716AA" w:rsidRPr="007012B1" w:rsidRDefault="006716AA" w:rsidP="0067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13DF0158" w14:textId="77777777" w:rsidR="006716AA" w:rsidRDefault="006716AA" w:rsidP="006716AA">
      <w:pPr>
        <w:spacing w:after="160" w:line="259" w:lineRule="auto"/>
        <w:jc w:val="left"/>
        <w:rPr>
          <w:rFonts w:ascii="Calibri" w:eastAsia="Calibri" w:hAnsi="Calibri" w:cs="Times New Roman"/>
          <w:lang w:val="en-GB"/>
        </w:rPr>
      </w:pPr>
    </w:p>
    <w:p w14:paraId="6D434A55" w14:textId="77777777" w:rsidR="009078EE" w:rsidRPr="006716AA" w:rsidRDefault="009078EE" w:rsidP="006716AA">
      <w:pPr>
        <w:spacing w:after="160" w:line="259" w:lineRule="auto"/>
        <w:jc w:val="left"/>
        <w:rPr>
          <w:rFonts w:ascii="Calibri" w:eastAsia="Calibri" w:hAnsi="Calibri" w:cs="Times New Roman"/>
          <w:lang w:val="en-GB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US"/>
        </w:rPr>
        <w:t>Job motivation, Job satisfaction &amp; Organizational Commitment</w:t>
      </w:r>
    </w:p>
    <w:p w14:paraId="49879604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60"/>
        <w:gridCol w:w="1013"/>
        <w:gridCol w:w="1000"/>
        <w:gridCol w:w="889"/>
        <w:gridCol w:w="790"/>
        <w:gridCol w:w="1010"/>
      </w:tblGrid>
      <w:tr w:rsidR="009078EE" w:rsidRPr="006716AA" w14:paraId="2CAA3F7C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EA1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856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AA69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Dis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658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 xml:space="preserve">Neutral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A4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 xml:space="preserve">Agree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F4D4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Strongly 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5)</w:t>
            </w:r>
          </w:p>
        </w:tc>
      </w:tr>
      <w:tr w:rsidR="009078EE" w:rsidRPr="007012B1" w14:paraId="5D47D8D4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30D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These days, I feel motivated to work as hard as I can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CB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88C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4E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AF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8A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25616E54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3354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only do this job so that I get paid at the end of the month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01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5C4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2E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4B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23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71DF8B6B" w14:textId="77777777" w:rsidTr="006716AA">
        <w:trPr>
          <w:trHeight w:val="262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127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do this job as it provides long term security for m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075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A4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9F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669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4B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4B52888C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EA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n general, I am satisfied with my job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2F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2C7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C5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5AE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BC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1FACCDBC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01B" w14:textId="77777777" w:rsidR="009078EE" w:rsidRPr="009F54D9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lang w:val="en-GB"/>
              </w:rPr>
            </w:pPr>
            <w:r w:rsidRPr="009F54D9">
              <w:rPr>
                <w:rFonts w:ascii="Calibri" w:eastAsia="Calibri" w:hAnsi="Calibri" w:cs="Times New Roman"/>
                <w:lang w:val="en-GB"/>
              </w:rPr>
              <w:t xml:space="preserve">I think there are many other jobs which are more interesting than mine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F3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7E1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79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6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4B7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 w:val="24"/>
                <w:szCs w:val="24"/>
                <w:lang w:val="en-GB"/>
              </w:rPr>
              <w:t>☐</w:t>
            </w:r>
          </w:p>
        </w:tc>
      </w:tr>
      <w:tr w:rsidR="009078EE" w:rsidRPr="007012B1" w14:paraId="2995E28D" w14:textId="77777777" w:rsidTr="006716AA">
        <w:trPr>
          <w:trHeight w:val="262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582C" w14:textId="5ED883ED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y current job fulfils the expectations I had before I started i</w:t>
            </w:r>
            <w:r w:rsidR="009F54D9">
              <w:rPr>
                <w:rFonts w:ascii="Calibri" w:eastAsia="Calibri" w:hAnsi="Calibri" w:cs="Times New Roman"/>
                <w:szCs w:val="24"/>
                <w:lang w:val="en-GB"/>
              </w:rPr>
              <w:t>n the rol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6A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F3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5E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974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DEF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4998BAD6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FFA1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would like to get another job because I am not satisfied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D7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9B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AF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351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DF7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30188D23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7F15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My current job is pleasan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0C3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DA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29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40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A8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5F1737B8" w14:textId="77777777" w:rsidTr="006716AA">
        <w:trPr>
          <w:trHeight w:val="26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E5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think my current job is interesting and fascinating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A75E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75C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F77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72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56A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Segoe UI Symbol" w:eastAsia="Calibri" w:hAnsi="Segoe UI Symbol" w:cs="Segoe UI Symbol"/>
                <w:szCs w:val="24"/>
                <w:lang w:val="en-GB"/>
              </w:rPr>
              <w:t>☐</w:t>
            </w:r>
          </w:p>
        </w:tc>
      </w:tr>
      <w:tr w:rsidR="009078EE" w:rsidRPr="007012B1" w14:paraId="670691F1" w14:textId="77777777" w:rsidTr="006716AA">
        <w:trPr>
          <w:trHeight w:val="488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38F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I am considering leaving this DHM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C623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79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57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52D5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AF3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7E77AA90" w14:textId="77777777" w:rsidTr="006716AA">
        <w:trPr>
          <w:trHeight w:val="488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B6FA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Deciding to work for this DHMT was a definite mistake on my part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1E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84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AD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C2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2D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4EF6F261" w14:textId="77777777" w:rsidTr="006716AA">
        <w:trPr>
          <w:trHeight w:val="1012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0D2" w14:textId="77777777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>There is not too much to be gained by sticking with this DHMT indefinitel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18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EB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A6A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C9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F7B0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72BD4C1A" w14:textId="77777777" w:rsidR="009078EE" w:rsidRDefault="009078EE" w:rsidP="009078E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631D6B9E" w14:textId="1509316D" w:rsidR="009078EE" w:rsidRDefault="009078EE" w:rsidP="009078E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sz w:val="24"/>
          <w:szCs w:val="24"/>
          <w:lang w:val="en-US"/>
        </w:rPr>
        <w:t>Management competencies and C</w:t>
      </w:r>
      <w:r w:rsidR="009F54D9">
        <w:rPr>
          <w:rFonts w:ascii="Calibri" w:eastAsia="Calibri" w:hAnsi="Calibri" w:cs="Times New Roman"/>
          <w:b/>
          <w:sz w:val="24"/>
          <w:szCs w:val="24"/>
          <w:lang w:val="en-US"/>
        </w:rPr>
        <w:t>OVID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-19</w:t>
      </w:r>
    </w:p>
    <w:p w14:paraId="7AB67512" w14:textId="77777777" w:rsidR="009078EE" w:rsidRPr="007012B1" w:rsidRDefault="009078EE" w:rsidP="009078E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67"/>
        <w:gridCol w:w="1021"/>
        <w:gridCol w:w="1000"/>
        <w:gridCol w:w="892"/>
        <w:gridCol w:w="761"/>
        <w:gridCol w:w="1021"/>
      </w:tblGrid>
      <w:tr w:rsidR="009078EE" w:rsidRPr="007012B1" w14:paraId="26132230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2A3A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C21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Strongly dis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1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EAF0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Dis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2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E48F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Neutral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3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26F3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12"/>
                <w:lang w:val="en-GB"/>
              </w:rPr>
              <w:t>(4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32C9" w14:textId="77777777" w:rsidR="009078EE" w:rsidRPr="007012B1" w:rsidRDefault="009078EE" w:rsidP="009078EE">
            <w:pPr>
              <w:spacing w:after="16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</w:pPr>
            <w:r w:rsidRPr="00DD5EB6">
              <w:rPr>
                <w:rFonts w:ascii="Calibri" w:eastAsia="Calibri" w:hAnsi="Calibri" w:cs="Times New Roman"/>
                <w:i/>
                <w:lang w:val="en-GB"/>
              </w:rPr>
              <w:t>Strongly agree</w:t>
            </w:r>
            <w:r w:rsidRPr="007012B1">
              <w:rPr>
                <w:rFonts w:ascii="Calibri" w:eastAsia="Calibri" w:hAnsi="Calibri" w:cs="Times New Roman"/>
                <w:i/>
                <w:sz w:val="20"/>
                <w:szCs w:val="24"/>
                <w:lang w:val="en-GB"/>
              </w:rPr>
              <w:t xml:space="preserve"> </w:t>
            </w:r>
            <w:r w:rsidRPr="007012B1">
              <w:rPr>
                <w:rFonts w:ascii="Calibri" w:eastAsia="Calibri" w:hAnsi="Calibri" w:cs="Times New Roman"/>
                <w:i/>
                <w:sz w:val="12"/>
                <w:szCs w:val="24"/>
                <w:lang w:val="en-GB"/>
              </w:rPr>
              <w:t>(5)</w:t>
            </w:r>
          </w:p>
        </w:tc>
      </w:tr>
      <w:tr w:rsidR="009078EE" w:rsidRPr="007012B1" w14:paraId="4443ACED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4C2" w14:textId="77777777" w:rsidR="009078EE" w:rsidRPr="007D4268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D4268">
              <w:rPr>
                <w:rFonts w:ascii="Calibri" w:eastAsia="Calibri" w:hAnsi="Calibri" w:cs="Times New Roman"/>
                <w:szCs w:val="24"/>
                <w:lang w:val="en-GB"/>
              </w:rPr>
              <w:t xml:space="preserve">I felt sufficiently prepared to manage the COVID-19 </w:t>
            </w:r>
            <w:r>
              <w:rPr>
                <w:rFonts w:ascii="Calibri" w:eastAsia="Calibri" w:hAnsi="Calibri" w:cs="Times New Roman"/>
                <w:szCs w:val="24"/>
                <w:lang w:val="en-GB"/>
              </w:rPr>
              <w:t>pandemic at district leve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E9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F812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5F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0A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2E1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6623EE62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DD02" w14:textId="77777777" w:rsidR="009078EE" w:rsidRPr="003D5375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D4268">
              <w:rPr>
                <w:rFonts w:ascii="Calibri" w:eastAsia="Calibri" w:hAnsi="Calibri" w:cs="Times New Roman"/>
                <w:szCs w:val="24"/>
                <w:lang w:val="en-GB"/>
              </w:rPr>
              <w:t xml:space="preserve">When addressing the </w:t>
            </w:r>
            <w:r>
              <w:rPr>
                <w:rFonts w:ascii="Calibri" w:eastAsia="Calibri" w:hAnsi="Calibri" w:cs="Times New Roman"/>
                <w:szCs w:val="24"/>
                <w:lang w:val="en-GB"/>
              </w:rPr>
              <w:t xml:space="preserve">district </w:t>
            </w:r>
            <w:r w:rsidRPr="007D4268">
              <w:rPr>
                <w:rFonts w:ascii="Calibri" w:eastAsia="Calibri" w:hAnsi="Calibri" w:cs="Times New Roman"/>
                <w:szCs w:val="24"/>
                <w:lang w:val="en-GB"/>
              </w:rPr>
              <w:t>needs related to COVID-19</w:t>
            </w:r>
            <w:r>
              <w:rPr>
                <w:rFonts w:ascii="Calibri" w:eastAsia="Calibri" w:hAnsi="Calibri" w:cs="Times New Roman"/>
                <w:szCs w:val="24"/>
                <w:lang w:val="en-GB"/>
              </w:rPr>
              <w:t>,</w:t>
            </w:r>
            <w:r w:rsidRPr="007D4268">
              <w:rPr>
                <w:rFonts w:ascii="Calibri" w:eastAsia="Calibri" w:hAnsi="Calibri" w:cs="Times New Roman"/>
                <w:szCs w:val="24"/>
                <w:lang w:val="en-GB"/>
              </w:rPr>
              <w:t xml:space="preserve"> I was given more flexibility than normal for making decision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788F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FE7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B57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3A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F8E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1D5BF271" w14:textId="77777777" w:rsidTr="006716AA">
        <w:trPr>
          <w:trHeight w:val="262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2ED" w14:textId="0DDA153E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Calibri" w:eastAsia="Calibri" w:hAnsi="Calibri" w:cs="Times New Roman"/>
                <w:szCs w:val="24"/>
                <w:lang w:val="en-GB"/>
              </w:rPr>
              <w:t xml:space="preserve">I </w:t>
            </w:r>
            <w:r>
              <w:rPr>
                <w:rFonts w:ascii="Calibri" w:eastAsia="Calibri" w:hAnsi="Calibri" w:cs="Times New Roman"/>
                <w:szCs w:val="24"/>
                <w:lang w:val="en-GB"/>
              </w:rPr>
              <w:t xml:space="preserve">consider handling the </w:t>
            </w:r>
            <w:r w:rsidR="008367E2" w:rsidRPr="007D4268">
              <w:rPr>
                <w:rFonts w:ascii="Calibri" w:eastAsia="Calibri" w:hAnsi="Calibri" w:cs="Times New Roman"/>
                <w:szCs w:val="24"/>
                <w:lang w:val="en-GB"/>
              </w:rPr>
              <w:t xml:space="preserve">COVID-19 </w:t>
            </w:r>
            <w:r>
              <w:rPr>
                <w:rFonts w:ascii="Calibri" w:eastAsia="Calibri" w:hAnsi="Calibri" w:cs="Times New Roman"/>
                <w:szCs w:val="24"/>
                <w:lang w:val="en-GB"/>
              </w:rPr>
              <w:t>pandemic has fostered my management skills and competencie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21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152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58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CE4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04B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  <w:tr w:rsidR="009078EE" w:rsidRPr="007012B1" w14:paraId="0D931239" w14:textId="77777777" w:rsidTr="006716AA"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A0AE" w14:textId="1A063392" w:rsidR="009078EE" w:rsidRPr="007012B1" w:rsidRDefault="009078EE" w:rsidP="009078EE">
            <w:pPr>
              <w:numPr>
                <w:ilvl w:val="0"/>
                <w:numId w:val="2"/>
              </w:numPr>
              <w:spacing w:after="160" w:line="240" w:lineRule="auto"/>
              <w:contextualSpacing/>
              <w:jc w:val="left"/>
              <w:rPr>
                <w:rFonts w:ascii="Calibri" w:eastAsia="Calibri" w:hAnsi="Calibri" w:cs="Times New Roman"/>
                <w:szCs w:val="24"/>
                <w:lang w:val="en-GB"/>
              </w:rPr>
            </w:pPr>
            <w:r>
              <w:rPr>
                <w:rFonts w:ascii="Calibri" w:eastAsia="Calibri" w:hAnsi="Calibri" w:cs="Times New Roman"/>
                <w:szCs w:val="24"/>
                <w:lang w:val="en-GB"/>
              </w:rPr>
              <w:t>Through managing the</w:t>
            </w:r>
            <w:r w:rsidR="008367E2" w:rsidRPr="007D4268">
              <w:rPr>
                <w:rFonts w:ascii="Calibri" w:eastAsia="Calibri" w:hAnsi="Calibri" w:cs="Times New Roman"/>
                <w:szCs w:val="24"/>
                <w:lang w:val="en-GB"/>
              </w:rPr>
              <w:t xml:space="preserve">COVID-19 </w:t>
            </w:r>
            <w:r>
              <w:rPr>
                <w:rFonts w:ascii="Calibri" w:eastAsia="Calibri" w:hAnsi="Calibri" w:cs="Times New Roman"/>
                <w:szCs w:val="24"/>
                <w:lang w:val="en-GB"/>
              </w:rPr>
              <w:t xml:space="preserve"> pandemic at district level, </w:t>
            </w:r>
            <w:r w:rsidRPr="007D4268">
              <w:rPr>
                <w:rFonts w:ascii="Calibri" w:eastAsia="Calibri" w:hAnsi="Calibri" w:cs="Times New Roman"/>
                <w:szCs w:val="24"/>
                <w:lang w:val="en-GB"/>
              </w:rPr>
              <w:t>I feel more confident as a manage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25ED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289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8A6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211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D018" w14:textId="77777777" w:rsidR="009078EE" w:rsidRPr="007012B1" w:rsidRDefault="009078EE" w:rsidP="0090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Cs w:val="24"/>
                <w:lang w:val="en-GB"/>
              </w:rPr>
            </w:pPr>
            <w:r w:rsidRPr="007012B1">
              <w:rPr>
                <w:rFonts w:ascii="MS Gothic" w:eastAsia="MS Gothic" w:hAnsi="MS Gothic" w:cs="MS Gothic"/>
                <w:szCs w:val="24"/>
                <w:lang w:val="en-GB"/>
              </w:rPr>
              <w:t>☐</w:t>
            </w:r>
          </w:p>
        </w:tc>
      </w:tr>
    </w:tbl>
    <w:p w14:paraId="5E2ECA0E" w14:textId="77777777" w:rsidR="009078EE" w:rsidRDefault="009078EE" w:rsidP="009078E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US"/>
        </w:rPr>
        <w:br/>
      </w:r>
    </w:p>
    <w:p w14:paraId="440A6183" w14:textId="77777777" w:rsidR="009078EE" w:rsidRPr="007012B1" w:rsidRDefault="009078EE" w:rsidP="009078E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  <w:r w:rsidRPr="007012B1">
        <w:rPr>
          <w:rFonts w:ascii="Calibri" w:eastAsia="Calibri" w:hAnsi="Calibri" w:cs="Times New Roman"/>
          <w:b/>
          <w:sz w:val="24"/>
          <w:szCs w:val="24"/>
          <w:lang w:val="en-US"/>
        </w:rPr>
        <w:br/>
        <w:t>T</w:t>
      </w:r>
      <w:r w:rsidRPr="007012B1">
        <w:rPr>
          <w:rFonts w:ascii="Calibri" w:eastAsia="Calibri" w:hAnsi="Calibri" w:cs="Times New Roman"/>
          <w:b/>
          <w:lang w:val="en-GB"/>
        </w:rPr>
        <w:t>hank you very much for your valuable contribution!</w:t>
      </w:r>
    </w:p>
    <w:p w14:paraId="5D4BC40B" w14:textId="77777777" w:rsidR="00BB01B3" w:rsidRPr="008322CD" w:rsidRDefault="00BB01B3" w:rsidP="008322CD">
      <w:pPr>
        <w:spacing w:after="200" w:line="276" w:lineRule="auto"/>
        <w:jc w:val="left"/>
        <w:rPr>
          <w:rFonts w:cs="Arial"/>
          <w:sz w:val="16"/>
          <w:lang w:val="en-GB"/>
        </w:rPr>
      </w:pPr>
    </w:p>
    <w:sectPr w:rsidR="00BB01B3" w:rsidRPr="008322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DC3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7C224F"/>
    <w:multiLevelType w:val="hybridMultilevel"/>
    <w:tmpl w:val="AD7C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74B4"/>
    <w:multiLevelType w:val="hybridMultilevel"/>
    <w:tmpl w:val="AFA290F6"/>
    <w:lvl w:ilvl="0" w:tplc="DA685CC0">
      <w:start w:val="1"/>
      <w:numFmt w:val="upperLetter"/>
      <w:lvlText w:val="%1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D7B10"/>
    <w:multiLevelType w:val="hybridMultilevel"/>
    <w:tmpl w:val="B11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65A6"/>
    <w:multiLevelType w:val="hybridMultilevel"/>
    <w:tmpl w:val="D02A576E"/>
    <w:lvl w:ilvl="0" w:tplc="F4A60B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80599"/>
    <w:multiLevelType w:val="hybridMultilevel"/>
    <w:tmpl w:val="FF9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F1B81"/>
    <w:multiLevelType w:val="multilevel"/>
    <w:tmpl w:val="85B2689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2"/>
        <w:lang w:val="en-GB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514030"/>
    <w:multiLevelType w:val="hybridMultilevel"/>
    <w:tmpl w:val="7854CA1C"/>
    <w:lvl w:ilvl="0" w:tplc="3D02D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2796"/>
    <w:multiLevelType w:val="hybridMultilevel"/>
    <w:tmpl w:val="BCD8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2AA8"/>
    <w:multiLevelType w:val="hybridMultilevel"/>
    <w:tmpl w:val="7FD453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53BAD"/>
    <w:multiLevelType w:val="hybridMultilevel"/>
    <w:tmpl w:val="FE10346C"/>
    <w:lvl w:ilvl="0" w:tplc="302C6F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47054">
    <w:abstractNumId w:val="2"/>
  </w:num>
  <w:num w:numId="2" w16cid:durableId="1312294934">
    <w:abstractNumId w:val="4"/>
  </w:num>
  <w:num w:numId="3" w16cid:durableId="1670404267">
    <w:abstractNumId w:val="1"/>
  </w:num>
  <w:num w:numId="4" w16cid:durableId="241917315">
    <w:abstractNumId w:val="3"/>
  </w:num>
  <w:num w:numId="5" w16cid:durableId="2133132598">
    <w:abstractNumId w:val="8"/>
  </w:num>
  <w:num w:numId="6" w16cid:durableId="1334452391">
    <w:abstractNumId w:val="10"/>
  </w:num>
  <w:num w:numId="7" w16cid:durableId="1684673180">
    <w:abstractNumId w:val="5"/>
  </w:num>
  <w:num w:numId="8" w16cid:durableId="1575579955">
    <w:abstractNumId w:val="9"/>
  </w:num>
  <w:num w:numId="9" w16cid:durableId="643240673">
    <w:abstractNumId w:val="7"/>
  </w:num>
  <w:num w:numId="10" w16cid:durableId="1128083224">
    <w:abstractNumId w:val="0"/>
  </w:num>
  <w:num w:numId="11" w16cid:durableId="178659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EE"/>
    <w:rsid w:val="003013E0"/>
    <w:rsid w:val="005621EA"/>
    <w:rsid w:val="006716AA"/>
    <w:rsid w:val="0069230E"/>
    <w:rsid w:val="00710E92"/>
    <w:rsid w:val="00764F8F"/>
    <w:rsid w:val="007B78E4"/>
    <w:rsid w:val="007F48CF"/>
    <w:rsid w:val="007F4984"/>
    <w:rsid w:val="008322CD"/>
    <w:rsid w:val="008367E2"/>
    <w:rsid w:val="009078EE"/>
    <w:rsid w:val="009F54D9"/>
    <w:rsid w:val="00AC0225"/>
    <w:rsid w:val="00BB01B3"/>
    <w:rsid w:val="00D53C61"/>
    <w:rsid w:val="00DD5EB6"/>
    <w:rsid w:val="00EA25CE"/>
    <w:rsid w:val="00EE227B"/>
    <w:rsid w:val="00E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96DB"/>
  <w15:chartTrackingRefBased/>
  <w15:docId w15:val="{69467661-29AE-4A3B-B910-C736DF4C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EE"/>
    <w:pPr>
      <w:spacing w:after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8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8EE"/>
    <w:pPr>
      <w:keepNext/>
      <w:keepLines/>
      <w:spacing w:before="40" w:after="0" w:line="276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8EE"/>
    <w:pPr>
      <w:keepNext/>
      <w:keepLines/>
      <w:spacing w:before="40" w:after="0" w:line="276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8EE"/>
    <w:pPr>
      <w:keepNext/>
      <w:keepLines/>
      <w:spacing w:before="4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8EE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8EE"/>
    <w:pPr>
      <w:keepNext/>
      <w:keepLines/>
      <w:spacing w:before="4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7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78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8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8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8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8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90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,Geneva 9,Font: Geneva 9,Boston 10,f,otnote Text,Cha"/>
    <w:basedOn w:val="Normal"/>
    <w:link w:val="FootnoteTextChar"/>
    <w:uiPriority w:val="99"/>
    <w:unhideWhenUsed/>
    <w:rsid w:val="00907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,Footnote Text Char Char Char,Geneva 9 Char"/>
    <w:basedOn w:val="DefaultParagraphFont"/>
    <w:link w:val="FootnoteText"/>
    <w:uiPriority w:val="99"/>
    <w:rsid w:val="009078EE"/>
    <w:rPr>
      <w:rFonts w:ascii="Arial" w:hAnsi="Arial"/>
      <w:sz w:val="20"/>
      <w:szCs w:val="20"/>
    </w:rPr>
  </w:style>
  <w:style w:type="character" w:styleId="FootnoteReference">
    <w:name w:val="footnote reference"/>
    <w:aliases w:val="Footnote symbol,Times 10 Point,Exposant 3 Point,16 Point,Superscript 6 Point,Superscript 6 Point + 11 pt"/>
    <w:basedOn w:val="DefaultParagraphFont"/>
    <w:uiPriority w:val="99"/>
    <w:unhideWhenUsed/>
    <w:rsid w:val="009078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078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8EE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E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EE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9078EE"/>
    <w:pPr>
      <w:spacing w:after="160" w:line="259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9078EE"/>
    <w:rPr>
      <w:rFonts w:ascii="Calibri" w:eastAsia="MS Mincho" w:hAnsi="Calibri" w:cs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8EE"/>
    <w:rPr>
      <w:rFonts w:ascii="Arial" w:hAnsi="Arial"/>
      <w:b/>
      <w:bCs/>
      <w:sz w:val="20"/>
      <w:szCs w:val="20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078EE"/>
    <w:pPr>
      <w:ind w:left="720"/>
      <w:contextualSpacing/>
    </w:pPr>
  </w:style>
  <w:style w:type="character" w:customStyle="1" w:styleId="st">
    <w:name w:val="st"/>
    <w:basedOn w:val="DefaultParagraphFont"/>
    <w:rsid w:val="009078EE"/>
  </w:style>
  <w:style w:type="character" w:styleId="Emphasis">
    <w:name w:val="Emphasis"/>
    <w:basedOn w:val="DefaultParagraphFont"/>
    <w:uiPriority w:val="20"/>
    <w:qFormat/>
    <w:rsid w:val="009078EE"/>
    <w:rPr>
      <w:i/>
      <w:iCs/>
    </w:rPr>
  </w:style>
  <w:style w:type="paragraph" w:styleId="BodyText">
    <w:name w:val="Body Text"/>
    <w:basedOn w:val="Normal"/>
    <w:link w:val="BodyTextChar"/>
    <w:rsid w:val="009078EE"/>
    <w:pPr>
      <w:spacing w:after="200" w:line="240" w:lineRule="auto"/>
      <w:jc w:val="left"/>
    </w:pPr>
    <w:rPr>
      <w:rFonts w:asciiTheme="minorHAnsi" w:eastAsiaTheme="minorEastAsia" w:hAnsiTheme="minorHAnsi"/>
      <w:color w:val="404040" w:themeColor="text1" w:themeTint="BF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078EE"/>
    <w:rPr>
      <w:rFonts w:eastAsiaTheme="minorEastAsia"/>
      <w:color w:val="404040" w:themeColor="text1" w:themeTint="BF"/>
      <w:sz w:val="18"/>
      <w:szCs w:val="20"/>
      <w:lang w:val="en-US"/>
    </w:rPr>
  </w:style>
  <w:style w:type="character" w:customStyle="1" w:styleId="current-selection">
    <w:name w:val="current-selection"/>
    <w:basedOn w:val="DefaultParagraphFont"/>
    <w:rsid w:val="009078EE"/>
  </w:style>
  <w:style w:type="character" w:customStyle="1" w:styleId="a">
    <w:name w:val="_"/>
    <w:basedOn w:val="DefaultParagraphFont"/>
    <w:rsid w:val="009078EE"/>
  </w:style>
  <w:style w:type="numbering" w:customStyle="1" w:styleId="NoList1">
    <w:name w:val="No List1"/>
    <w:next w:val="NoList"/>
    <w:uiPriority w:val="99"/>
    <w:semiHidden/>
    <w:unhideWhenUsed/>
    <w:rsid w:val="009078EE"/>
  </w:style>
  <w:style w:type="table" w:customStyle="1" w:styleId="TableGrid1">
    <w:name w:val="Table Grid1"/>
    <w:basedOn w:val="TableNormal"/>
    <w:next w:val="TableGrid"/>
    <w:uiPriority w:val="59"/>
    <w:rsid w:val="009078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78EE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8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8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8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78EE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0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0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0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78EE"/>
    <w:pPr>
      <w:spacing w:after="0" w:line="240" w:lineRule="auto"/>
    </w:pPr>
    <w:rPr>
      <w:rFonts w:ascii="Arial" w:hAnsi="Arial"/>
    </w:rPr>
  </w:style>
  <w:style w:type="paragraph" w:customStyle="1" w:styleId="bold">
    <w:name w:val="bold"/>
    <w:basedOn w:val="Normal"/>
    <w:link w:val="boldChar"/>
    <w:qFormat/>
    <w:rsid w:val="009078EE"/>
    <w:pPr>
      <w:spacing w:after="160" w:line="259" w:lineRule="auto"/>
      <w:jc w:val="left"/>
    </w:pPr>
    <w:rPr>
      <w:rFonts w:ascii="Calibri" w:eastAsia="Times New Roman" w:hAnsi="Calibri" w:cs="Times New Roman"/>
      <w:b/>
      <w:color w:val="1A1A1A"/>
      <w:sz w:val="24"/>
      <w:szCs w:val="20"/>
      <w:lang w:val="en-GB" w:eastAsia="en-GB"/>
    </w:rPr>
  </w:style>
  <w:style w:type="character" w:customStyle="1" w:styleId="boldChar">
    <w:name w:val="bold Char"/>
    <w:link w:val="bold"/>
    <w:rsid w:val="009078EE"/>
    <w:rPr>
      <w:rFonts w:ascii="Calibri" w:eastAsia="Times New Roman" w:hAnsi="Calibri" w:cs="Times New Roman"/>
      <w:b/>
      <w:color w:val="1A1A1A"/>
      <w:sz w:val="24"/>
      <w:szCs w:val="20"/>
      <w:lang w:val="en-GB" w:eastAsia="en-GB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078EE"/>
    <w:rPr>
      <w:rFonts w:ascii="Arial" w:hAnsi="Arial"/>
    </w:rPr>
  </w:style>
  <w:style w:type="paragraph" w:customStyle="1" w:styleId="EndNoteBibliographyTitle">
    <w:name w:val="EndNote Bibliography Title"/>
    <w:basedOn w:val="Normal"/>
    <w:link w:val="EndNoteBibliographyTitleChar"/>
    <w:rsid w:val="009078EE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78EE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78EE"/>
    <w:pPr>
      <w:spacing w:line="240" w:lineRule="auto"/>
      <w:jc w:val="left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78EE"/>
    <w:rPr>
      <w:rFonts w:ascii="Arial" w:hAnsi="Arial" w:cs="Arial"/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8EE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078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unhideWhenUsed/>
    <w:rsid w:val="009078EE"/>
    <w:pPr>
      <w:spacing w:after="0" w:line="276" w:lineRule="auto"/>
      <w:jc w:val="left"/>
    </w:pPr>
  </w:style>
  <w:style w:type="paragraph" w:customStyle="1" w:styleId="Normal0">
    <w:name w:val="[Normal]"/>
    <w:uiPriority w:val="99"/>
    <w:rsid w:val="009078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9078EE"/>
    <w:pPr>
      <w:numPr>
        <w:numId w:val="10"/>
      </w:numPr>
      <w:autoSpaceDE w:val="0"/>
      <w:autoSpaceDN w:val="0"/>
      <w:adjustRightInd w:val="0"/>
      <w:spacing w:after="0" w:line="240" w:lineRule="auto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9078EE"/>
    <w:rPr>
      <w:rFonts w:cs="Minion Pro"/>
      <w:color w:val="000000"/>
      <w:sz w:val="17"/>
      <w:szCs w:val="17"/>
    </w:rPr>
  </w:style>
  <w:style w:type="character" w:customStyle="1" w:styleId="CommentSubjectChar1">
    <w:name w:val="Comment Subject Char1"/>
    <w:basedOn w:val="CommentTextChar"/>
    <w:uiPriority w:val="99"/>
    <w:semiHidden/>
    <w:rsid w:val="009078EE"/>
    <w:rPr>
      <w:rFonts w:ascii="Arial" w:hAnsi="Arial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9078E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078EE"/>
  </w:style>
  <w:style w:type="character" w:customStyle="1" w:styleId="apple-converted-space">
    <w:name w:val="apple-converted-space"/>
    <w:basedOn w:val="DefaultParagraphFont"/>
    <w:rsid w:val="009078EE"/>
  </w:style>
  <w:style w:type="paragraph" w:styleId="TOC4">
    <w:name w:val="toc 4"/>
    <w:basedOn w:val="Normal"/>
    <w:next w:val="Normal"/>
    <w:autoRedefine/>
    <w:uiPriority w:val="39"/>
    <w:unhideWhenUsed/>
    <w:rsid w:val="009078EE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9078EE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9078EE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9078EE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9078EE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9078EE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de-CH"/>
    </w:rPr>
  </w:style>
  <w:style w:type="numbering" w:customStyle="1" w:styleId="NoList2">
    <w:name w:val="No List2"/>
    <w:next w:val="NoList"/>
    <w:uiPriority w:val="99"/>
    <w:semiHidden/>
    <w:unhideWhenUsed/>
    <w:rsid w:val="009078EE"/>
  </w:style>
  <w:style w:type="table" w:customStyle="1" w:styleId="TableGrid5">
    <w:name w:val="Table Grid5"/>
    <w:basedOn w:val="TableNormal"/>
    <w:next w:val="TableGrid"/>
    <w:uiPriority w:val="59"/>
    <w:rsid w:val="009078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dable-text">
    <w:name w:val="foldable-text"/>
    <w:basedOn w:val="DefaultParagraphFont"/>
    <w:rsid w:val="009078EE"/>
  </w:style>
  <w:style w:type="character" w:styleId="FollowedHyperlink">
    <w:name w:val="FollowedHyperlink"/>
    <w:basedOn w:val="DefaultParagraphFont"/>
    <w:uiPriority w:val="99"/>
    <w:semiHidden/>
    <w:unhideWhenUsed/>
    <w:rsid w:val="009078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1E35E-AAE9-4044-A03A-6138C96B8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6A261-10A1-4B0A-86E7-99A2F85826E8}">
  <ds:schemaRefs>
    <ds:schemaRef ds:uri="dab8f710-a75f-4eca-afc7-fc5de4c57a4c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2d7fbcef-e472-45d6-a417-d4c00b60dc83"/>
    <ds:schemaRef ds:uri="db34223c-05cb-4c59-abce-7fba8e81b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A55DAE-BCBE-47E0-9231-C655321EF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BC253-D1C6-4FCE-ACDE-1B79C2DB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fbcef-e472-45d6-a417-d4c00b60dc83"/>
    <ds:schemaRef ds:uri="dab8f710-a75f-4eca-afc7-fc5de4c57a4c"/>
    <ds:schemaRef ds:uri="db34223c-05cb-4c59-abce-7fba8e81b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ona Muho</dc:creator>
  <cp:keywords/>
  <dc:description/>
  <cp:lastModifiedBy>Karen Miller</cp:lastModifiedBy>
  <cp:revision>7</cp:revision>
  <dcterms:created xsi:type="dcterms:W3CDTF">2023-02-15T15:36:00Z</dcterms:created>
  <dcterms:modified xsi:type="dcterms:W3CDTF">2023-02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</Properties>
</file>